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B668" w14:textId="1980D79F" w:rsidR="001110D5" w:rsidRPr="002802C0" w:rsidRDefault="001110D5" w:rsidP="001110D5">
      <w:pPr>
        <w:widowControl w:val="0"/>
        <w:ind w:left="-956" w:firstLine="1135"/>
        <w:jc w:val="left"/>
        <w:outlineLvl w:val="0"/>
        <w:rPr>
          <w:b/>
          <w:szCs w:val="28"/>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110D5" w:rsidRPr="00144E58" w14:paraId="65C787AC" w14:textId="77777777" w:rsidTr="001110D5">
        <w:tc>
          <w:tcPr>
            <w:tcW w:w="10173" w:type="dxa"/>
            <w:vAlign w:val="center"/>
          </w:tcPr>
          <w:p w14:paraId="4050A9B8"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718BCE15"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B6DFE75" w14:textId="77777777" w:rsidR="001110D5" w:rsidRPr="00144E58" w:rsidRDefault="001110D5" w:rsidP="001110D5">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2ACC207" w14:textId="77777777" w:rsidR="001110D5" w:rsidRPr="00AE4AA9" w:rsidRDefault="001110D5" w:rsidP="001110D5">
      <w:pPr>
        <w:jc w:val="left"/>
      </w:pPr>
      <w:r w:rsidRPr="001C5091">
        <w:rPr>
          <w:rFonts w:ascii="Arial" w:hAnsi="Arial" w:cs="Arial"/>
          <w:b/>
          <w:bCs/>
          <w:noProof/>
          <w:sz w:val="20"/>
        </w:rPr>
        <w:drawing>
          <wp:anchor distT="0" distB="0" distL="114300" distR="114300" simplePos="0" relativeHeight="251659264" behindDoc="1" locked="0" layoutInCell="1" allowOverlap="1" wp14:anchorId="3D91A227" wp14:editId="170683E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C59A4" w14:textId="77777777" w:rsidR="001110D5" w:rsidRPr="00D25F7D" w:rsidRDefault="001110D5" w:rsidP="001110D5">
      <w:pPr>
        <w:ind w:left="4395" w:hanging="11"/>
        <w:rPr>
          <w:snapToGrid/>
          <w:szCs w:val="28"/>
        </w:rPr>
      </w:pPr>
      <w:r w:rsidRPr="00D25F7D">
        <w:rPr>
          <w:szCs w:val="28"/>
        </w:rPr>
        <w:t>«УТВЕРЖДАЮ»</w:t>
      </w:r>
    </w:p>
    <w:p w14:paraId="1127ACEA" w14:textId="0C7EF014" w:rsidR="001110D5" w:rsidRPr="00FC0CA5" w:rsidRDefault="001110D5" w:rsidP="001110D5">
      <w:pPr>
        <w:ind w:left="4395" w:hanging="11"/>
        <w:rPr>
          <w:szCs w:val="28"/>
        </w:rPr>
      </w:pPr>
      <w:r w:rsidRPr="00FC0CA5">
        <w:rPr>
          <w:szCs w:val="28"/>
        </w:rPr>
        <w:t>Председател</w:t>
      </w:r>
      <w:r w:rsidR="00672568">
        <w:rPr>
          <w:szCs w:val="28"/>
        </w:rPr>
        <w:t>ь</w:t>
      </w:r>
      <w:r w:rsidRPr="00FC0CA5">
        <w:rPr>
          <w:szCs w:val="28"/>
        </w:rPr>
        <w:t xml:space="preserve"> закупочной комиссии</w:t>
      </w:r>
    </w:p>
    <w:p w14:paraId="3A2159A9" w14:textId="0EE91E6C" w:rsidR="001110D5" w:rsidRPr="00AD3359" w:rsidRDefault="001110D5" w:rsidP="001110D5">
      <w:pPr>
        <w:ind w:left="4395" w:hanging="11"/>
        <w:rPr>
          <w:sz w:val="24"/>
          <w:szCs w:val="24"/>
        </w:rPr>
      </w:pPr>
      <w:r w:rsidRPr="00B26836">
        <w:rPr>
          <w:szCs w:val="28"/>
        </w:rPr>
        <w:t xml:space="preserve">__________________ </w:t>
      </w:r>
      <w:r w:rsidR="00EA193F">
        <w:rPr>
          <w:szCs w:val="28"/>
        </w:rPr>
        <w:t xml:space="preserve"> </w:t>
      </w:r>
    </w:p>
    <w:p w14:paraId="2C797B44" w14:textId="497CCB8C" w:rsidR="001110D5" w:rsidRDefault="001110D5" w:rsidP="001110D5">
      <w:pPr>
        <w:ind w:left="4395" w:hanging="11"/>
        <w:rPr>
          <w:szCs w:val="28"/>
        </w:rPr>
      </w:pPr>
      <w:r w:rsidRPr="00D17864">
        <w:rPr>
          <w:szCs w:val="28"/>
        </w:rPr>
        <w:t>«___» _______________ 20</w:t>
      </w:r>
      <w:r>
        <w:rPr>
          <w:szCs w:val="28"/>
        </w:rPr>
        <w:t>2</w:t>
      </w:r>
      <w:r w:rsidR="00323C59">
        <w:rPr>
          <w:szCs w:val="28"/>
        </w:rPr>
        <w:t>3</w:t>
      </w:r>
      <w:r w:rsidRPr="00D17864">
        <w:rPr>
          <w:szCs w:val="28"/>
        </w:rPr>
        <w:t xml:space="preserve"> год </w:t>
      </w:r>
    </w:p>
    <w:p w14:paraId="62078730" w14:textId="6FFF885D" w:rsidR="00AA46BF" w:rsidRPr="00BA04C6" w:rsidRDefault="001110D5" w:rsidP="001110D5">
      <w:pPr>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 xml:space="preserve"> </w:t>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046FF36" w14:textId="1A51CCA5" w:rsidR="005A78D9" w:rsidRPr="00DB7BCB" w:rsidRDefault="00540467" w:rsidP="00176B7A">
            <w:pPr>
              <w:widowControl w:val="0"/>
              <w:spacing w:after="120"/>
              <w:rPr>
                <w:b/>
              </w:rPr>
            </w:pPr>
            <w:r>
              <w:t>Аукцион</w:t>
            </w:r>
            <w:r w:rsidR="005A78D9" w:rsidRPr="00052DC1">
              <w:t xml:space="preserve"> в электронной форме</w:t>
            </w:r>
          </w:p>
        </w:tc>
      </w:tr>
      <w:tr w:rsidR="001110D5" w:rsidRPr="00AA46BF" w14:paraId="5E8B22E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1110D5" w:rsidRPr="00DB7BCB" w:rsidRDefault="001110D5" w:rsidP="001110D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5FDA0202"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498BED1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1812F6C1"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2A90FF77"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9" w:history="1">
              <w:r w:rsidRPr="003806C7">
                <w:rPr>
                  <w:rStyle w:val="a8"/>
                  <w:b w:val="0"/>
                  <w:snapToGrid w:val="0"/>
                  <w:sz w:val="26"/>
                  <w:szCs w:val="26"/>
                </w:rPr>
                <w:t>doc@drsk.ru</w:t>
              </w:r>
            </w:hyperlink>
          </w:p>
          <w:p w14:paraId="0A4D9CF5" w14:textId="17A5384C"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DC040D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1110D5" w:rsidRPr="00DB7BCB" w:rsidRDefault="001110D5" w:rsidP="001110D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5B08FC9E"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02D0203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05702676"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3A803FDB"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10" w:history="1">
              <w:r w:rsidRPr="003806C7">
                <w:rPr>
                  <w:rStyle w:val="a8"/>
                  <w:b w:val="0"/>
                  <w:snapToGrid w:val="0"/>
                  <w:sz w:val="26"/>
                  <w:szCs w:val="26"/>
                </w:rPr>
                <w:t>doc@drsk.ru</w:t>
              </w:r>
            </w:hyperlink>
          </w:p>
          <w:p w14:paraId="2A8BBC37" w14:textId="651E8DDD"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1F6DFB2"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1110D5" w:rsidRPr="00DB7BCB" w:rsidRDefault="001110D5" w:rsidP="001110D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456E289" w14:textId="77777777" w:rsidR="001110D5" w:rsidRPr="00115A99" w:rsidRDefault="001110D5" w:rsidP="001110D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43D9070" w14:textId="77777777" w:rsidR="001110D5" w:rsidRPr="00115A99" w:rsidRDefault="001110D5" w:rsidP="001110D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39F6891D" w14:textId="08DAFD78" w:rsidR="001110D5" w:rsidRPr="00DB7BCB" w:rsidRDefault="001110D5" w:rsidP="001110D5">
            <w:pPr>
              <w:widowControl w:val="0"/>
              <w:tabs>
                <w:tab w:val="left" w:pos="426"/>
              </w:tabs>
              <w:spacing w:after="120"/>
              <w:rPr>
                <w:rFonts w:eastAsia="Lucida Sans Unicode"/>
                <w:i/>
                <w:kern w:val="1"/>
                <w:shd w:val="clear" w:color="auto" w:fill="FFFF99"/>
              </w:rPr>
            </w:pPr>
            <w:r w:rsidRPr="00115A99">
              <w:lastRenderedPageBreak/>
              <w:t>Адрес электронной почты:</w:t>
            </w:r>
            <w:r w:rsidRPr="00DB7BCB">
              <w:t xml:space="preserve"> </w:t>
            </w:r>
            <w:r w:rsidRPr="00115A99">
              <w:rPr>
                <w:rStyle w:val="a8"/>
              </w:rPr>
              <w:t>chuyasova-eg@drsk.ru</w:t>
            </w:r>
            <w:r w:rsidRPr="003806C7">
              <w:t xml:space="preserve"> </w:t>
            </w:r>
          </w:p>
        </w:tc>
      </w:tr>
      <w:tr w:rsidR="001110D5" w:rsidRPr="00AA46BF" w14:paraId="71AEE27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1110D5" w:rsidRPr="00DB7BCB" w:rsidRDefault="001110D5" w:rsidP="001110D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543AA3D5" w:rsidR="001110D5" w:rsidRPr="001110D5" w:rsidRDefault="001110D5" w:rsidP="001110D5">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1110D5" w:rsidRPr="00AA46BF" w14:paraId="78A9537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1110D5" w:rsidRPr="00DB7BCB" w:rsidRDefault="001110D5" w:rsidP="001110D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60BC280E" w:rsidR="001110D5" w:rsidRPr="0003355D" w:rsidRDefault="001110D5" w:rsidP="00EA193F">
            <w:pPr>
              <w:widowControl w:val="0"/>
              <w:spacing w:after="120"/>
              <w:rPr>
                <w:b/>
              </w:rPr>
            </w:pPr>
            <w:r w:rsidRPr="00B0748C">
              <w:t>Лот №</w:t>
            </w:r>
            <w:r w:rsidR="00EA193F">
              <w:t xml:space="preserve"> </w:t>
            </w:r>
            <w:r w:rsidR="00EA193F" w:rsidRPr="00EA193F">
              <w:t>260901-ТПИР ОБСЛ-2023-ДРСК-ПЭС</w:t>
            </w:r>
            <w:r w:rsidRPr="00B0748C">
              <w:t>:</w:t>
            </w:r>
            <w:r>
              <w:t xml:space="preserve">                                   </w:t>
            </w:r>
            <w:r w:rsidRPr="000556C3">
              <w:t xml:space="preserve"> </w:t>
            </w:r>
            <w:r w:rsidRPr="003901AC">
              <w:rPr>
                <w:b/>
                <w:i/>
                <w:snapToGrid/>
              </w:rPr>
              <w:t>«</w:t>
            </w:r>
            <w:hyperlink r:id="rId12" w:history="1">
              <w:r w:rsidR="00EA193F" w:rsidRPr="00BC2555">
                <w:rPr>
                  <w:b/>
                  <w:i/>
                  <w:snapToGrid/>
                </w:rPr>
                <w:t>Реконструкция ВЛ 0,4-0,4-6/10-35-110 кВ на территории СП "Приморские западные электрические сети", расширение просеки</w:t>
              </w:r>
            </w:hyperlink>
            <w:r w:rsidRPr="003901AC">
              <w:rPr>
                <w:b/>
                <w:i/>
                <w:snapToGrid/>
              </w:rPr>
              <w:t>»</w:t>
            </w:r>
          </w:p>
        </w:tc>
      </w:tr>
      <w:tr w:rsidR="001110D5" w:rsidRPr="00AA46BF" w14:paraId="2A11038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1110D5" w:rsidRPr="00DB7BCB" w:rsidRDefault="001110D5" w:rsidP="001110D5">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2217B32" w:rsidR="001110D5" w:rsidRPr="0003355D" w:rsidRDefault="001110D5" w:rsidP="001110D5">
            <w:pPr>
              <w:pStyle w:val="Tableheader"/>
              <w:widowControl w:val="0"/>
              <w:rPr>
                <w:b w:val="0"/>
                <w:snapToGrid w:val="0"/>
                <w:sz w:val="26"/>
                <w:szCs w:val="26"/>
              </w:rPr>
            </w:pPr>
            <w:r w:rsidRPr="003806C7">
              <w:rPr>
                <w:b w:val="0"/>
                <w:snapToGrid w:val="0"/>
                <w:sz w:val="26"/>
                <w:szCs w:val="26"/>
              </w:rPr>
              <w:t>Описание предмета закупки содержится в Документации о закупке.</w:t>
            </w:r>
          </w:p>
        </w:tc>
      </w:tr>
      <w:tr w:rsidR="00351C9F" w:rsidRPr="00AA46BF" w14:paraId="3CCEF6D9"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9CFAA8B" w14:textId="7A3BD668" w:rsidR="001110D5" w:rsidRPr="005E4555" w:rsidRDefault="001110D5" w:rsidP="001110D5">
            <w:pPr>
              <w:widowControl w:val="0"/>
              <w:tabs>
                <w:tab w:val="left" w:pos="426"/>
              </w:tabs>
              <w:spacing w:after="120"/>
            </w:pPr>
            <w:r w:rsidRPr="005E4555">
              <w:t>НМЦ составляет</w:t>
            </w:r>
            <w:r w:rsidRPr="003901AC">
              <w:rPr>
                <w:b/>
                <w:i/>
              </w:rPr>
              <w:t xml:space="preserve"> </w:t>
            </w:r>
            <w:r w:rsidR="00EA193F" w:rsidRPr="00EA193F">
              <w:rPr>
                <w:b/>
                <w:i/>
              </w:rPr>
              <w:t>30 829 440,00</w:t>
            </w:r>
            <w:r w:rsidRPr="005E4555">
              <w:rPr>
                <w:b/>
                <w:i/>
              </w:rPr>
              <w:t xml:space="preserve"> </w:t>
            </w:r>
            <w:r w:rsidRPr="005E4555">
              <w:t>руб., без учета НДС.</w:t>
            </w:r>
          </w:p>
          <w:p w14:paraId="3B1B8A12" w14:textId="5846A909" w:rsidR="00845457" w:rsidRPr="00DB7BCB" w:rsidRDefault="00845457" w:rsidP="000E44F2">
            <w:pPr>
              <w:widowControl w:val="0"/>
              <w:tabs>
                <w:tab w:val="left" w:pos="426"/>
              </w:tabs>
              <w:spacing w:after="120"/>
              <w:rPr>
                <w:b/>
              </w:rPr>
            </w:pPr>
          </w:p>
        </w:tc>
      </w:tr>
      <w:tr w:rsidR="00845457" w:rsidRPr="00AA46BF" w14:paraId="30468CDF"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A57B8D2"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 xml:space="preserve">ся индивидуальными предпринимателями </w:t>
            </w:r>
            <w:r w:rsidR="006E31A2">
              <w:rPr>
                <w:rFonts w:ascii="Times New Roman" w:hAnsi="Times New Roman"/>
                <w:sz w:val="26"/>
              </w:rPr>
              <w:t>+</w:t>
            </w:r>
            <w:r w:rsidR="00F3795E" w:rsidRPr="0073531F">
              <w:rPr>
                <w:rFonts w:ascii="Times New Roman" w:hAnsi="Times New Roman"/>
                <w:sz w:val="26"/>
              </w:rPr>
              <w:t>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1110D5">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1110D5" w:rsidRPr="00AA46BF" w14:paraId="55801E6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1110D5" w:rsidRPr="0033221F" w:rsidRDefault="001110D5" w:rsidP="001110D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3E515A65" w:rsidR="001110D5" w:rsidRDefault="001110D5" w:rsidP="001110D5">
            <w:pPr>
              <w:pStyle w:val="Tableheader"/>
              <w:widowControl w:val="0"/>
              <w:spacing w:after="120"/>
              <w:rPr>
                <w:b w:val="0"/>
                <w:snapToGrid w:val="0"/>
                <w:sz w:val="26"/>
                <w:szCs w:val="26"/>
              </w:rPr>
            </w:pPr>
            <w:r w:rsidRPr="00D92EDC">
              <w:rPr>
                <w:b w:val="0"/>
                <w:sz w:val="26"/>
                <w:szCs w:val="26"/>
              </w:rPr>
              <w:t>Не требуется</w:t>
            </w:r>
          </w:p>
        </w:tc>
      </w:tr>
      <w:tr w:rsidR="001110D5" w:rsidRPr="00AA46BF" w14:paraId="6CE2410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1110D5" w:rsidRPr="00DB7BCB" w:rsidRDefault="001110D5" w:rsidP="001110D5">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1CEA93" w14:textId="77777777" w:rsidR="001110D5" w:rsidRPr="00DB7BCB" w:rsidRDefault="001110D5" w:rsidP="001110D5">
            <w:pPr>
              <w:widowControl w:val="0"/>
            </w:pPr>
            <w:r w:rsidRPr="00DB7BCB">
              <w:t>Дата начала подачи заявок:</w:t>
            </w:r>
          </w:p>
          <w:p w14:paraId="3C5FDBF9" w14:textId="47B57321" w:rsidR="001110D5" w:rsidRPr="00DB7BCB" w:rsidRDefault="001110D5" w:rsidP="001110D5">
            <w:pPr>
              <w:widowControl w:val="0"/>
              <w:spacing w:after="120"/>
            </w:pPr>
            <w:r w:rsidRPr="00DB7BCB">
              <w:t>«</w:t>
            </w:r>
            <w:r w:rsidR="00CC0BB6">
              <w:t>3</w:t>
            </w:r>
            <w:r w:rsidR="002843AE">
              <w:t>1</w:t>
            </w:r>
            <w:r w:rsidRPr="00DB7BCB">
              <w:t xml:space="preserve">» </w:t>
            </w:r>
            <w:r w:rsidR="001E4FC8">
              <w:t xml:space="preserve">января </w:t>
            </w:r>
            <w:r>
              <w:t>202</w:t>
            </w:r>
            <w:r w:rsidR="001E4FC8">
              <w:t>3</w:t>
            </w:r>
            <w:r>
              <w:t xml:space="preserve"> </w:t>
            </w:r>
            <w:r w:rsidRPr="00DB7BCB">
              <w:t xml:space="preserve">г.  </w:t>
            </w:r>
          </w:p>
          <w:p w14:paraId="4486BFBD" w14:textId="77777777" w:rsidR="001110D5" w:rsidRPr="00DB7BCB" w:rsidRDefault="001110D5" w:rsidP="001110D5">
            <w:pPr>
              <w:widowControl w:val="0"/>
            </w:pPr>
            <w:r w:rsidRPr="00DB7BCB">
              <w:t>Дата и время окончания срока подачи заявок:</w:t>
            </w:r>
          </w:p>
          <w:p w14:paraId="7F7955EC" w14:textId="719B3091" w:rsidR="001110D5" w:rsidRPr="008854F8" w:rsidRDefault="001110D5" w:rsidP="002843AE">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0010E7">
              <w:rPr>
                <w:b w:val="0"/>
                <w:snapToGrid w:val="0"/>
                <w:sz w:val="26"/>
                <w:szCs w:val="26"/>
              </w:rPr>
              <w:t>1</w:t>
            </w:r>
            <w:r w:rsidR="002843AE">
              <w:rPr>
                <w:b w:val="0"/>
                <w:snapToGrid w:val="0"/>
                <w:sz w:val="26"/>
                <w:szCs w:val="26"/>
              </w:rPr>
              <w:t>6</w:t>
            </w:r>
            <w:r w:rsidRPr="00982F79">
              <w:rPr>
                <w:b w:val="0"/>
                <w:snapToGrid w:val="0"/>
                <w:sz w:val="26"/>
                <w:szCs w:val="26"/>
              </w:rPr>
              <w:t xml:space="preserve">» </w:t>
            </w:r>
            <w:r w:rsidR="000010E7">
              <w:rPr>
                <w:b w:val="0"/>
                <w:snapToGrid w:val="0"/>
                <w:sz w:val="26"/>
                <w:szCs w:val="26"/>
              </w:rPr>
              <w:t>февраля</w:t>
            </w:r>
            <w:r w:rsidRPr="00982F79">
              <w:rPr>
                <w:b w:val="0"/>
                <w:snapToGrid w:val="0"/>
                <w:sz w:val="26"/>
                <w:szCs w:val="26"/>
              </w:rPr>
              <w:t xml:space="preserve"> 202</w:t>
            </w:r>
            <w:r w:rsidR="001E4FC8">
              <w:rPr>
                <w:b w:val="0"/>
                <w:snapToGrid w:val="0"/>
                <w:sz w:val="26"/>
                <w:szCs w:val="26"/>
              </w:rPr>
              <w:t>3</w:t>
            </w:r>
            <w:r w:rsidRPr="00982F79">
              <w:rPr>
                <w:b w:val="0"/>
                <w:snapToGrid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1110D5" w:rsidRPr="00AA46BF" w14:paraId="7D44F22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1110D5" w:rsidRPr="00DB7BCB" w:rsidRDefault="001110D5" w:rsidP="001110D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2D92B86" w14:textId="109A4E2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Заявки подаются по адресу ЭТП, указанному в пункте </w:t>
            </w:r>
            <w:r w:rsidRPr="003806C7">
              <w:fldChar w:fldCharType="begin"/>
            </w:r>
            <w:r w:rsidRPr="003806C7">
              <w:instrText xml:space="preserve"> REF _Ref514805016 \r \h  \* MERGEFORMAT </w:instrText>
            </w:r>
            <w:r w:rsidRPr="003806C7">
              <w:fldChar w:fldCharType="separate"/>
            </w:r>
            <w:r w:rsidR="0009145C">
              <w:t>5</w:t>
            </w:r>
            <w:r w:rsidRPr="003806C7">
              <w:fldChar w:fldCharType="end"/>
            </w:r>
            <w:r w:rsidRPr="003806C7">
              <w:rPr>
                <w:snapToGrid w:val="0"/>
                <w:sz w:val="26"/>
                <w:szCs w:val="26"/>
              </w:rPr>
              <w:t xml:space="preserve"> настоящего Извещения.</w:t>
            </w:r>
          </w:p>
          <w:p w14:paraId="0D868910" w14:textId="70678EF1" w:rsidR="001110D5" w:rsidRPr="00C031E6" w:rsidRDefault="001110D5" w:rsidP="001110D5">
            <w:pPr>
              <w:pStyle w:val="Tabletext"/>
              <w:widowControl w:val="0"/>
              <w:spacing w:after="120"/>
              <w:ind w:left="34"/>
              <w:rPr>
                <w:b/>
                <w:snapToGrid w:val="0"/>
                <w:sz w:val="26"/>
                <w:szCs w:val="26"/>
              </w:rPr>
            </w:pPr>
            <w:r w:rsidRPr="003806C7">
              <w:rPr>
                <w:snapToGrid w:val="0"/>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5827AE" w:rsidRPr="00AA46BF" w14:paraId="3ED569A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6C14ED69" w14:textId="7777777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4A442072" w:rsidR="005827AE" w:rsidRPr="00C031E6" w:rsidRDefault="001110D5" w:rsidP="002843AE">
            <w:pPr>
              <w:pStyle w:val="Tabletext"/>
              <w:widowControl w:val="0"/>
              <w:spacing w:after="120"/>
              <w:ind w:left="34"/>
              <w:rPr>
                <w:snapToGrid w:val="0"/>
                <w:sz w:val="26"/>
                <w:szCs w:val="26"/>
              </w:rPr>
            </w:pPr>
            <w:r w:rsidRPr="003806C7">
              <w:rPr>
                <w:snapToGrid w:val="0"/>
                <w:sz w:val="26"/>
                <w:szCs w:val="26"/>
              </w:rPr>
              <w:t>«</w:t>
            </w:r>
            <w:r w:rsidR="00CC0BB6">
              <w:rPr>
                <w:snapToGrid w:val="0"/>
                <w:sz w:val="26"/>
                <w:szCs w:val="26"/>
              </w:rPr>
              <w:t>0</w:t>
            </w:r>
            <w:r w:rsidR="002843AE">
              <w:rPr>
                <w:snapToGrid w:val="0"/>
                <w:sz w:val="26"/>
                <w:szCs w:val="26"/>
              </w:rPr>
              <w:t>2</w:t>
            </w:r>
            <w:r w:rsidRPr="003806C7">
              <w:rPr>
                <w:snapToGrid w:val="0"/>
                <w:sz w:val="26"/>
                <w:szCs w:val="26"/>
              </w:rPr>
              <w:t xml:space="preserve">» </w:t>
            </w:r>
            <w:r w:rsidR="00CC0BB6">
              <w:rPr>
                <w:snapToGrid w:val="0"/>
                <w:sz w:val="26"/>
                <w:szCs w:val="26"/>
              </w:rPr>
              <w:t>марта</w:t>
            </w:r>
            <w:r>
              <w:rPr>
                <w:snapToGrid w:val="0"/>
                <w:sz w:val="26"/>
                <w:szCs w:val="26"/>
              </w:rPr>
              <w:t xml:space="preserve"> 202</w:t>
            </w:r>
            <w:r w:rsidR="00176B7A">
              <w:rPr>
                <w:snapToGrid w:val="0"/>
                <w:sz w:val="26"/>
                <w:szCs w:val="26"/>
              </w:rPr>
              <w:t>3</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197FE4" w:rsidRPr="00AA46BF" w14:paraId="21803DE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58B16391"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09145C">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7C25C787" w14:textId="210ED6AD" w:rsidR="00196CAE" w:rsidRPr="002802C0" w:rsidRDefault="00196CAE" w:rsidP="005A49CF">
      <w:pPr>
        <w:pageBreakBefore/>
        <w:widowControl w:val="0"/>
        <w:jc w:val="left"/>
        <w:rPr>
          <w:b/>
          <w:szCs w:val="28"/>
        </w:rPr>
      </w:pPr>
    </w:p>
    <w:p w14:paraId="396F42F1" w14:textId="77777777" w:rsidR="001110D5" w:rsidRPr="00D25F7D" w:rsidRDefault="001110D5" w:rsidP="001110D5">
      <w:pPr>
        <w:ind w:left="4395" w:hanging="11"/>
        <w:rPr>
          <w:snapToGrid/>
          <w:szCs w:val="28"/>
        </w:rPr>
      </w:pPr>
      <w:r w:rsidRPr="00D25F7D">
        <w:rPr>
          <w:szCs w:val="28"/>
        </w:rPr>
        <w:t>«УТВЕРЖДАЮ»</w:t>
      </w:r>
    </w:p>
    <w:p w14:paraId="211C1190" w14:textId="7AC0EDBF" w:rsidR="005D3498" w:rsidRPr="00FC0CA5" w:rsidRDefault="005D3498" w:rsidP="005D3498">
      <w:pPr>
        <w:ind w:left="4395" w:hanging="11"/>
        <w:rPr>
          <w:szCs w:val="28"/>
        </w:rPr>
      </w:pPr>
      <w:r w:rsidRPr="00FC0CA5">
        <w:rPr>
          <w:szCs w:val="28"/>
        </w:rPr>
        <w:t>Председател</w:t>
      </w:r>
      <w:r w:rsidR="00672568">
        <w:rPr>
          <w:szCs w:val="28"/>
        </w:rPr>
        <w:t>ь</w:t>
      </w:r>
      <w:r w:rsidRPr="00FC0CA5">
        <w:rPr>
          <w:szCs w:val="28"/>
        </w:rPr>
        <w:t xml:space="preserve"> закупочной комиссии</w:t>
      </w:r>
    </w:p>
    <w:p w14:paraId="0725029F" w14:textId="31A0F934" w:rsidR="002975F5" w:rsidRPr="00AD3359" w:rsidRDefault="002975F5" w:rsidP="002975F5">
      <w:pPr>
        <w:ind w:left="4395" w:hanging="11"/>
        <w:rPr>
          <w:sz w:val="24"/>
          <w:szCs w:val="24"/>
        </w:rPr>
      </w:pPr>
      <w:r w:rsidRPr="00B26836">
        <w:rPr>
          <w:szCs w:val="28"/>
        </w:rPr>
        <w:t xml:space="preserve">__________________ </w:t>
      </w:r>
      <w:r>
        <w:rPr>
          <w:szCs w:val="28"/>
        </w:rPr>
        <w:t xml:space="preserve"> </w:t>
      </w:r>
    </w:p>
    <w:p w14:paraId="73D919E3" w14:textId="31E234F3" w:rsidR="005D3498" w:rsidRDefault="002975F5" w:rsidP="002975F5">
      <w:pPr>
        <w:ind w:left="4395" w:hanging="11"/>
        <w:rPr>
          <w:szCs w:val="28"/>
        </w:rPr>
      </w:pPr>
      <w:r w:rsidRPr="00D17864">
        <w:rPr>
          <w:szCs w:val="28"/>
        </w:rPr>
        <w:t>«___» _______________ 20</w:t>
      </w:r>
      <w:r>
        <w:rPr>
          <w:szCs w:val="28"/>
        </w:rPr>
        <w:t>23</w:t>
      </w:r>
      <w:r w:rsidRPr="00D17864">
        <w:rPr>
          <w:szCs w:val="28"/>
        </w:rPr>
        <w:t xml:space="preserve"> год</w:t>
      </w:r>
    </w:p>
    <w:p w14:paraId="34B2CBCF" w14:textId="77777777" w:rsidR="001110D5" w:rsidRPr="00D17864" w:rsidRDefault="001110D5" w:rsidP="001110D5">
      <w:pPr>
        <w:ind w:left="4395" w:hanging="11"/>
        <w:rPr>
          <w:szCs w:val="28"/>
        </w:rPr>
      </w:pPr>
      <w:r w:rsidRPr="00D17864">
        <w:rPr>
          <w:szCs w:val="28"/>
        </w:rPr>
        <w:t xml:space="preserve"> </w:t>
      </w:r>
    </w:p>
    <w:p w14:paraId="4A418550" w14:textId="77777777" w:rsidR="001110D5" w:rsidRPr="00C55B01" w:rsidRDefault="001110D5" w:rsidP="001110D5">
      <w:pPr>
        <w:ind w:left="4678"/>
        <w:rPr>
          <w:i/>
          <w:sz w:val="24"/>
          <w:szCs w:val="24"/>
          <w:shd w:val="clear" w:color="auto" w:fill="FFFF99"/>
        </w:rPr>
      </w:pPr>
    </w:p>
    <w:p w14:paraId="4EA421FB" w14:textId="77777777" w:rsidR="001110D5" w:rsidRPr="00C55B01" w:rsidRDefault="001110D5" w:rsidP="001110D5">
      <w:pPr>
        <w:jc w:val="right"/>
        <w:rPr>
          <w:b/>
          <w:sz w:val="22"/>
          <w:szCs w:val="22"/>
        </w:rPr>
      </w:pPr>
      <w:r w:rsidRPr="00C55B01">
        <w:rPr>
          <w:b/>
          <w:sz w:val="22"/>
          <w:szCs w:val="22"/>
        </w:rPr>
        <w:t xml:space="preserve"> </w:t>
      </w:r>
    </w:p>
    <w:p w14:paraId="09B884CF" w14:textId="77777777" w:rsidR="001110D5" w:rsidRPr="00C55B01" w:rsidRDefault="001110D5" w:rsidP="001110D5">
      <w:pPr>
        <w:ind w:left="3424" w:hanging="11"/>
        <w:jc w:val="center"/>
      </w:pPr>
    </w:p>
    <w:p w14:paraId="06CBBEE3" w14:textId="77777777" w:rsidR="001110D5" w:rsidRPr="00C55B01" w:rsidRDefault="001110D5" w:rsidP="001110D5"/>
    <w:p w14:paraId="5166BB18" w14:textId="77777777" w:rsidR="001110D5" w:rsidRPr="00C55B01" w:rsidRDefault="001110D5" w:rsidP="001110D5">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6D245D22" w14:textId="77777777" w:rsidR="001110D5" w:rsidRPr="00C55B01" w:rsidRDefault="001110D5" w:rsidP="001110D5"/>
    <w:p w14:paraId="2715E441" w14:textId="77777777" w:rsidR="001110D5" w:rsidRDefault="001110D5" w:rsidP="001110D5">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w:t>
      </w:r>
      <w:r>
        <w:t>ОРА</w:t>
      </w:r>
    </w:p>
    <w:p w14:paraId="0DE251AE" w14:textId="3D83CF0C" w:rsidR="001110D5" w:rsidRPr="00924CBA" w:rsidRDefault="001110D5" w:rsidP="001110D5">
      <w:pPr>
        <w:suppressAutoHyphens/>
        <w:jc w:val="center"/>
      </w:pPr>
      <w:r>
        <w:t xml:space="preserve">НА ВЫПОЛНЕНИЕ РАБОТ                                                                                                               </w:t>
      </w:r>
      <w:r w:rsidRPr="00CE1338">
        <w:rPr>
          <w:b/>
          <w:i/>
        </w:rPr>
        <w:t>«</w:t>
      </w:r>
      <w:hyperlink r:id="rId13" w:history="1">
        <w:r w:rsidR="00EA193F" w:rsidRPr="00BC2555">
          <w:rPr>
            <w:b/>
            <w:i/>
            <w:snapToGrid/>
          </w:rPr>
          <w:t>Реконструкция ВЛ 0,4-0,4-6/10-35-110 кВ на территории СП "Приморские западные электрические сети", расширение просеки</w:t>
        </w:r>
      </w:hyperlink>
      <w:r w:rsidRPr="004F1F90">
        <w:rPr>
          <w:b/>
          <w:i/>
        </w:rPr>
        <w:t>»</w:t>
      </w:r>
    </w:p>
    <w:p w14:paraId="3E643F4D" w14:textId="6C22DF0A" w:rsidR="001110D5" w:rsidRPr="00C55B01" w:rsidRDefault="001110D5" w:rsidP="001110D5">
      <w:pPr>
        <w:jc w:val="center"/>
      </w:pPr>
      <w:r w:rsidRPr="00C55B01">
        <w:t xml:space="preserve">(ЛОТ № </w:t>
      </w:r>
      <w:r w:rsidR="00EA193F" w:rsidRPr="00EA193F">
        <w:t>260901-ТПИР ОБСЛ-2023-ДРСК-ПЭС</w:t>
      </w:r>
      <w:r>
        <w:t>)</w:t>
      </w:r>
    </w:p>
    <w:p w14:paraId="26DD4491" w14:textId="77777777" w:rsidR="001110D5" w:rsidRPr="00C55B01" w:rsidRDefault="001110D5" w:rsidP="001110D5">
      <w:pPr>
        <w:suppressAutoHyphens/>
        <w:jc w:val="cente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E235FEF" w14:textId="139DC3BC"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09145C">
          <w:rPr>
            <w:webHidden/>
          </w:rPr>
          <w:t>8</w:t>
        </w:r>
        <w:r w:rsidR="004B0301">
          <w:rPr>
            <w:webHidden/>
          </w:rPr>
          <w:fldChar w:fldCharType="end"/>
        </w:r>
      </w:hyperlink>
    </w:p>
    <w:p w14:paraId="0E2444BF" w14:textId="6740381C" w:rsidR="004B0301" w:rsidRDefault="009D1B91">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09145C">
          <w:rPr>
            <w:webHidden/>
          </w:rPr>
          <w:t>10</w:t>
        </w:r>
        <w:r w:rsidR="004B0301">
          <w:rPr>
            <w:webHidden/>
          </w:rPr>
          <w:fldChar w:fldCharType="end"/>
        </w:r>
      </w:hyperlink>
    </w:p>
    <w:p w14:paraId="206DFC99" w14:textId="3B4BF2F1" w:rsidR="004B0301" w:rsidRDefault="009D1B91">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09145C">
          <w:rPr>
            <w:webHidden/>
          </w:rPr>
          <w:t>13</w:t>
        </w:r>
        <w:r w:rsidR="004B0301">
          <w:rPr>
            <w:webHidden/>
          </w:rPr>
          <w:fldChar w:fldCharType="end"/>
        </w:r>
      </w:hyperlink>
    </w:p>
    <w:p w14:paraId="36804FAD" w14:textId="6FBDA0C8"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09145C">
          <w:rPr>
            <w:webHidden/>
          </w:rPr>
          <w:t>13</w:t>
        </w:r>
        <w:r w:rsidR="004B0301">
          <w:rPr>
            <w:webHidden/>
          </w:rPr>
          <w:fldChar w:fldCharType="end"/>
        </w:r>
      </w:hyperlink>
    </w:p>
    <w:p w14:paraId="737D6E5F" w14:textId="72C26284"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09145C">
          <w:rPr>
            <w:webHidden/>
          </w:rPr>
          <w:t>13</w:t>
        </w:r>
        <w:r w:rsidR="004B0301">
          <w:rPr>
            <w:webHidden/>
          </w:rPr>
          <w:fldChar w:fldCharType="end"/>
        </w:r>
      </w:hyperlink>
    </w:p>
    <w:p w14:paraId="2E001A24" w14:textId="0B826E4A" w:rsidR="004B0301" w:rsidRDefault="009D1B91">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09145C">
          <w:rPr>
            <w:webHidden/>
          </w:rPr>
          <w:t>17</w:t>
        </w:r>
        <w:r w:rsidR="004B0301">
          <w:rPr>
            <w:webHidden/>
          </w:rPr>
          <w:fldChar w:fldCharType="end"/>
        </w:r>
      </w:hyperlink>
    </w:p>
    <w:p w14:paraId="54F792A5" w14:textId="611CFDCF"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09145C">
          <w:rPr>
            <w:webHidden/>
          </w:rPr>
          <w:t>17</w:t>
        </w:r>
        <w:r w:rsidR="004B0301">
          <w:rPr>
            <w:webHidden/>
          </w:rPr>
          <w:fldChar w:fldCharType="end"/>
        </w:r>
      </w:hyperlink>
    </w:p>
    <w:p w14:paraId="38C1AD4B" w14:textId="680B4923"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09145C">
          <w:rPr>
            <w:webHidden/>
          </w:rPr>
          <w:t>17</w:t>
        </w:r>
        <w:r w:rsidR="004B0301">
          <w:rPr>
            <w:webHidden/>
          </w:rPr>
          <w:fldChar w:fldCharType="end"/>
        </w:r>
      </w:hyperlink>
    </w:p>
    <w:p w14:paraId="7921D88E" w14:textId="203F1D25"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09145C">
          <w:rPr>
            <w:webHidden/>
          </w:rPr>
          <w:t>18</w:t>
        </w:r>
        <w:r w:rsidR="004B0301">
          <w:rPr>
            <w:webHidden/>
          </w:rPr>
          <w:fldChar w:fldCharType="end"/>
        </w:r>
      </w:hyperlink>
    </w:p>
    <w:p w14:paraId="227DB646" w14:textId="33E42992"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09145C">
          <w:rPr>
            <w:webHidden/>
          </w:rPr>
          <w:t>19</w:t>
        </w:r>
        <w:r w:rsidR="004B0301">
          <w:rPr>
            <w:webHidden/>
          </w:rPr>
          <w:fldChar w:fldCharType="end"/>
        </w:r>
      </w:hyperlink>
    </w:p>
    <w:p w14:paraId="4BC66A7B" w14:textId="61B81B9D"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09145C">
          <w:rPr>
            <w:webHidden/>
          </w:rPr>
          <w:t>19</w:t>
        </w:r>
        <w:r w:rsidR="004B0301">
          <w:rPr>
            <w:webHidden/>
          </w:rPr>
          <w:fldChar w:fldCharType="end"/>
        </w:r>
      </w:hyperlink>
    </w:p>
    <w:p w14:paraId="15EFBC5D" w14:textId="2943C8FD" w:rsidR="004B0301" w:rsidRDefault="009D1B91">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09145C">
          <w:rPr>
            <w:webHidden/>
          </w:rPr>
          <w:t>21</w:t>
        </w:r>
        <w:r w:rsidR="004B0301">
          <w:rPr>
            <w:webHidden/>
          </w:rPr>
          <w:fldChar w:fldCharType="end"/>
        </w:r>
      </w:hyperlink>
    </w:p>
    <w:p w14:paraId="291A00CC" w14:textId="297BAF54"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09145C">
          <w:rPr>
            <w:webHidden/>
          </w:rPr>
          <w:t>21</w:t>
        </w:r>
        <w:r w:rsidR="004B0301">
          <w:rPr>
            <w:webHidden/>
          </w:rPr>
          <w:fldChar w:fldCharType="end"/>
        </w:r>
      </w:hyperlink>
    </w:p>
    <w:p w14:paraId="659D50BF" w14:textId="28FD7D22"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09145C">
          <w:rPr>
            <w:webHidden/>
          </w:rPr>
          <w:t>21</w:t>
        </w:r>
        <w:r w:rsidR="004B0301">
          <w:rPr>
            <w:webHidden/>
          </w:rPr>
          <w:fldChar w:fldCharType="end"/>
        </w:r>
      </w:hyperlink>
    </w:p>
    <w:p w14:paraId="5F2FA9E5" w14:textId="31F7B6EC"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09145C">
          <w:rPr>
            <w:webHidden/>
          </w:rPr>
          <w:t>23</w:t>
        </w:r>
        <w:r w:rsidR="004B0301">
          <w:rPr>
            <w:webHidden/>
          </w:rPr>
          <w:fldChar w:fldCharType="end"/>
        </w:r>
      </w:hyperlink>
    </w:p>
    <w:p w14:paraId="42958F5B" w14:textId="08F20DFE" w:rsidR="004B0301" w:rsidRDefault="009D1B91">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09145C">
          <w:rPr>
            <w:webHidden/>
          </w:rPr>
          <w:t>25</w:t>
        </w:r>
        <w:r w:rsidR="004B0301">
          <w:rPr>
            <w:webHidden/>
          </w:rPr>
          <w:fldChar w:fldCharType="end"/>
        </w:r>
      </w:hyperlink>
    </w:p>
    <w:p w14:paraId="7EA975BD" w14:textId="753F803E"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09145C">
          <w:rPr>
            <w:webHidden/>
          </w:rPr>
          <w:t>25</w:t>
        </w:r>
        <w:r w:rsidR="004B0301">
          <w:rPr>
            <w:webHidden/>
          </w:rPr>
          <w:fldChar w:fldCharType="end"/>
        </w:r>
      </w:hyperlink>
    </w:p>
    <w:p w14:paraId="4616D224" w14:textId="3045E294"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09145C">
          <w:rPr>
            <w:webHidden/>
          </w:rPr>
          <w:t>25</w:t>
        </w:r>
        <w:r w:rsidR="004B0301">
          <w:rPr>
            <w:webHidden/>
          </w:rPr>
          <w:fldChar w:fldCharType="end"/>
        </w:r>
      </w:hyperlink>
    </w:p>
    <w:p w14:paraId="748879EE" w14:textId="45BCF332"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09145C">
          <w:rPr>
            <w:webHidden/>
          </w:rPr>
          <w:t>26</w:t>
        </w:r>
        <w:r w:rsidR="004B0301">
          <w:rPr>
            <w:webHidden/>
          </w:rPr>
          <w:fldChar w:fldCharType="end"/>
        </w:r>
      </w:hyperlink>
    </w:p>
    <w:p w14:paraId="32BA8AE9" w14:textId="06FD3B9D"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09145C">
          <w:rPr>
            <w:webHidden/>
          </w:rPr>
          <w:t>26</w:t>
        </w:r>
        <w:r w:rsidR="004B0301">
          <w:rPr>
            <w:webHidden/>
          </w:rPr>
          <w:fldChar w:fldCharType="end"/>
        </w:r>
      </w:hyperlink>
    </w:p>
    <w:p w14:paraId="396FD267" w14:textId="4DA11FC3"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09145C">
          <w:rPr>
            <w:webHidden/>
          </w:rPr>
          <w:t>27</w:t>
        </w:r>
        <w:r w:rsidR="004B0301">
          <w:rPr>
            <w:webHidden/>
          </w:rPr>
          <w:fldChar w:fldCharType="end"/>
        </w:r>
      </w:hyperlink>
    </w:p>
    <w:p w14:paraId="11E79762" w14:textId="41C1B766" w:rsidR="004B0301" w:rsidRDefault="009D1B91">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09145C">
          <w:rPr>
            <w:webHidden/>
          </w:rPr>
          <w:t>27</w:t>
        </w:r>
        <w:r w:rsidR="004B0301">
          <w:rPr>
            <w:webHidden/>
          </w:rPr>
          <w:fldChar w:fldCharType="end"/>
        </w:r>
      </w:hyperlink>
    </w:p>
    <w:p w14:paraId="7CA73588" w14:textId="4F67EEB5" w:rsidR="004B0301" w:rsidRDefault="009D1B91">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09145C">
          <w:rPr>
            <w:webHidden/>
          </w:rPr>
          <w:t>29</w:t>
        </w:r>
        <w:r w:rsidR="004B0301">
          <w:rPr>
            <w:webHidden/>
          </w:rPr>
          <w:fldChar w:fldCharType="end"/>
        </w:r>
      </w:hyperlink>
    </w:p>
    <w:p w14:paraId="35BDA5AE" w14:textId="0EF4549E" w:rsidR="004B0301" w:rsidRDefault="009D1B91">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09145C">
          <w:rPr>
            <w:webHidden/>
          </w:rPr>
          <w:t>29</w:t>
        </w:r>
        <w:r w:rsidR="004B0301">
          <w:rPr>
            <w:webHidden/>
          </w:rPr>
          <w:fldChar w:fldCharType="end"/>
        </w:r>
      </w:hyperlink>
    </w:p>
    <w:p w14:paraId="4789E70B" w14:textId="277F8E12" w:rsidR="004B0301" w:rsidRDefault="009D1B91">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09145C">
          <w:rPr>
            <w:webHidden/>
          </w:rPr>
          <w:t>29</w:t>
        </w:r>
        <w:r w:rsidR="004B0301">
          <w:rPr>
            <w:webHidden/>
          </w:rPr>
          <w:fldChar w:fldCharType="end"/>
        </w:r>
      </w:hyperlink>
    </w:p>
    <w:p w14:paraId="10715AE1" w14:textId="5A66EFE2" w:rsidR="004B0301" w:rsidRDefault="009D1B91">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09145C">
          <w:rPr>
            <w:webHidden/>
          </w:rPr>
          <w:t>30</w:t>
        </w:r>
        <w:r w:rsidR="004B0301">
          <w:rPr>
            <w:webHidden/>
          </w:rPr>
          <w:fldChar w:fldCharType="end"/>
        </w:r>
      </w:hyperlink>
    </w:p>
    <w:p w14:paraId="67B820F5" w14:textId="346FD309" w:rsidR="004B0301" w:rsidRDefault="009D1B91">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09145C">
          <w:rPr>
            <w:webHidden/>
          </w:rPr>
          <w:t>30</w:t>
        </w:r>
        <w:r w:rsidR="004B0301">
          <w:rPr>
            <w:webHidden/>
          </w:rPr>
          <w:fldChar w:fldCharType="end"/>
        </w:r>
      </w:hyperlink>
    </w:p>
    <w:p w14:paraId="1DD55230" w14:textId="2F73D778" w:rsidR="004B0301" w:rsidRDefault="009D1B91">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09145C">
          <w:rPr>
            <w:webHidden/>
          </w:rPr>
          <w:t>30</w:t>
        </w:r>
        <w:r w:rsidR="004B0301">
          <w:rPr>
            <w:webHidden/>
          </w:rPr>
          <w:fldChar w:fldCharType="end"/>
        </w:r>
      </w:hyperlink>
    </w:p>
    <w:p w14:paraId="1BBEC698" w14:textId="3924E96E"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09145C">
          <w:rPr>
            <w:webHidden/>
          </w:rPr>
          <w:t>33</w:t>
        </w:r>
        <w:r w:rsidR="004B0301">
          <w:rPr>
            <w:webHidden/>
          </w:rPr>
          <w:fldChar w:fldCharType="end"/>
        </w:r>
      </w:hyperlink>
    </w:p>
    <w:p w14:paraId="00D56FD1" w14:textId="41917D41"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09145C">
          <w:rPr>
            <w:webHidden/>
          </w:rPr>
          <w:t>34</w:t>
        </w:r>
        <w:r w:rsidR="004B0301">
          <w:rPr>
            <w:webHidden/>
          </w:rPr>
          <w:fldChar w:fldCharType="end"/>
        </w:r>
      </w:hyperlink>
    </w:p>
    <w:p w14:paraId="172F5A0E" w14:textId="715015B1"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09145C">
          <w:rPr>
            <w:webHidden/>
          </w:rPr>
          <w:t>34</w:t>
        </w:r>
        <w:r w:rsidR="004B0301">
          <w:rPr>
            <w:webHidden/>
          </w:rPr>
          <w:fldChar w:fldCharType="end"/>
        </w:r>
      </w:hyperlink>
    </w:p>
    <w:p w14:paraId="0E9E7640" w14:textId="1984C8D2"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09145C">
          <w:rPr>
            <w:webHidden/>
          </w:rPr>
          <w:t>35</w:t>
        </w:r>
        <w:r w:rsidR="004B0301">
          <w:rPr>
            <w:webHidden/>
          </w:rPr>
          <w:fldChar w:fldCharType="end"/>
        </w:r>
      </w:hyperlink>
    </w:p>
    <w:p w14:paraId="702B25D7" w14:textId="50BA80CC"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09145C">
          <w:rPr>
            <w:webHidden/>
          </w:rPr>
          <w:t>36</w:t>
        </w:r>
        <w:r w:rsidR="004B0301">
          <w:rPr>
            <w:webHidden/>
          </w:rPr>
          <w:fldChar w:fldCharType="end"/>
        </w:r>
      </w:hyperlink>
    </w:p>
    <w:p w14:paraId="42578E39" w14:textId="0114E071"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09145C">
          <w:rPr>
            <w:webHidden/>
          </w:rPr>
          <w:t>37</w:t>
        </w:r>
        <w:r w:rsidR="004B0301">
          <w:rPr>
            <w:webHidden/>
          </w:rPr>
          <w:fldChar w:fldCharType="end"/>
        </w:r>
      </w:hyperlink>
    </w:p>
    <w:p w14:paraId="33F7EC29" w14:textId="3D83E8EA"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09145C">
          <w:rPr>
            <w:webHidden/>
          </w:rPr>
          <w:t>37</w:t>
        </w:r>
        <w:r w:rsidR="004B0301">
          <w:rPr>
            <w:webHidden/>
          </w:rPr>
          <w:fldChar w:fldCharType="end"/>
        </w:r>
      </w:hyperlink>
    </w:p>
    <w:p w14:paraId="492BB75D" w14:textId="5FD2A8E6"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09145C">
          <w:rPr>
            <w:webHidden/>
          </w:rPr>
          <w:t>39</w:t>
        </w:r>
        <w:r w:rsidR="004B0301">
          <w:rPr>
            <w:webHidden/>
          </w:rPr>
          <w:fldChar w:fldCharType="end"/>
        </w:r>
      </w:hyperlink>
    </w:p>
    <w:p w14:paraId="2D2635CA" w14:textId="1F46E0C2"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09145C">
          <w:rPr>
            <w:webHidden/>
          </w:rPr>
          <w:t>39</w:t>
        </w:r>
        <w:r w:rsidR="004B0301">
          <w:rPr>
            <w:webHidden/>
          </w:rPr>
          <w:fldChar w:fldCharType="end"/>
        </w:r>
      </w:hyperlink>
    </w:p>
    <w:p w14:paraId="2DEA5968" w14:textId="301D423E"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09145C">
          <w:rPr>
            <w:webHidden/>
          </w:rPr>
          <w:t>40</w:t>
        </w:r>
        <w:r w:rsidR="004B0301">
          <w:rPr>
            <w:webHidden/>
          </w:rPr>
          <w:fldChar w:fldCharType="end"/>
        </w:r>
      </w:hyperlink>
    </w:p>
    <w:p w14:paraId="1274A827" w14:textId="591CB3DF"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09145C">
          <w:rPr>
            <w:webHidden/>
          </w:rPr>
          <w:t>41</w:t>
        </w:r>
        <w:r w:rsidR="004B0301">
          <w:rPr>
            <w:webHidden/>
          </w:rPr>
          <w:fldChar w:fldCharType="end"/>
        </w:r>
      </w:hyperlink>
    </w:p>
    <w:p w14:paraId="20638A94" w14:textId="0F8427B2"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09145C">
          <w:rPr>
            <w:webHidden/>
          </w:rPr>
          <w:t>41</w:t>
        </w:r>
        <w:r w:rsidR="004B0301">
          <w:rPr>
            <w:webHidden/>
          </w:rPr>
          <w:fldChar w:fldCharType="end"/>
        </w:r>
      </w:hyperlink>
    </w:p>
    <w:p w14:paraId="25C82243" w14:textId="2A80E67E"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09145C">
          <w:rPr>
            <w:webHidden/>
          </w:rPr>
          <w:t>42</w:t>
        </w:r>
        <w:r w:rsidR="004B0301">
          <w:rPr>
            <w:webHidden/>
          </w:rPr>
          <w:fldChar w:fldCharType="end"/>
        </w:r>
      </w:hyperlink>
    </w:p>
    <w:p w14:paraId="09D73DA8" w14:textId="4A7C0B3B"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09145C">
          <w:rPr>
            <w:webHidden/>
          </w:rPr>
          <w:t>44</w:t>
        </w:r>
        <w:r w:rsidR="004B0301">
          <w:rPr>
            <w:webHidden/>
          </w:rPr>
          <w:fldChar w:fldCharType="end"/>
        </w:r>
      </w:hyperlink>
    </w:p>
    <w:p w14:paraId="21651D4A" w14:textId="6D9D0C4A"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09145C">
          <w:rPr>
            <w:webHidden/>
          </w:rPr>
          <w:t>46</w:t>
        </w:r>
        <w:r w:rsidR="004B0301">
          <w:rPr>
            <w:webHidden/>
          </w:rPr>
          <w:fldChar w:fldCharType="end"/>
        </w:r>
      </w:hyperlink>
    </w:p>
    <w:p w14:paraId="3F216FC2" w14:textId="7C14685B"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09145C">
          <w:rPr>
            <w:webHidden/>
          </w:rPr>
          <w:t>47</w:t>
        </w:r>
        <w:r w:rsidR="004B0301">
          <w:rPr>
            <w:webHidden/>
          </w:rPr>
          <w:fldChar w:fldCharType="end"/>
        </w:r>
      </w:hyperlink>
    </w:p>
    <w:p w14:paraId="00C93115" w14:textId="7DC94F64" w:rsidR="004B0301" w:rsidRDefault="009D1B91">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09145C">
          <w:rPr>
            <w:webHidden/>
          </w:rPr>
          <w:t>48</w:t>
        </w:r>
        <w:r w:rsidR="004B0301">
          <w:rPr>
            <w:webHidden/>
          </w:rPr>
          <w:fldChar w:fldCharType="end"/>
        </w:r>
      </w:hyperlink>
    </w:p>
    <w:p w14:paraId="416CB0AB" w14:textId="6CA6024A"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09145C">
          <w:rPr>
            <w:webHidden/>
          </w:rPr>
          <w:t>48</w:t>
        </w:r>
        <w:r w:rsidR="004B0301">
          <w:rPr>
            <w:webHidden/>
          </w:rPr>
          <w:fldChar w:fldCharType="end"/>
        </w:r>
      </w:hyperlink>
    </w:p>
    <w:p w14:paraId="01C27940" w14:textId="601AC130"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09145C">
          <w:rPr>
            <w:webHidden/>
          </w:rPr>
          <w:t>49</w:t>
        </w:r>
        <w:r w:rsidR="004B0301">
          <w:rPr>
            <w:webHidden/>
          </w:rPr>
          <w:fldChar w:fldCharType="end"/>
        </w:r>
      </w:hyperlink>
    </w:p>
    <w:p w14:paraId="1CB24520" w14:textId="1F2121BC" w:rsidR="004B0301" w:rsidRDefault="009D1B91">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09145C">
          <w:rPr>
            <w:webHidden/>
          </w:rPr>
          <w:t>51</w:t>
        </w:r>
        <w:r w:rsidR="004B0301">
          <w:rPr>
            <w:webHidden/>
          </w:rPr>
          <w:fldChar w:fldCharType="end"/>
        </w:r>
      </w:hyperlink>
    </w:p>
    <w:p w14:paraId="7E128AEE" w14:textId="1291062B"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09145C">
          <w:rPr>
            <w:webHidden/>
          </w:rPr>
          <w:t>51</w:t>
        </w:r>
        <w:r w:rsidR="004B0301">
          <w:rPr>
            <w:webHidden/>
          </w:rPr>
          <w:fldChar w:fldCharType="end"/>
        </w:r>
      </w:hyperlink>
    </w:p>
    <w:p w14:paraId="2868C70C" w14:textId="6AFF1306"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09145C">
          <w:rPr>
            <w:webHidden/>
          </w:rPr>
          <w:t>51</w:t>
        </w:r>
        <w:r w:rsidR="004B0301">
          <w:rPr>
            <w:webHidden/>
          </w:rPr>
          <w:fldChar w:fldCharType="end"/>
        </w:r>
      </w:hyperlink>
    </w:p>
    <w:p w14:paraId="56A8D121" w14:textId="7C9C5CBF"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09145C">
          <w:rPr>
            <w:webHidden/>
          </w:rPr>
          <w:t>52</w:t>
        </w:r>
        <w:r w:rsidR="004B0301">
          <w:rPr>
            <w:webHidden/>
          </w:rPr>
          <w:fldChar w:fldCharType="end"/>
        </w:r>
      </w:hyperlink>
    </w:p>
    <w:p w14:paraId="256BBA8D" w14:textId="1013E279" w:rsidR="004B0301" w:rsidRDefault="009D1B91">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09145C">
          <w:rPr>
            <w:webHidden/>
          </w:rPr>
          <w:t>53</w:t>
        </w:r>
        <w:r w:rsidR="004B0301">
          <w:rPr>
            <w:webHidden/>
          </w:rPr>
          <w:fldChar w:fldCharType="end"/>
        </w:r>
      </w:hyperlink>
    </w:p>
    <w:p w14:paraId="30E08BB7" w14:textId="74BE62FC"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09145C">
          <w:rPr>
            <w:webHidden/>
          </w:rPr>
          <w:t>53</w:t>
        </w:r>
        <w:r w:rsidR="004B0301">
          <w:rPr>
            <w:webHidden/>
          </w:rPr>
          <w:fldChar w:fldCharType="end"/>
        </w:r>
      </w:hyperlink>
    </w:p>
    <w:p w14:paraId="315CB2D0" w14:textId="596A570D" w:rsidR="004B0301" w:rsidRDefault="009D1B91">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09145C">
          <w:rPr>
            <w:webHidden/>
          </w:rPr>
          <w:t>53</w:t>
        </w:r>
        <w:r w:rsidR="004B0301">
          <w:rPr>
            <w:webHidden/>
          </w:rPr>
          <w:fldChar w:fldCharType="end"/>
        </w:r>
      </w:hyperlink>
    </w:p>
    <w:p w14:paraId="4C44AC67" w14:textId="460A3CDE" w:rsidR="004B0301" w:rsidRDefault="009D1B91">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09145C">
          <w:rPr>
            <w:webHidden/>
          </w:rPr>
          <w:t>54</w:t>
        </w:r>
        <w:r w:rsidR="004B0301">
          <w:rPr>
            <w:webHidden/>
          </w:rPr>
          <w:fldChar w:fldCharType="end"/>
        </w:r>
      </w:hyperlink>
    </w:p>
    <w:p w14:paraId="0196D944" w14:textId="21EC0321"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09145C">
          <w:rPr>
            <w:webHidden/>
          </w:rPr>
          <w:t>55</w:t>
        </w:r>
        <w:r w:rsidR="004B0301">
          <w:rPr>
            <w:webHidden/>
          </w:rPr>
          <w:fldChar w:fldCharType="end"/>
        </w:r>
      </w:hyperlink>
    </w:p>
    <w:p w14:paraId="1319C41F" w14:textId="3036E89D" w:rsidR="004B0301" w:rsidRDefault="009D1B91">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09145C">
          <w:rPr>
            <w:webHidden/>
          </w:rPr>
          <w:t>55</w:t>
        </w:r>
        <w:r w:rsidR="004B0301">
          <w:rPr>
            <w:webHidden/>
          </w:rPr>
          <w:fldChar w:fldCharType="end"/>
        </w:r>
      </w:hyperlink>
    </w:p>
    <w:p w14:paraId="5E859880" w14:textId="59403419" w:rsidR="004B0301" w:rsidRDefault="009D1B91">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09145C">
          <w:rPr>
            <w:webHidden/>
          </w:rPr>
          <w:t>59</w:t>
        </w:r>
        <w:r w:rsidR="004B0301">
          <w:rPr>
            <w:webHidden/>
          </w:rPr>
          <w:fldChar w:fldCharType="end"/>
        </w:r>
      </w:hyperlink>
    </w:p>
    <w:p w14:paraId="46385787" w14:textId="2F7F99C8"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09145C">
          <w:rPr>
            <w:webHidden/>
          </w:rPr>
          <w:t>60</w:t>
        </w:r>
        <w:r w:rsidR="004B0301">
          <w:rPr>
            <w:webHidden/>
          </w:rPr>
          <w:fldChar w:fldCharType="end"/>
        </w:r>
      </w:hyperlink>
    </w:p>
    <w:p w14:paraId="7A82C349" w14:textId="7B5480ED" w:rsidR="004B0301" w:rsidRDefault="009D1B91">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09145C">
          <w:rPr>
            <w:webHidden/>
          </w:rPr>
          <w:t>60</w:t>
        </w:r>
        <w:r w:rsidR="004B0301">
          <w:rPr>
            <w:webHidden/>
          </w:rPr>
          <w:fldChar w:fldCharType="end"/>
        </w:r>
      </w:hyperlink>
    </w:p>
    <w:p w14:paraId="058AC148" w14:textId="65CFDF3D" w:rsidR="004B0301" w:rsidRDefault="009D1B91">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09145C">
          <w:rPr>
            <w:webHidden/>
          </w:rPr>
          <w:t>62</w:t>
        </w:r>
        <w:r w:rsidR="004B0301">
          <w:rPr>
            <w:webHidden/>
          </w:rPr>
          <w:fldChar w:fldCharType="end"/>
        </w:r>
      </w:hyperlink>
    </w:p>
    <w:p w14:paraId="3725A114" w14:textId="7EF32A88"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09145C">
          <w:rPr>
            <w:webHidden/>
          </w:rPr>
          <w:t>63</w:t>
        </w:r>
        <w:r w:rsidR="004B0301">
          <w:rPr>
            <w:webHidden/>
          </w:rPr>
          <w:fldChar w:fldCharType="end"/>
        </w:r>
      </w:hyperlink>
    </w:p>
    <w:p w14:paraId="39A13F67" w14:textId="710906E7" w:rsidR="004B0301" w:rsidRDefault="009D1B91">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09145C">
          <w:rPr>
            <w:webHidden/>
          </w:rPr>
          <w:t>63</w:t>
        </w:r>
        <w:r w:rsidR="004B0301">
          <w:rPr>
            <w:webHidden/>
          </w:rPr>
          <w:fldChar w:fldCharType="end"/>
        </w:r>
      </w:hyperlink>
    </w:p>
    <w:p w14:paraId="7A0A22AA" w14:textId="6E644974" w:rsidR="004B0301" w:rsidRDefault="009D1B91">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09145C">
          <w:rPr>
            <w:webHidden/>
          </w:rPr>
          <w:t>65</w:t>
        </w:r>
        <w:r w:rsidR="004B0301">
          <w:rPr>
            <w:webHidden/>
          </w:rPr>
          <w:fldChar w:fldCharType="end"/>
        </w:r>
      </w:hyperlink>
    </w:p>
    <w:p w14:paraId="71E0C233" w14:textId="24F327FD"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09145C">
          <w:rPr>
            <w:webHidden/>
          </w:rPr>
          <w:t>67</w:t>
        </w:r>
        <w:r w:rsidR="004B0301">
          <w:rPr>
            <w:webHidden/>
          </w:rPr>
          <w:fldChar w:fldCharType="end"/>
        </w:r>
      </w:hyperlink>
    </w:p>
    <w:p w14:paraId="568714D7" w14:textId="22418FF4" w:rsidR="004B0301" w:rsidRDefault="009D1B91">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09145C">
          <w:rPr>
            <w:webHidden/>
          </w:rPr>
          <w:t>67</w:t>
        </w:r>
        <w:r w:rsidR="004B0301">
          <w:rPr>
            <w:webHidden/>
          </w:rPr>
          <w:fldChar w:fldCharType="end"/>
        </w:r>
      </w:hyperlink>
    </w:p>
    <w:p w14:paraId="17374EC1" w14:textId="4CF53F36" w:rsidR="004B0301" w:rsidRDefault="009D1B91">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09145C">
          <w:rPr>
            <w:webHidden/>
          </w:rPr>
          <w:t>68</w:t>
        </w:r>
        <w:r w:rsidR="004B0301">
          <w:rPr>
            <w:webHidden/>
          </w:rPr>
          <w:fldChar w:fldCharType="end"/>
        </w:r>
      </w:hyperlink>
    </w:p>
    <w:p w14:paraId="3FD50300" w14:textId="0B6334BD"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09145C">
          <w:rPr>
            <w:webHidden/>
          </w:rPr>
          <w:t>69</w:t>
        </w:r>
        <w:r w:rsidR="004B0301">
          <w:rPr>
            <w:webHidden/>
          </w:rPr>
          <w:fldChar w:fldCharType="end"/>
        </w:r>
      </w:hyperlink>
    </w:p>
    <w:p w14:paraId="69E0FC60" w14:textId="0AFF8890" w:rsidR="004B0301" w:rsidRDefault="009D1B91">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09145C">
          <w:rPr>
            <w:webHidden/>
          </w:rPr>
          <w:t>69</w:t>
        </w:r>
        <w:r w:rsidR="004B0301">
          <w:rPr>
            <w:webHidden/>
          </w:rPr>
          <w:fldChar w:fldCharType="end"/>
        </w:r>
      </w:hyperlink>
    </w:p>
    <w:p w14:paraId="773EE5DC" w14:textId="4E35B56F" w:rsidR="004B0301" w:rsidRDefault="009D1B91">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09145C">
          <w:rPr>
            <w:webHidden/>
          </w:rPr>
          <w:t>71</w:t>
        </w:r>
        <w:r w:rsidR="004B0301">
          <w:rPr>
            <w:webHidden/>
          </w:rPr>
          <w:fldChar w:fldCharType="end"/>
        </w:r>
      </w:hyperlink>
    </w:p>
    <w:p w14:paraId="430513D8" w14:textId="7186E8B3"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09145C">
          <w:rPr>
            <w:webHidden/>
          </w:rPr>
          <w:t>72</w:t>
        </w:r>
        <w:r w:rsidR="004B0301">
          <w:rPr>
            <w:webHidden/>
          </w:rPr>
          <w:fldChar w:fldCharType="end"/>
        </w:r>
      </w:hyperlink>
    </w:p>
    <w:p w14:paraId="34D7271A" w14:textId="346A0B52" w:rsidR="004B0301" w:rsidRDefault="009D1B91">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09145C">
          <w:rPr>
            <w:webHidden/>
          </w:rPr>
          <w:t>72</w:t>
        </w:r>
        <w:r w:rsidR="004B0301">
          <w:rPr>
            <w:webHidden/>
          </w:rPr>
          <w:fldChar w:fldCharType="end"/>
        </w:r>
      </w:hyperlink>
    </w:p>
    <w:p w14:paraId="3D03DDEC" w14:textId="553EE7A2"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09145C">
          <w:rPr>
            <w:webHidden/>
          </w:rPr>
          <w:t>80</w:t>
        </w:r>
        <w:r w:rsidR="004B0301">
          <w:rPr>
            <w:webHidden/>
          </w:rPr>
          <w:fldChar w:fldCharType="end"/>
        </w:r>
      </w:hyperlink>
    </w:p>
    <w:p w14:paraId="58657987" w14:textId="33A2A7D8" w:rsidR="004B0301" w:rsidRDefault="009D1B91">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09145C">
          <w:rPr>
            <w:webHidden/>
          </w:rPr>
          <w:t>80</w:t>
        </w:r>
        <w:r w:rsidR="004B0301">
          <w:rPr>
            <w:webHidden/>
          </w:rPr>
          <w:fldChar w:fldCharType="end"/>
        </w:r>
      </w:hyperlink>
    </w:p>
    <w:p w14:paraId="47F4253B" w14:textId="668065C7" w:rsidR="004B0301" w:rsidRDefault="009D1B91">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09145C">
          <w:rPr>
            <w:webHidden/>
          </w:rPr>
          <w:t>85</w:t>
        </w:r>
        <w:r w:rsidR="004B0301">
          <w:rPr>
            <w:webHidden/>
          </w:rPr>
          <w:fldChar w:fldCharType="end"/>
        </w:r>
      </w:hyperlink>
    </w:p>
    <w:p w14:paraId="7C452591" w14:textId="749C6EEC"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09145C">
          <w:rPr>
            <w:webHidden/>
          </w:rPr>
          <w:t>85</w:t>
        </w:r>
        <w:r w:rsidR="004B0301">
          <w:rPr>
            <w:webHidden/>
          </w:rPr>
          <w:fldChar w:fldCharType="end"/>
        </w:r>
      </w:hyperlink>
    </w:p>
    <w:p w14:paraId="03BF236A" w14:textId="45A4C670" w:rsidR="004B0301" w:rsidRDefault="009D1B91">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09145C">
          <w:rPr>
            <w:webHidden/>
          </w:rPr>
          <w:t>86</w:t>
        </w:r>
        <w:r w:rsidR="004B0301">
          <w:rPr>
            <w:webHidden/>
          </w:rPr>
          <w:fldChar w:fldCharType="end"/>
        </w:r>
      </w:hyperlink>
    </w:p>
    <w:p w14:paraId="56BE572C" w14:textId="68B245E5"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09145C">
          <w:rPr>
            <w:webHidden/>
          </w:rPr>
          <w:t>86</w:t>
        </w:r>
        <w:r w:rsidR="004B0301">
          <w:rPr>
            <w:webHidden/>
          </w:rPr>
          <w:fldChar w:fldCharType="end"/>
        </w:r>
      </w:hyperlink>
    </w:p>
    <w:p w14:paraId="5F231FA1" w14:textId="4B0547D7" w:rsidR="004B0301" w:rsidRDefault="009D1B91">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09145C">
          <w:rPr>
            <w:webHidden/>
          </w:rPr>
          <w:t>87</w:t>
        </w:r>
        <w:r w:rsidR="004B0301">
          <w:rPr>
            <w:webHidden/>
          </w:rPr>
          <w:fldChar w:fldCharType="end"/>
        </w:r>
      </w:hyperlink>
    </w:p>
    <w:p w14:paraId="61814BDD" w14:textId="718357A0" w:rsidR="004B0301" w:rsidRDefault="009D1B91">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09145C">
          <w:rPr>
            <w:webHidden/>
          </w:rPr>
          <w:t>92</w:t>
        </w:r>
        <w:r w:rsidR="004B0301">
          <w:rPr>
            <w:webHidden/>
          </w:rPr>
          <w:fldChar w:fldCharType="end"/>
        </w:r>
      </w:hyperlink>
    </w:p>
    <w:p w14:paraId="38483819" w14:textId="735DBC16"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09145C">
          <w:rPr>
            <w:webHidden/>
          </w:rPr>
          <w:t>92</w:t>
        </w:r>
        <w:r w:rsidR="004B0301">
          <w:rPr>
            <w:webHidden/>
          </w:rPr>
          <w:fldChar w:fldCharType="end"/>
        </w:r>
      </w:hyperlink>
    </w:p>
    <w:p w14:paraId="459CF69E" w14:textId="67422CC5"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09145C">
          <w:rPr>
            <w:webHidden/>
          </w:rPr>
          <w:t>95</w:t>
        </w:r>
        <w:r w:rsidR="004B0301">
          <w:rPr>
            <w:webHidden/>
          </w:rPr>
          <w:fldChar w:fldCharType="end"/>
        </w:r>
      </w:hyperlink>
    </w:p>
    <w:p w14:paraId="31ADD594" w14:textId="06EE60BB"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09145C">
          <w:rPr>
            <w:webHidden/>
          </w:rPr>
          <w:t>96</w:t>
        </w:r>
        <w:r w:rsidR="004B0301">
          <w:rPr>
            <w:webHidden/>
          </w:rPr>
          <w:fldChar w:fldCharType="end"/>
        </w:r>
      </w:hyperlink>
    </w:p>
    <w:p w14:paraId="74E761DC" w14:textId="1216A671"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09145C">
          <w:rPr>
            <w:webHidden/>
          </w:rPr>
          <w:t>97</w:t>
        </w:r>
        <w:r w:rsidR="004B0301">
          <w:rPr>
            <w:webHidden/>
          </w:rPr>
          <w:fldChar w:fldCharType="end"/>
        </w:r>
      </w:hyperlink>
    </w:p>
    <w:p w14:paraId="6BA21F9E" w14:textId="214193FB" w:rsidR="004B0301" w:rsidRDefault="009D1B91">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09145C">
          <w:rPr>
            <w:webHidden/>
          </w:rPr>
          <w:t>98</w:t>
        </w:r>
        <w:r w:rsidR="004B0301">
          <w:rPr>
            <w:webHidden/>
          </w:rPr>
          <w:fldChar w:fldCharType="end"/>
        </w:r>
      </w:hyperlink>
    </w:p>
    <w:p w14:paraId="45A3E36A" w14:textId="271FC244" w:rsidR="004B0301" w:rsidRDefault="009D1B91" w:rsidP="001C0AA6">
      <w:pPr>
        <w:pStyle w:val="11"/>
        <w:jc w:val="both"/>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sidRPr="001C0AA6">
          <w:rPr>
            <w:rStyle w:val="a8"/>
          </w:rPr>
          <w:tab/>
        </w:r>
        <w:r w:rsidR="004B0301" w:rsidRPr="004279D0">
          <w:rPr>
            <w:rStyle w:val="a8"/>
          </w:rPr>
          <w:t>ПРИЛОЖЕНИЕ № 5 – ОТБОРОЧНЫЕ КРИТЕРИИ РАССМОТРЕНИЯ ЗАЯВОК</w:t>
        </w:r>
        <w:r w:rsidR="004B0301" w:rsidRPr="001C0AA6">
          <w:rPr>
            <w:rStyle w:val="a8"/>
            <w:webHidden/>
          </w:rPr>
          <w:tab/>
        </w:r>
        <w:r w:rsidR="004B0301" w:rsidRPr="001C0AA6">
          <w:rPr>
            <w:rStyle w:val="a8"/>
            <w:webHidden/>
          </w:rPr>
          <w:fldChar w:fldCharType="begin"/>
        </w:r>
        <w:r w:rsidR="004B0301" w:rsidRPr="001C0AA6">
          <w:rPr>
            <w:rStyle w:val="a8"/>
            <w:webHidden/>
          </w:rPr>
          <w:instrText xml:space="preserve"> PAGEREF _Toc112951380 \h </w:instrText>
        </w:r>
        <w:r w:rsidR="004B0301" w:rsidRPr="001C0AA6">
          <w:rPr>
            <w:rStyle w:val="a8"/>
            <w:webHidden/>
          </w:rPr>
        </w:r>
        <w:r w:rsidR="004B0301" w:rsidRPr="001C0AA6">
          <w:rPr>
            <w:rStyle w:val="a8"/>
            <w:webHidden/>
          </w:rPr>
          <w:fldChar w:fldCharType="separate"/>
        </w:r>
        <w:r w:rsidR="0009145C">
          <w:rPr>
            <w:rStyle w:val="a8"/>
            <w:webHidden/>
          </w:rPr>
          <w:t>100</w:t>
        </w:r>
        <w:r w:rsidR="004B0301" w:rsidRPr="001C0AA6">
          <w:rPr>
            <w:rStyle w:val="a8"/>
            <w:webHidden/>
          </w:rPr>
          <w:fldChar w:fldCharType="end"/>
        </w:r>
      </w:hyperlink>
    </w:p>
    <w:p w14:paraId="3B582C74" w14:textId="45176653"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09145C">
          <w:rPr>
            <w:webHidden/>
          </w:rPr>
          <w:t>100</w:t>
        </w:r>
        <w:r w:rsidR="004B0301">
          <w:rPr>
            <w:webHidden/>
          </w:rPr>
          <w:fldChar w:fldCharType="end"/>
        </w:r>
      </w:hyperlink>
    </w:p>
    <w:p w14:paraId="40AE3AE7" w14:textId="5463F741"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09145C">
          <w:rPr>
            <w:webHidden/>
          </w:rPr>
          <w:t>101</w:t>
        </w:r>
        <w:r w:rsidR="004B0301">
          <w:rPr>
            <w:webHidden/>
          </w:rPr>
          <w:fldChar w:fldCharType="end"/>
        </w:r>
      </w:hyperlink>
    </w:p>
    <w:p w14:paraId="771684CF" w14:textId="27162C7C"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09145C">
          <w:rPr>
            <w:webHidden/>
          </w:rPr>
          <w:t>103</w:t>
        </w:r>
        <w:r w:rsidR="004B0301">
          <w:rPr>
            <w:webHidden/>
          </w:rPr>
          <w:fldChar w:fldCharType="end"/>
        </w:r>
      </w:hyperlink>
    </w:p>
    <w:p w14:paraId="35F1F1AF" w14:textId="007C730A" w:rsidR="004B0301" w:rsidRDefault="009D1B91">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09145C">
          <w:rPr>
            <w:webHidden/>
          </w:rPr>
          <w:t>106</w:t>
        </w:r>
        <w:r w:rsidR="004B0301">
          <w:rPr>
            <w:webHidden/>
          </w:rPr>
          <w:fldChar w:fldCharType="end"/>
        </w:r>
      </w:hyperlink>
    </w:p>
    <w:p w14:paraId="1DD1A36A" w14:textId="1C517FDD"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09145C">
          <w:rPr>
            <w:webHidden/>
          </w:rPr>
          <w:t>106</w:t>
        </w:r>
        <w:r w:rsidR="004B0301">
          <w:rPr>
            <w:webHidden/>
          </w:rPr>
          <w:fldChar w:fldCharType="end"/>
        </w:r>
      </w:hyperlink>
    </w:p>
    <w:p w14:paraId="0E76CF03" w14:textId="6FBA0CD4" w:rsidR="004B0301" w:rsidRDefault="009D1B91">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09145C">
          <w:rPr>
            <w:webHidden/>
          </w:rPr>
          <w:t>107</w:t>
        </w:r>
        <w:r w:rsidR="004B0301">
          <w:rPr>
            <w:webHidden/>
          </w:rPr>
          <w:fldChar w:fldCharType="end"/>
        </w:r>
      </w:hyperlink>
    </w:p>
    <w:p w14:paraId="7EF04DB9" w14:textId="25304DFE" w:rsidR="004B0301" w:rsidRDefault="009D1B91">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09145C">
          <w:rPr>
            <w:webHidden/>
          </w:rPr>
          <w:t>108</w:t>
        </w:r>
        <w:r w:rsidR="004B0301">
          <w:rPr>
            <w:webHidden/>
          </w:rPr>
          <w:fldChar w:fldCharType="end"/>
        </w:r>
      </w:hyperlink>
    </w:p>
    <w:p w14:paraId="63E2B5C7" w14:textId="5745E168" w:rsidR="004B0301" w:rsidRDefault="009D1B91">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09145C">
          <w:rPr>
            <w:webHidden/>
          </w:rPr>
          <w:t>108</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61F26F2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09145C">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09145C">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110D5"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1110D5" w:rsidRPr="00BA04C6" w:rsidRDefault="001110D5" w:rsidP="001110D5">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06BBEC72" w14:textId="77777777" w:rsidR="001110D5" w:rsidRPr="00BA04C6" w:rsidRDefault="001110D5" w:rsidP="001110D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5D2392FB" w:rsidR="001110D5" w:rsidRPr="00B359A3" w:rsidRDefault="001110D5" w:rsidP="001110D5">
            <w:pPr>
              <w:spacing w:after="120"/>
              <w:rPr>
                <w:rStyle w:val="af8"/>
                <w:b w:val="0"/>
              </w:rPr>
            </w:pPr>
            <w:r>
              <w:t>Аукцион</w:t>
            </w:r>
            <w:r w:rsidRPr="00BA5EAB">
              <w:t xml:space="preserve"> в электронной форме</w:t>
            </w:r>
          </w:p>
        </w:tc>
      </w:tr>
      <w:tr w:rsidR="001110D5"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1110D5" w:rsidRPr="00BA04C6" w:rsidRDefault="001110D5" w:rsidP="001110D5">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5298E137" w14:textId="77777777" w:rsidR="001110D5" w:rsidRPr="00BA04C6" w:rsidRDefault="001110D5" w:rsidP="001110D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758B1F42" w:rsidR="001110D5" w:rsidRPr="00BA04C6" w:rsidRDefault="001110D5" w:rsidP="00EA193F">
            <w:pPr>
              <w:spacing w:after="120"/>
              <w:rPr>
                <w:rStyle w:val="af8"/>
                <w:b w:val="0"/>
                <w:snapToGrid/>
              </w:rPr>
            </w:pPr>
            <w:r w:rsidRPr="007038DD">
              <w:t>Ло</w:t>
            </w:r>
            <w:r w:rsidRPr="003901AC">
              <w:rPr>
                <w:sz w:val="24"/>
                <w:szCs w:val="24"/>
              </w:rPr>
              <w:t>т</w:t>
            </w:r>
            <w:r w:rsidRPr="006F23E8">
              <w:t xml:space="preserve"> №</w:t>
            </w:r>
            <w:r w:rsidR="00EA193F" w:rsidRPr="00EA193F">
              <w:t>260901-ТПИР ОБСЛ-2023-ДРСК-ПЭС</w:t>
            </w:r>
            <w:r w:rsidRPr="006F23E8">
              <w:t xml:space="preserve">: </w:t>
            </w:r>
            <w:r w:rsidRPr="00682787">
              <w:rPr>
                <w:b/>
                <w:i/>
              </w:rPr>
              <w:t>«</w:t>
            </w:r>
            <w:hyperlink r:id="rId16" w:history="1">
              <w:r w:rsidR="00EA193F" w:rsidRPr="00BC2555">
                <w:rPr>
                  <w:b/>
                  <w:i/>
                  <w:snapToGrid/>
                </w:rPr>
                <w:t>Реконструкция ВЛ 0,4-0,4-6/10-35-110 кВ на территории СП "Приморские западные электрические сети", расширение просеки</w:t>
              </w:r>
            </w:hyperlink>
            <w:r w:rsidRPr="00682787">
              <w:rPr>
                <w:b/>
                <w:i/>
              </w:rPr>
              <w:t>»</w:t>
            </w:r>
          </w:p>
        </w:tc>
      </w:tr>
      <w:tr w:rsidR="001110D5"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1110D5" w:rsidRPr="00BA04C6" w:rsidRDefault="001110D5" w:rsidP="001110D5">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F99E5B5" w14:textId="77777777" w:rsidR="001110D5" w:rsidRPr="00BA04C6" w:rsidRDefault="001110D5" w:rsidP="001110D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1F4CAE49" w:rsidR="001110D5" w:rsidRPr="00BA04C6" w:rsidRDefault="001110D5" w:rsidP="001110D5">
            <w:pPr>
              <w:spacing w:after="120"/>
              <w:rPr>
                <w:rStyle w:val="af8"/>
                <w:b w:val="0"/>
                <w:snapToGrid/>
              </w:rPr>
            </w:pPr>
            <w:r w:rsidRPr="00724896">
              <w:t>Нет</w:t>
            </w:r>
          </w:p>
        </w:tc>
      </w:tr>
      <w:tr w:rsidR="001110D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1110D5" w:rsidRPr="003172C5" w:rsidRDefault="001110D5" w:rsidP="001110D5">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2A82910F" w14:textId="77777777" w:rsidR="001110D5" w:rsidRPr="003172C5" w:rsidRDefault="001110D5" w:rsidP="001110D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ADEACAE" w:rsidR="001110D5" w:rsidRPr="00724896" w:rsidRDefault="001110D5" w:rsidP="001110D5">
            <w:pPr>
              <w:pStyle w:val="Tableheader"/>
              <w:rPr>
                <w:rStyle w:val="af8"/>
                <w:b/>
                <w:sz w:val="26"/>
                <w:szCs w:val="26"/>
              </w:rPr>
            </w:pPr>
            <w:r>
              <w:rPr>
                <w:b w:val="0"/>
                <w:snapToGrid w:val="0"/>
                <w:sz w:val="26"/>
                <w:szCs w:val="26"/>
              </w:rPr>
              <w:t>Да</w:t>
            </w:r>
          </w:p>
        </w:tc>
      </w:tr>
      <w:tr w:rsidR="001110D5"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1110D5" w:rsidRPr="00BA04C6" w:rsidRDefault="001110D5" w:rsidP="001110D5">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04AABF37" w14:textId="77777777" w:rsidR="001110D5" w:rsidRPr="00BA04C6" w:rsidRDefault="001110D5" w:rsidP="001110D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1358EF" w14:textId="77777777" w:rsidR="001110D5" w:rsidRDefault="001110D5" w:rsidP="001110D5">
            <w:pPr>
              <w:spacing w:before="0"/>
              <w:jc w:val="left"/>
            </w:pPr>
            <w:r>
              <w:t xml:space="preserve">Электронная торговая площадка Российского аукционного дома: </w:t>
            </w:r>
            <w:hyperlink r:id="rId17" w:history="1">
              <w:r>
                <w:rPr>
                  <w:rStyle w:val="a8"/>
                </w:rPr>
                <w:t>https://tender.lot-online.ru</w:t>
              </w:r>
            </w:hyperlink>
            <w:r w:rsidRPr="00744DE8">
              <w:rPr>
                <w:rStyle w:val="a8"/>
              </w:rPr>
              <w:t xml:space="preserve">. </w:t>
            </w:r>
          </w:p>
          <w:p w14:paraId="475F2081" w14:textId="0C477E67" w:rsidR="001110D5" w:rsidRPr="00B6473B" w:rsidRDefault="001110D5" w:rsidP="001110D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1110D5"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1110D5" w:rsidRPr="00BA04C6" w:rsidRDefault="001110D5" w:rsidP="001110D5">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1BBB3094" w14:textId="77777777" w:rsidR="001110D5" w:rsidRPr="00BA04C6" w:rsidRDefault="001110D5" w:rsidP="001110D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EE09346" w14:textId="77777777" w:rsidR="001110D5" w:rsidRDefault="001110D5" w:rsidP="001110D5">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6E53D4E3" w14:textId="587E96C8" w:rsidR="001110D5" w:rsidRPr="00B24F0C" w:rsidRDefault="001110D5" w:rsidP="001110D5">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1110D5"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1110D5" w:rsidRPr="00BA04C6" w:rsidRDefault="001110D5" w:rsidP="001110D5">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29A6F303" w14:textId="77777777" w:rsidR="001110D5" w:rsidRPr="00BA04C6" w:rsidRDefault="001110D5" w:rsidP="001110D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47D2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2F28387"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5CACD8FD"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6E0D40FE"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6054A3AA" w14:textId="0D833D5F" w:rsidR="001110D5" w:rsidRPr="00970AF4" w:rsidRDefault="001110D5" w:rsidP="001110D5">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1110D5"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1110D5" w:rsidRPr="00BA04C6" w:rsidRDefault="001110D5" w:rsidP="001110D5">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6D2E36D7" w14:textId="77777777" w:rsidR="001110D5" w:rsidRPr="00BA04C6" w:rsidRDefault="001110D5" w:rsidP="001110D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B548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4273A6D"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FF95106"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AA61C89"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20" w:history="1">
              <w:r w:rsidRPr="003C4E7C">
                <w:rPr>
                  <w:rStyle w:val="a8"/>
                  <w:b w:val="0"/>
                  <w:snapToGrid w:val="0"/>
                  <w:sz w:val="26"/>
                  <w:szCs w:val="26"/>
                </w:rPr>
                <w:t>doc@drsk.ru</w:t>
              </w:r>
            </w:hyperlink>
          </w:p>
          <w:p w14:paraId="72E3963E" w14:textId="11A186F1" w:rsidR="001110D5" w:rsidRPr="00BA04C6" w:rsidRDefault="001110D5" w:rsidP="001110D5">
            <w:pPr>
              <w:pStyle w:val="Tableheader"/>
              <w:spacing w:after="120"/>
              <w:rPr>
                <w:rStyle w:val="af8"/>
                <w:b/>
              </w:rPr>
            </w:pPr>
            <w:r w:rsidRPr="003C4E7C">
              <w:rPr>
                <w:b w:val="0"/>
                <w:sz w:val="26"/>
                <w:szCs w:val="26"/>
              </w:rPr>
              <w:t>Контактный телефон: (4162) 39-73-59</w:t>
            </w:r>
          </w:p>
        </w:tc>
      </w:tr>
      <w:tr w:rsidR="001110D5"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1110D5" w:rsidRPr="00BA04C6" w:rsidRDefault="001110D5" w:rsidP="001110D5">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41F4155E" w14:textId="77777777" w:rsidR="001110D5" w:rsidRPr="00BA04C6" w:rsidRDefault="001110D5" w:rsidP="001110D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21817"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4702FD9A"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23FC5674" w14:textId="58C7CF37" w:rsidR="001110D5" w:rsidRPr="009023D4" w:rsidRDefault="001110D5" w:rsidP="001110D5">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1110D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1110D5" w:rsidRPr="00C367D4" w:rsidRDefault="001110D5" w:rsidP="001110D5">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61E31E92" w14:textId="77777777" w:rsidR="001110D5" w:rsidRPr="00C367D4" w:rsidRDefault="001110D5" w:rsidP="001110D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F7DCEBC" w:rsidR="001110D5" w:rsidRPr="00B359A3" w:rsidRDefault="001110D5" w:rsidP="001110D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1110D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1110D5" w:rsidRPr="00BA04C6" w:rsidRDefault="001110D5" w:rsidP="001110D5">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479F5A3E" w14:textId="77777777" w:rsidR="001110D5" w:rsidRPr="00BA04C6" w:rsidRDefault="001110D5" w:rsidP="001110D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53244598" w:rsidR="001110D5" w:rsidRPr="00BA04C6" w:rsidRDefault="00CC0BB6" w:rsidP="00A61A05">
            <w:pPr>
              <w:rPr>
                <w:rStyle w:val="af8"/>
                <w:b w:val="0"/>
                <w:snapToGrid/>
              </w:rPr>
            </w:pPr>
            <w:r>
              <w:t>3</w:t>
            </w:r>
            <w:r w:rsidR="00A61A05">
              <w:t>1</w:t>
            </w:r>
            <w:r w:rsidR="005D3498">
              <w:t>.</w:t>
            </w:r>
            <w:r w:rsidR="00C90EFD">
              <w:t>01</w:t>
            </w:r>
            <w:r w:rsidR="001110D5" w:rsidRPr="00B655ED">
              <w:t>.20</w:t>
            </w:r>
            <w:r w:rsidR="001110D5">
              <w:t>2</w:t>
            </w:r>
            <w:r w:rsidR="00C90EFD">
              <w:t>3</w:t>
            </w:r>
            <w:r w:rsidR="001110D5">
              <w:t xml:space="preserve"> </w:t>
            </w:r>
            <w:r w:rsidR="001110D5" w:rsidRPr="00133900">
              <w:t>г.</w:t>
            </w:r>
          </w:p>
        </w:tc>
      </w:tr>
      <w:tr w:rsidR="001110D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1110D5" w:rsidRPr="00BA04C6" w:rsidRDefault="001110D5" w:rsidP="001110D5">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E363A59" w14:textId="77777777" w:rsidR="001110D5" w:rsidRPr="008C0DD3" w:rsidRDefault="001110D5" w:rsidP="001110D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EF62A0" w14:textId="32658A32" w:rsidR="001110D5" w:rsidRPr="008B0993" w:rsidRDefault="001110D5" w:rsidP="001110D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010E7" w:rsidRPr="00EA193F">
              <w:rPr>
                <w:rFonts w:ascii="Times New Roman" w:hAnsi="Times New Roman"/>
                <w:b/>
                <w:i/>
                <w:sz w:val="26"/>
              </w:rPr>
              <w:t>30 829 440,00</w:t>
            </w:r>
            <w:r w:rsidRPr="008B0993">
              <w:rPr>
                <w:rFonts w:ascii="Times New Roman" w:eastAsia="Times New Roman" w:hAnsi="Times New Roman"/>
                <w:noProof w:val="0"/>
                <w:snapToGrid w:val="0"/>
                <w:sz w:val="26"/>
                <w:lang w:eastAsia="ru-RU"/>
              </w:rPr>
              <w:t xml:space="preserve"> руб., без учета НДС.</w:t>
            </w:r>
          </w:p>
          <w:p w14:paraId="0FE7935E" w14:textId="65F58FEE" w:rsidR="001110D5" w:rsidRPr="00482CE5" w:rsidRDefault="001110D5" w:rsidP="001110D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09145C">
              <w:t>15</w:t>
            </w:r>
            <w:r>
              <w:fldChar w:fldCharType="end"/>
            </w:r>
            <w:r>
              <w:t xml:space="preserve"> (Приложение № 8 к Документации о закупке).</w:t>
            </w:r>
          </w:p>
        </w:tc>
      </w:tr>
      <w:tr w:rsidR="001110D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1110D5" w:rsidRPr="00BA04C6" w:rsidRDefault="001110D5" w:rsidP="001110D5">
            <w:pPr>
              <w:pStyle w:val="a"/>
            </w:pPr>
            <w:bookmarkStart w:id="56" w:name="_Ref517020857"/>
          </w:p>
        </w:tc>
        <w:bookmarkEnd w:id="56"/>
        <w:tc>
          <w:tcPr>
            <w:tcW w:w="2693" w:type="dxa"/>
            <w:tcBorders>
              <w:top w:val="single" w:sz="4" w:space="0" w:color="auto"/>
              <w:left w:val="single" w:sz="4" w:space="0" w:color="auto"/>
              <w:bottom w:val="single" w:sz="4" w:space="0" w:color="auto"/>
              <w:right w:val="single" w:sz="4" w:space="0" w:color="auto"/>
            </w:tcBorders>
          </w:tcPr>
          <w:p w14:paraId="67D21949" w14:textId="77777777" w:rsidR="001110D5" w:rsidRPr="00BA04C6" w:rsidRDefault="001110D5" w:rsidP="001110D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A42E9" w14:textId="77777777" w:rsidR="001110D5" w:rsidRDefault="001110D5" w:rsidP="001110D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6D260EDD" w:rsidR="001110D5" w:rsidRPr="00A274F9" w:rsidRDefault="001231A1" w:rsidP="001231A1">
            <w:pPr>
              <w:tabs>
                <w:tab w:val="left" w:pos="426"/>
              </w:tabs>
              <w:spacing w:after="120"/>
              <w:rPr>
                <w:rFonts w:eastAsia="Lucida Sans Unicode"/>
                <w:i/>
                <w:kern w:val="1"/>
                <w:shd w:val="clear" w:color="auto" w:fill="FFFF99"/>
              </w:rPr>
            </w:pPr>
            <w:r>
              <w:rPr>
                <w:b/>
                <w:i/>
                <w:szCs w:val="28"/>
              </w:rPr>
              <w:t>154 147,20</w:t>
            </w:r>
            <w:r w:rsidR="001110D5">
              <w:rPr>
                <w:szCs w:val="28"/>
              </w:rPr>
              <w:t xml:space="preserve"> руб.</w:t>
            </w:r>
            <w:r w:rsidR="001110D5" w:rsidRPr="00B6464E">
              <w:rPr>
                <w:szCs w:val="28"/>
              </w:rPr>
              <w:t xml:space="preserve"> – </w:t>
            </w:r>
            <w:r>
              <w:rPr>
                <w:b/>
                <w:i/>
                <w:szCs w:val="28"/>
              </w:rPr>
              <w:t xml:space="preserve">1 541 472,00 </w:t>
            </w:r>
            <w:r w:rsidR="001110D5" w:rsidRPr="00B6464E">
              <w:rPr>
                <w:szCs w:val="28"/>
              </w:rPr>
              <w:t>руб.</w:t>
            </w:r>
            <w:r w:rsidR="001110D5">
              <w:rPr>
                <w:szCs w:val="28"/>
              </w:rPr>
              <w:t xml:space="preserve"> (</w:t>
            </w:r>
            <w:r w:rsidR="001110D5" w:rsidRPr="00B6464E">
              <w:rPr>
                <w:szCs w:val="28"/>
              </w:rPr>
              <w:t>без учета НДС</w:t>
            </w:r>
            <w:r w:rsidR="001110D5">
              <w:rPr>
                <w:szCs w:val="28"/>
              </w:rPr>
              <w:t>).</w:t>
            </w:r>
          </w:p>
        </w:tc>
      </w:tr>
      <w:tr w:rsidR="001110D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1110D5" w:rsidRPr="00BA04C6" w:rsidRDefault="001110D5" w:rsidP="001110D5">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13633548" w14:textId="77777777" w:rsidR="001110D5" w:rsidRPr="00BA04C6" w:rsidRDefault="001110D5" w:rsidP="001110D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B0C6BC9" w14:textId="77777777" w:rsidR="001110D5" w:rsidRDefault="001110D5" w:rsidP="001110D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568FE0EC" w:rsidR="001110D5" w:rsidRPr="00BA04C6" w:rsidRDefault="001110D5" w:rsidP="001110D5">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w:t>
            </w:r>
            <w:r w:rsidRPr="00FC259A">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3B693D7B" w:rsidR="004B5506" w:rsidRPr="001110D5" w:rsidRDefault="004B5506" w:rsidP="001110D5">
            <w:pPr>
              <w:tabs>
                <w:tab w:val="left" w:pos="426"/>
              </w:tabs>
              <w:spacing w:after="120"/>
              <w:rPr>
                <w:rStyle w:val="af8"/>
                <w:b w:val="0"/>
              </w:rPr>
            </w:pPr>
            <w:r w:rsidRPr="001110D5">
              <w:t>согласие (декларация) Участника на поставку продукции на условиях, указанных в Документации о закупке</w:t>
            </w:r>
            <w:r w:rsidR="00067ABF" w:rsidRPr="001110D5">
              <w:t xml:space="preserve"> и не подлежащих изменению по результатам проведения закупки</w:t>
            </w:r>
            <w:r w:rsidRPr="001110D5">
              <w:t xml:space="preserve">, без направления Участником собственных подробных предложений – </w:t>
            </w:r>
            <w:r w:rsidR="003905FA" w:rsidRPr="001110D5">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9145C">
              <w:t>7.4</w:t>
            </w:r>
            <w:r>
              <w:fldChar w:fldCharType="end"/>
            </w:r>
            <w:r w:rsidR="00A1307F" w:rsidRPr="001110D5">
              <w:t xml:space="preserve"> </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73794320"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09145C" w:rsidRPr="0009145C">
              <w:rPr>
                <w:snapToGrid w:val="0"/>
                <w:sz w:val="26"/>
                <w:szCs w:val="26"/>
              </w:rPr>
              <w:t>1.2.5</w:t>
            </w:r>
            <w:r>
              <w:fldChar w:fldCharType="end"/>
            </w:r>
            <w:r w:rsidRPr="008C0DD3">
              <w:rPr>
                <w:snapToGrid w:val="0"/>
                <w:sz w:val="26"/>
                <w:szCs w:val="26"/>
              </w:rPr>
              <w:t>.</w:t>
            </w:r>
          </w:p>
        </w:tc>
      </w:tr>
      <w:tr w:rsidR="001110D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1110D5" w:rsidRPr="00BA04C6" w:rsidRDefault="001110D5" w:rsidP="001110D5">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6375D44D" w14:textId="77777777" w:rsidR="001110D5" w:rsidRPr="00BA04C6" w:rsidRDefault="001110D5" w:rsidP="001110D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CAAE49" w14:textId="77777777" w:rsidR="001110D5" w:rsidRPr="00BA04C6" w:rsidRDefault="001110D5" w:rsidP="001110D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38D10B2" w14:textId="728A9379" w:rsidR="001110D5" w:rsidRDefault="001110D5" w:rsidP="001110D5">
            <w:pPr>
              <w:pStyle w:val="Tabletext"/>
              <w:spacing w:after="120"/>
              <w:rPr>
                <w:i/>
                <w:snapToGrid w:val="0"/>
                <w:sz w:val="26"/>
                <w:szCs w:val="26"/>
                <w:shd w:val="clear" w:color="auto" w:fill="FFFF99"/>
              </w:rPr>
            </w:pPr>
            <w:r w:rsidRPr="00503AA4">
              <w:rPr>
                <w:sz w:val="26"/>
                <w:szCs w:val="26"/>
              </w:rPr>
              <w:t>«</w:t>
            </w:r>
            <w:r w:rsidR="001231A1">
              <w:rPr>
                <w:sz w:val="26"/>
                <w:szCs w:val="26"/>
              </w:rPr>
              <w:t>1</w:t>
            </w:r>
            <w:r w:rsidR="00566ADF">
              <w:rPr>
                <w:sz w:val="26"/>
                <w:szCs w:val="26"/>
              </w:rPr>
              <w:t>6</w:t>
            </w:r>
            <w:r w:rsidRPr="00503AA4">
              <w:rPr>
                <w:sz w:val="26"/>
                <w:szCs w:val="26"/>
              </w:rPr>
              <w:t xml:space="preserve">» </w:t>
            </w:r>
            <w:r w:rsidR="001231A1">
              <w:rPr>
                <w:sz w:val="26"/>
                <w:szCs w:val="26"/>
              </w:rPr>
              <w:t>февраля</w:t>
            </w:r>
            <w:r>
              <w:rPr>
                <w:sz w:val="26"/>
                <w:szCs w:val="26"/>
              </w:rPr>
              <w:t xml:space="preserve"> 202</w:t>
            </w:r>
            <w:r w:rsidR="001E4FC8">
              <w:rPr>
                <w:sz w:val="26"/>
                <w:szCs w:val="26"/>
              </w:rPr>
              <w:t>3</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42FBEA8E" w:rsidR="001110D5" w:rsidRPr="00BA04C6" w:rsidRDefault="001110D5" w:rsidP="001110D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09145C">
              <w:t>1.2.18</w:t>
            </w:r>
            <w:r>
              <w:fldChar w:fldCharType="end"/>
            </w:r>
            <w:r>
              <w:t>.</w:t>
            </w:r>
          </w:p>
        </w:tc>
      </w:tr>
      <w:tr w:rsidR="001110D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1110D5" w:rsidRPr="00BA04C6" w:rsidRDefault="001110D5" w:rsidP="001110D5">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6F8D707A" w14:textId="77777777" w:rsidR="001110D5" w:rsidRPr="008C0DD3" w:rsidRDefault="001110D5" w:rsidP="001110D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CD37E" w14:textId="77777777" w:rsidR="001110D5" w:rsidRPr="00BA04C6" w:rsidRDefault="001110D5" w:rsidP="001110D5">
            <w:r w:rsidRPr="00BA04C6">
              <w:t xml:space="preserve">Дата начала подачи </w:t>
            </w:r>
            <w:r w:rsidRPr="008C0DD3">
              <w:t>заявок</w:t>
            </w:r>
            <w:r w:rsidRPr="00BA04C6">
              <w:t>:</w:t>
            </w:r>
          </w:p>
          <w:p w14:paraId="535A5473" w14:textId="52D76ED7" w:rsidR="001110D5" w:rsidRPr="00BA04C6" w:rsidRDefault="001110D5" w:rsidP="001110D5">
            <w:pPr>
              <w:spacing w:after="120"/>
            </w:pPr>
            <w:r w:rsidRPr="00BA04C6">
              <w:t>«</w:t>
            </w:r>
            <w:r w:rsidR="00CC0BB6">
              <w:t>3</w:t>
            </w:r>
            <w:r w:rsidR="00566ADF">
              <w:t>1</w:t>
            </w:r>
            <w:r w:rsidR="001E4FC8" w:rsidRPr="00503AA4">
              <w:t xml:space="preserve">» </w:t>
            </w:r>
            <w:r w:rsidR="001E4FC8">
              <w:t xml:space="preserve">января 2023 </w:t>
            </w:r>
            <w:r w:rsidRPr="00BA04C6">
              <w:t xml:space="preserve">г.  </w:t>
            </w:r>
          </w:p>
          <w:p w14:paraId="4B66AB26" w14:textId="77777777" w:rsidR="001110D5" w:rsidRPr="00DB7BCB" w:rsidRDefault="001110D5" w:rsidP="001110D5">
            <w:pPr>
              <w:widowControl w:val="0"/>
            </w:pPr>
            <w:r w:rsidRPr="00DB7BCB">
              <w:t>Дата и время окончания срока подачи заявок:</w:t>
            </w:r>
          </w:p>
          <w:p w14:paraId="468E602D" w14:textId="1C16955C" w:rsidR="001110D5" w:rsidRPr="008854F8" w:rsidRDefault="001110D5" w:rsidP="00566ADF">
            <w:pPr>
              <w:pStyle w:val="Tableheader"/>
              <w:widowControl w:val="0"/>
              <w:rPr>
                <w:rStyle w:val="af8"/>
                <w:rFonts w:eastAsia="Lucida Sans Unicode"/>
                <w:kern w:val="1"/>
                <w:sz w:val="26"/>
                <w:szCs w:val="26"/>
              </w:rPr>
            </w:pPr>
            <w:r w:rsidRPr="002F1D66">
              <w:rPr>
                <w:b w:val="0"/>
                <w:snapToGrid w:val="0"/>
                <w:sz w:val="26"/>
                <w:szCs w:val="26"/>
              </w:rPr>
              <w:t>«</w:t>
            </w:r>
            <w:r w:rsidR="001231A1">
              <w:rPr>
                <w:b w:val="0"/>
                <w:snapToGrid w:val="0"/>
                <w:sz w:val="26"/>
                <w:szCs w:val="26"/>
              </w:rPr>
              <w:t>1</w:t>
            </w:r>
            <w:r w:rsidR="00566ADF">
              <w:rPr>
                <w:b w:val="0"/>
                <w:snapToGrid w:val="0"/>
                <w:sz w:val="26"/>
                <w:szCs w:val="26"/>
              </w:rPr>
              <w:t>6</w:t>
            </w:r>
            <w:r w:rsidR="001E4FC8" w:rsidRPr="001E4FC8">
              <w:rPr>
                <w:b w:val="0"/>
                <w:snapToGrid w:val="0"/>
                <w:sz w:val="26"/>
                <w:szCs w:val="26"/>
              </w:rPr>
              <w:t xml:space="preserve">» </w:t>
            </w:r>
            <w:r w:rsidR="001231A1">
              <w:rPr>
                <w:b w:val="0"/>
                <w:snapToGrid w:val="0"/>
                <w:sz w:val="26"/>
                <w:szCs w:val="26"/>
              </w:rPr>
              <w:t>февраля</w:t>
            </w:r>
            <w:r w:rsidR="001E4FC8" w:rsidRPr="001E4FC8">
              <w:rPr>
                <w:b w:val="0"/>
                <w:snapToGrid w:val="0"/>
                <w:sz w:val="26"/>
                <w:szCs w:val="26"/>
              </w:rPr>
              <w:t xml:space="preserve"> 2023</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1110D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1110D5" w:rsidRPr="00BA04C6" w:rsidRDefault="001110D5" w:rsidP="001110D5">
            <w:pPr>
              <w:pStyle w:val="a"/>
            </w:pPr>
            <w:bookmarkStart w:id="62" w:name="_Ref515369504"/>
          </w:p>
        </w:tc>
        <w:bookmarkEnd w:id="62"/>
        <w:tc>
          <w:tcPr>
            <w:tcW w:w="2693" w:type="dxa"/>
            <w:tcBorders>
              <w:top w:val="single" w:sz="4" w:space="0" w:color="auto"/>
              <w:left w:val="single" w:sz="4" w:space="0" w:color="auto"/>
              <w:bottom w:val="single" w:sz="4" w:space="0" w:color="auto"/>
              <w:right w:val="single" w:sz="4" w:space="0" w:color="auto"/>
            </w:tcBorders>
          </w:tcPr>
          <w:p w14:paraId="611B1275" w14:textId="77777777" w:rsidR="001110D5" w:rsidRPr="00BA04C6" w:rsidRDefault="001110D5" w:rsidP="001110D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F120B3" w14:textId="77777777" w:rsidR="001110D5" w:rsidRDefault="001110D5" w:rsidP="001110D5">
            <w:pPr>
              <w:widowControl w:val="0"/>
              <w:spacing w:after="120"/>
            </w:pPr>
            <w:r>
              <w:t>Дата окончания рассмотрения первых частей заявок:</w:t>
            </w:r>
          </w:p>
          <w:p w14:paraId="2587809A" w14:textId="1DBAE361" w:rsidR="001110D5" w:rsidRPr="00FD4E45" w:rsidRDefault="001110D5" w:rsidP="00566ADF">
            <w:pPr>
              <w:pStyle w:val="afa"/>
              <w:tabs>
                <w:tab w:val="clear" w:pos="1134"/>
                <w:tab w:val="left" w:pos="567"/>
              </w:tabs>
              <w:spacing w:before="120" w:after="120"/>
              <w:rPr>
                <w:szCs w:val="28"/>
              </w:rPr>
            </w:pPr>
            <w:r w:rsidRPr="002F1D66">
              <w:rPr>
                <w:b/>
                <w:snapToGrid w:val="0"/>
                <w:szCs w:val="26"/>
              </w:rPr>
              <w:t>«</w:t>
            </w:r>
            <w:r w:rsidR="00CC0BB6">
              <w:rPr>
                <w:szCs w:val="26"/>
              </w:rPr>
              <w:t>2</w:t>
            </w:r>
            <w:r w:rsidR="00566ADF">
              <w:rPr>
                <w:szCs w:val="26"/>
              </w:rPr>
              <w:t>8</w:t>
            </w:r>
            <w:r w:rsidR="001E4FC8" w:rsidRPr="00503AA4">
              <w:rPr>
                <w:szCs w:val="26"/>
              </w:rPr>
              <w:t xml:space="preserve">» </w:t>
            </w:r>
            <w:r w:rsidR="001E4FC8">
              <w:rPr>
                <w:szCs w:val="26"/>
              </w:rPr>
              <w:t xml:space="preserve">февраля 2023 </w:t>
            </w:r>
            <w:r w:rsidRPr="00304F2E">
              <w:t>г.</w:t>
            </w:r>
          </w:p>
        </w:tc>
      </w:tr>
      <w:tr w:rsidR="001110D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1110D5" w:rsidRPr="00BA04C6" w:rsidRDefault="001110D5" w:rsidP="001110D5">
            <w:pPr>
              <w:pStyle w:val="a"/>
            </w:pPr>
            <w:bookmarkStart w:id="63" w:name="_Ref517019739"/>
          </w:p>
        </w:tc>
        <w:bookmarkEnd w:id="63"/>
        <w:tc>
          <w:tcPr>
            <w:tcW w:w="2693" w:type="dxa"/>
            <w:tcBorders>
              <w:top w:val="single" w:sz="4" w:space="0" w:color="auto"/>
              <w:left w:val="single" w:sz="4" w:space="0" w:color="auto"/>
              <w:bottom w:val="single" w:sz="4" w:space="0" w:color="auto"/>
              <w:right w:val="single" w:sz="4" w:space="0" w:color="auto"/>
            </w:tcBorders>
          </w:tcPr>
          <w:p w14:paraId="7088C0B4" w14:textId="77777777" w:rsidR="001110D5" w:rsidRPr="00DE7E62" w:rsidRDefault="001110D5" w:rsidP="001110D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C8C643" w14:textId="77777777" w:rsidR="001110D5" w:rsidRPr="00853A6E" w:rsidRDefault="001110D5" w:rsidP="001110D5">
            <w:pPr>
              <w:widowControl w:val="0"/>
            </w:pPr>
            <w:r w:rsidRPr="00853A6E">
              <w:t xml:space="preserve">Дата и время </w:t>
            </w:r>
            <w:r>
              <w:t>проведения аукциона</w:t>
            </w:r>
            <w:r w:rsidRPr="00853A6E">
              <w:t>:</w:t>
            </w:r>
          </w:p>
          <w:p w14:paraId="7972E5E4" w14:textId="692270F1" w:rsidR="001110D5" w:rsidRDefault="001110D5" w:rsidP="00566ADF">
            <w:pPr>
              <w:widowControl w:val="0"/>
              <w:spacing w:after="120"/>
            </w:pPr>
            <w:r w:rsidRPr="002F1D66">
              <w:rPr>
                <w:b/>
              </w:rPr>
              <w:t>«</w:t>
            </w:r>
            <w:r w:rsidR="00CC0BB6">
              <w:t>0</w:t>
            </w:r>
            <w:r w:rsidR="00566ADF">
              <w:t>2</w:t>
            </w:r>
            <w:r w:rsidRPr="00304F2E">
              <w:t xml:space="preserve">» </w:t>
            </w:r>
            <w:r w:rsidR="00CC0BB6">
              <w:t>марта</w:t>
            </w:r>
            <w:r w:rsidR="001E4FC8">
              <w:t xml:space="preserve"> 2023 </w:t>
            </w:r>
            <w:r w:rsidR="001E4FC8" w:rsidRPr="00304F2E">
              <w:t>г</w:t>
            </w:r>
            <w:r w:rsidRPr="00853A6E">
              <w:t>.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осковскому времени)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4" w:name="_Ref515458371"/>
          </w:p>
        </w:tc>
        <w:bookmarkEnd w:id="64"/>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1110D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1110D5" w:rsidRPr="00BA04C6" w:rsidRDefault="001110D5" w:rsidP="001110D5">
            <w:pPr>
              <w:pStyle w:val="a"/>
            </w:pPr>
            <w:bookmarkStart w:id="65" w:name="_Ref532067248"/>
          </w:p>
        </w:tc>
        <w:bookmarkEnd w:id="65"/>
        <w:tc>
          <w:tcPr>
            <w:tcW w:w="2693" w:type="dxa"/>
            <w:tcBorders>
              <w:top w:val="single" w:sz="4" w:space="0" w:color="auto"/>
              <w:bottom w:val="single" w:sz="4" w:space="0" w:color="auto"/>
              <w:right w:val="single" w:sz="4" w:space="0" w:color="auto"/>
            </w:tcBorders>
          </w:tcPr>
          <w:p w14:paraId="339E2660" w14:textId="77777777" w:rsidR="001110D5" w:rsidRPr="00C34252" w:rsidRDefault="001110D5" w:rsidP="001110D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3952CDBD" w14:textId="77777777" w:rsidR="001110D5" w:rsidRDefault="001110D5" w:rsidP="001110D5">
            <w:pPr>
              <w:widowControl w:val="0"/>
              <w:spacing w:after="120"/>
            </w:pPr>
            <w:r>
              <w:t>Дата окончания рассмотрения вторых частей заявок:</w:t>
            </w:r>
          </w:p>
          <w:p w14:paraId="2096B285" w14:textId="652C80DA" w:rsidR="001110D5" w:rsidRDefault="001110D5" w:rsidP="00566ADF">
            <w:pPr>
              <w:pStyle w:val="afa"/>
              <w:tabs>
                <w:tab w:val="clear" w:pos="1134"/>
                <w:tab w:val="left" w:pos="567"/>
              </w:tabs>
              <w:spacing w:before="0" w:after="120"/>
              <w:rPr>
                <w:szCs w:val="26"/>
              </w:rPr>
            </w:pPr>
            <w:r w:rsidRPr="002F1D66">
              <w:rPr>
                <w:b/>
                <w:snapToGrid w:val="0"/>
                <w:szCs w:val="26"/>
              </w:rPr>
              <w:t>«</w:t>
            </w:r>
            <w:r w:rsidR="001231A1">
              <w:rPr>
                <w:szCs w:val="26"/>
              </w:rPr>
              <w:t>1</w:t>
            </w:r>
            <w:r w:rsidR="00566ADF">
              <w:rPr>
                <w:szCs w:val="26"/>
              </w:rPr>
              <w:t>7</w:t>
            </w:r>
            <w:r w:rsidR="001E4FC8" w:rsidRPr="00503AA4">
              <w:rPr>
                <w:szCs w:val="26"/>
              </w:rPr>
              <w:t xml:space="preserve">» </w:t>
            </w:r>
            <w:r w:rsidR="001E4FC8">
              <w:rPr>
                <w:szCs w:val="26"/>
              </w:rPr>
              <w:t>марта 2023</w:t>
            </w:r>
            <w:r w:rsidRPr="00304F2E">
              <w:t xml:space="preserve"> </w:t>
            </w:r>
            <w:r>
              <w:t>г.</w:t>
            </w:r>
          </w:p>
        </w:tc>
      </w:tr>
      <w:tr w:rsidR="001110D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1110D5" w:rsidRPr="00BA04C6" w:rsidRDefault="001110D5" w:rsidP="001110D5">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657838B3" w14:textId="77777777" w:rsidR="001110D5" w:rsidRPr="00BA04C6" w:rsidRDefault="001110D5" w:rsidP="001110D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6AD6E5" w14:textId="77777777" w:rsidR="001110D5" w:rsidRPr="00BA04C6" w:rsidRDefault="001110D5" w:rsidP="001110D5">
            <w:r w:rsidRPr="00BA04C6">
              <w:t>Дата подведения итогов закупки:</w:t>
            </w:r>
          </w:p>
          <w:p w14:paraId="16170E0F" w14:textId="58E7FAA9" w:rsidR="001110D5" w:rsidRPr="00F54AF5" w:rsidRDefault="001110D5" w:rsidP="00566ADF">
            <w:pPr>
              <w:pStyle w:val="afa"/>
              <w:tabs>
                <w:tab w:val="clear" w:pos="1134"/>
                <w:tab w:val="left" w:pos="567"/>
              </w:tabs>
              <w:spacing w:before="0" w:after="120"/>
              <w:rPr>
                <w:szCs w:val="28"/>
              </w:rPr>
            </w:pPr>
            <w:r w:rsidRPr="002F1D66">
              <w:rPr>
                <w:b/>
                <w:snapToGrid w:val="0"/>
                <w:szCs w:val="26"/>
              </w:rPr>
              <w:t>«</w:t>
            </w:r>
            <w:r w:rsidR="00566ADF">
              <w:rPr>
                <w:szCs w:val="26"/>
              </w:rPr>
              <w:t>20</w:t>
            </w:r>
            <w:bookmarkStart w:id="67" w:name="_GoBack"/>
            <w:bookmarkEnd w:id="67"/>
            <w:r w:rsidR="001E4FC8" w:rsidRPr="00503AA4">
              <w:rPr>
                <w:szCs w:val="26"/>
              </w:rPr>
              <w:t xml:space="preserve">» </w:t>
            </w:r>
            <w:r w:rsidR="001E4FC8">
              <w:rPr>
                <w:szCs w:val="26"/>
              </w:rPr>
              <w:t>марта 2023</w:t>
            </w:r>
            <w:r w:rsidRPr="00304F2E">
              <w:t xml:space="preserve"> </w:t>
            </w:r>
            <w:r>
              <w:rPr>
                <w:snapToGrid w:val="0"/>
                <w:szCs w:val="26"/>
              </w:rPr>
              <w:t xml:space="preserve">г. </w:t>
            </w:r>
          </w:p>
        </w:tc>
      </w:tr>
      <w:tr w:rsidR="001110D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1110D5" w:rsidRPr="00BA04C6" w:rsidRDefault="001110D5" w:rsidP="001110D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1110D5" w:rsidRPr="00BA04C6" w:rsidRDefault="001110D5" w:rsidP="001110D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1103FF3" w:rsidR="001110D5" w:rsidRPr="00BA04C6" w:rsidRDefault="001110D5" w:rsidP="001110D5">
            <w:r>
              <w:t>Не предоставляется</w:t>
            </w:r>
          </w:p>
        </w:tc>
      </w:tr>
      <w:tr w:rsidR="001110D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1110D5" w:rsidRPr="00BA04C6" w:rsidRDefault="001110D5" w:rsidP="001110D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1110D5" w:rsidRPr="00BA04C6" w:rsidRDefault="001110D5" w:rsidP="001110D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2772223F" w:rsidR="001110D5" w:rsidRPr="00BA04C6" w:rsidRDefault="001110D5" w:rsidP="001110D5">
            <w:pPr>
              <w:pStyle w:val="Tabletext"/>
              <w:rPr>
                <w:sz w:val="26"/>
                <w:szCs w:val="26"/>
              </w:rPr>
            </w:pPr>
            <w:r w:rsidRPr="00FD0298">
              <w:rPr>
                <w:sz w:val="26"/>
                <w:szCs w:val="26"/>
              </w:rPr>
              <w:t xml:space="preserve">Не предусмотрено </w:t>
            </w:r>
          </w:p>
        </w:tc>
      </w:tr>
      <w:tr w:rsidR="001110D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1110D5" w:rsidRPr="00BA04C6" w:rsidRDefault="001110D5" w:rsidP="001110D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6EA8C80E" w14:textId="77777777" w:rsidR="001110D5" w:rsidRDefault="001110D5" w:rsidP="001110D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C0FBE84" w14:textId="77777777" w:rsidR="001110D5" w:rsidRPr="008C0DD3" w:rsidRDefault="001110D5" w:rsidP="001110D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5AD78689" w14:textId="77777777" w:rsidR="001110D5" w:rsidRPr="00CF7333" w:rsidRDefault="001110D5" w:rsidP="001110D5">
            <w:pPr>
              <w:rPr>
                <w:i/>
                <w:shd w:val="clear" w:color="auto" w:fill="FFFF99"/>
              </w:rPr>
            </w:pPr>
            <w:r w:rsidRPr="00F51BA9">
              <w:rPr>
                <w:bCs/>
                <w:spacing w:val="-6"/>
              </w:rPr>
              <w:t>Один победитель</w:t>
            </w:r>
          </w:p>
          <w:p w14:paraId="6312B0D5" w14:textId="6098A3FA" w:rsidR="001110D5" w:rsidRPr="00CF7333" w:rsidRDefault="001110D5" w:rsidP="001110D5">
            <w:pPr>
              <w:spacing w:after="120"/>
              <w:rPr>
                <w:i/>
                <w:shd w:val="clear" w:color="auto" w:fill="FFFF99"/>
              </w:rPr>
            </w:pPr>
          </w:p>
        </w:tc>
      </w:tr>
      <w:tr w:rsidR="003F579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3F5792" w:rsidRPr="00BA04C6" w:rsidRDefault="003F5792" w:rsidP="003F5792">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3F5792" w:rsidRPr="00BA04C6" w:rsidRDefault="003F5792" w:rsidP="003F579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759A3" w14:textId="77777777" w:rsidR="003F5792" w:rsidRPr="00B541CB" w:rsidRDefault="003F5792" w:rsidP="003F5792">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EB69A8E" w14:textId="77777777" w:rsidR="003F5792" w:rsidRDefault="003F5792" w:rsidP="003F5792">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6E541958" w:rsidR="003F5792" w:rsidRPr="00111A7E" w:rsidRDefault="003F5792" w:rsidP="003F5792">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3F579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3F5792" w:rsidRPr="00BA04C6" w:rsidRDefault="003F5792" w:rsidP="003F5792">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3F5792" w:rsidRPr="002F592F" w:rsidRDefault="003F5792" w:rsidP="003F579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2B3A3" w14:textId="77777777" w:rsidR="003F5792" w:rsidRPr="002F592F" w:rsidRDefault="003F5792" w:rsidP="003F5792">
            <w:pPr>
              <w:pStyle w:val="Tableheader"/>
              <w:spacing w:before="60" w:after="60"/>
              <w:rPr>
                <w:b w:val="0"/>
                <w:snapToGrid w:val="0"/>
                <w:sz w:val="26"/>
                <w:szCs w:val="26"/>
              </w:rPr>
            </w:pPr>
            <w:r w:rsidRPr="002F592F">
              <w:rPr>
                <w:b w:val="0"/>
                <w:snapToGrid w:val="0"/>
                <w:sz w:val="26"/>
                <w:szCs w:val="26"/>
              </w:rPr>
              <w:t>Отсутствуют</w:t>
            </w:r>
          </w:p>
          <w:p w14:paraId="437C0D40" w14:textId="2CF23867" w:rsidR="003F5792" w:rsidRPr="002F592F" w:rsidRDefault="003F5792" w:rsidP="003F579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F11DB7" w:rsidRDefault="001F5C3F" w:rsidP="00F11DB7">
            <w:pPr>
              <w:spacing w:after="160" w:line="259" w:lineRule="auto"/>
              <w:rPr>
                <w:snapToGrid/>
              </w:rPr>
            </w:pPr>
            <w:r w:rsidRPr="00F11DB7">
              <w:rPr>
                <w:snapToGrid/>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9B051A" w14:textId="77777777" w:rsidR="00147FDE" w:rsidRPr="00147FDE" w:rsidRDefault="00147FDE" w:rsidP="00147FDE">
            <w:pPr>
              <w:spacing w:before="60" w:after="60"/>
              <w:ind w:left="11"/>
            </w:pPr>
            <w:r w:rsidRPr="00147FDE">
              <w:t xml:space="preserve">Требуется </w:t>
            </w:r>
          </w:p>
          <w:p w14:paraId="131FAE55" w14:textId="77777777" w:rsidR="00147FDE" w:rsidRPr="00147FDE" w:rsidRDefault="00147FDE" w:rsidP="00147FDE">
            <w:pPr>
              <w:spacing w:before="60" w:after="60"/>
              <w:ind w:left="11"/>
            </w:pPr>
            <w:r w:rsidRPr="00147FDE">
              <w:t>Размер обеспечения исполнения Договора:</w:t>
            </w:r>
          </w:p>
          <w:p w14:paraId="416FBE55" w14:textId="77777777" w:rsidR="00147FDE" w:rsidRPr="00147FDE" w:rsidRDefault="00147FDE" w:rsidP="00147FDE">
            <w:pPr>
              <w:spacing w:before="60" w:after="60"/>
              <w:ind w:left="11"/>
            </w:pPr>
            <w:r w:rsidRPr="00147FDE">
              <w:t>Сумма Банковской гарантии надлежащего исполнения обязательств по Договору в отношении каждого Объекта:</w:t>
            </w:r>
          </w:p>
          <w:p w14:paraId="76E59958" w14:textId="77777777" w:rsidR="00147FDE" w:rsidRPr="00147FDE" w:rsidRDefault="00147FDE" w:rsidP="00147FDE">
            <w:pPr>
              <w:spacing w:before="60" w:after="60"/>
              <w:ind w:left="11"/>
            </w:pPr>
            <w:r w:rsidRPr="00147FDE">
              <w:t>- в размере авансового платежа или</w:t>
            </w:r>
          </w:p>
          <w:p w14:paraId="6138B655" w14:textId="77777777" w:rsidR="00147FDE" w:rsidRPr="00147FDE" w:rsidRDefault="00147FDE" w:rsidP="00147FDE">
            <w:pPr>
              <w:spacing w:before="60" w:after="60"/>
              <w:ind w:left="11"/>
            </w:pPr>
            <w:r w:rsidRPr="00147FDE">
              <w:t>- в размере 5 (Пять) процентов от Цены Договора (в случае отказа Подрядчика от выплаты аванса).</w:t>
            </w:r>
          </w:p>
          <w:p w14:paraId="57B7D456" w14:textId="77777777" w:rsidR="00147FDE" w:rsidRPr="00147FDE" w:rsidRDefault="00147FDE" w:rsidP="00147FDE">
            <w:pPr>
              <w:spacing w:before="60" w:after="60"/>
              <w:ind w:left="11"/>
            </w:pPr>
            <w:r w:rsidRPr="00147FDE">
              <w:t xml:space="preserve">Валюта обеспечения исполнения Договора: рублей </w:t>
            </w:r>
          </w:p>
          <w:p w14:paraId="4681DF51" w14:textId="19E4AC26" w:rsidR="001F5C3F" w:rsidRPr="00F11DB7" w:rsidRDefault="00147FDE" w:rsidP="00147FDE">
            <w:pPr>
              <w:spacing w:after="160" w:line="259" w:lineRule="auto"/>
              <w:rPr>
                <w:snapToGrid/>
              </w:rPr>
            </w:pPr>
            <w:r w:rsidRPr="00147FDE">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16ED3254"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09145C">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09145C">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09145C">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09145C">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09145C">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09145C">
        <w:t>1.2.2</w:t>
      </w:r>
      <w:r>
        <w:fldChar w:fldCharType="end"/>
      </w:r>
      <w:r w:rsidR="00F76427" w:rsidRPr="00BA04C6">
        <w:t>.</w:t>
      </w:r>
    </w:p>
    <w:p w14:paraId="733FD9B1" w14:textId="3A82F93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9145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9145C">
        <w:t>4</w:t>
      </w:r>
      <w:r>
        <w:fldChar w:fldCharType="end"/>
      </w:r>
      <w:r>
        <w:t xml:space="preserve"> – </w:t>
      </w:r>
      <w:r w:rsidR="00B4266C">
        <w:fldChar w:fldCharType="begin"/>
      </w:r>
      <w:r>
        <w:instrText xml:space="preserve"> REF _Ref418863007 \r \h </w:instrText>
      </w:r>
      <w:r w:rsidR="00B4266C">
        <w:fldChar w:fldCharType="separate"/>
      </w:r>
      <w:r w:rsidR="0009145C">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09145C">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09145C">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657FF5E8"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09145C">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09145C">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57FC80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09145C">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4B4B7D79"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09145C">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2C61EA9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09145C">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73F78844"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09145C">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244ABE6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09145C">
        <w:t>10.1</w:t>
      </w:r>
      <w:r>
        <w:fldChar w:fldCharType="end"/>
      </w:r>
      <w:r w:rsidR="001B3F5D">
        <w:t>)</w:t>
      </w:r>
      <w:r w:rsidRPr="006A292F">
        <w:t>.</w:t>
      </w:r>
    </w:p>
    <w:p w14:paraId="35AC97CE" w14:textId="0CA89610"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09145C">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7DA24C5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02EFB256"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09145C">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52A800C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09145C">
        <w:t>10.3</w:t>
      </w:r>
      <w:r w:rsidR="00B4266C">
        <w:fldChar w:fldCharType="end"/>
      </w:r>
      <w:r w:rsidRPr="00337484">
        <w:t>.</w:t>
      </w:r>
    </w:p>
    <w:p w14:paraId="50B5697C" w14:textId="2E7ACD5F"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09145C">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14FAB7B4"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09145C">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09145C">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09145C">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77030D9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09145C">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2BBB7FF3"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09145C">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4C12093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09145C">
        <w:t>3.3</w:t>
      </w:r>
      <w:r>
        <w:fldChar w:fldCharType="end"/>
      </w:r>
      <w:r w:rsidRPr="006A292F">
        <w:t>).</w:t>
      </w:r>
    </w:p>
    <w:p w14:paraId="57270096" w14:textId="6006179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09145C">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64E211AC"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09145C">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0E8BF55"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09145C">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09145C">
        <w:t>3.3.3</w:t>
      </w:r>
      <w:r>
        <w:fldChar w:fldCharType="end"/>
      </w:r>
      <w:r w:rsidRPr="006A292F">
        <w:t>–</w:t>
      </w:r>
      <w:r w:rsidR="00B4266C">
        <w:fldChar w:fldCharType="begin"/>
      </w:r>
      <w:r w:rsidR="000121DD">
        <w:instrText xml:space="preserve"> REF _Ref514540600 \r \h </w:instrText>
      </w:r>
      <w:r w:rsidR="00B4266C">
        <w:fldChar w:fldCharType="separate"/>
      </w:r>
      <w:r w:rsidR="0009145C">
        <w:t>3.3.6</w:t>
      </w:r>
      <w:r w:rsidR="00B4266C">
        <w:fldChar w:fldCharType="end"/>
      </w:r>
      <w:r w:rsidRPr="006A292F">
        <w:t>.</w:t>
      </w:r>
    </w:p>
    <w:p w14:paraId="68713D57" w14:textId="0F2DCD6A"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09145C">
        <w:t>10.4</w:t>
      </w:r>
      <w:r w:rsidR="00B4266C">
        <w:fldChar w:fldCharType="end"/>
      </w:r>
      <w:r w:rsidRPr="00337484">
        <w:t>.</w:t>
      </w:r>
    </w:p>
    <w:p w14:paraId="5B4B156F" w14:textId="405C8FC6"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09145C">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09145C">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09145C">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09145C">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1367B7A7"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09145C">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09145C">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09145C">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04C70CEB"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9145C">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9145C">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4FBC62D1"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09145C">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09145C">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554B13C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09145C">
        <w:t>4.2</w:t>
      </w:r>
      <w:r>
        <w:fldChar w:fldCharType="end"/>
      </w:r>
      <w:r w:rsidR="00EC5F37" w:rsidRPr="00FC0CA5">
        <w:t>);</w:t>
      </w:r>
    </w:p>
    <w:p w14:paraId="147853A5" w14:textId="4CDD723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09145C">
        <w:t>4.3</w:t>
      </w:r>
      <w:r>
        <w:fldChar w:fldCharType="end"/>
      </w:r>
      <w:r>
        <w:t xml:space="preserve"> – </w:t>
      </w:r>
      <w:r w:rsidR="00B4266C">
        <w:fldChar w:fldCharType="begin"/>
      </w:r>
      <w:r>
        <w:instrText xml:space="preserve"> REF _Ref514601359 \r \h </w:instrText>
      </w:r>
      <w:r w:rsidR="00B4266C">
        <w:fldChar w:fldCharType="separate"/>
      </w:r>
      <w:r w:rsidR="0009145C">
        <w:t>4.4</w:t>
      </w:r>
      <w:r w:rsidR="00B4266C">
        <w:fldChar w:fldCharType="end"/>
      </w:r>
      <w:r w:rsidR="00EC5F37" w:rsidRPr="00FC0CA5">
        <w:t>);</w:t>
      </w:r>
    </w:p>
    <w:p w14:paraId="672D91CB" w14:textId="1558FC6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09145C">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09145C">
        <w:t>4.6</w:t>
      </w:r>
      <w:r w:rsidR="00B4266C">
        <w:fldChar w:fldCharType="end"/>
      </w:r>
      <w:r w:rsidR="007D4B7B">
        <w:t xml:space="preserve">, </w:t>
      </w:r>
      <w:r w:rsidR="00B4266C">
        <w:fldChar w:fldCharType="begin"/>
      </w:r>
      <w:r>
        <w:instrText xml:space="preserve"> REF _Ref56251474 \r \h </w:instrText>
      </w:r>
      <w:r w:rsidR="00B4266C">
        <w:fldChar w:fldCharType="separate"/>
      </w:r>
      <w:r w:rsidR="0009145C">
        <w:t>4.7</w:t>
      </w:r>
      <w:r w:rsidR="00B4266C">
        <w:fldChar w:fldCharType="end"/>
      </w:r>
      <w:r w:rsidRPr="00FC0CA5">
        <w:t>);</w:t>
      </w:r>
    </w:p>
    <w:p w14:paraId="5A3F0311" w14:textId="37586B1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09145C">
        <w:t>4.8</w:t>
      </w:r>
      <w:r w:rsidR="00B4266C">
        <w:fldChar w:fldCharType="end"/>
      </w:r>
      <w:r w:rsidR="00EC5F37" w:rsidRPr="007D4B7B">
        <w:t>);</w:t>
      </w:r>
    </w:p>
    <w:p w14:paraId="3E6599B6" w14:textId="3A1F9888"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09145C">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09145C">
        <w:t>4.15</w:t>
      </w:r>
      <w:r w:rsidR="00B4266C">
        <w:fldChar w:fldCharType="end"/>
      </w:r>
      <w:r w:rsidRPr="005A2807">
        <w:t>);</w:t>
      </w:r>
    </w:p>
    <w:p w14:paraId="5AC6C298" w14:textId="44249BB9"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09145C">
        <w:t>4.10</w:t>
      </w:r>
      <w:r w:rsidR="00B4266C">
        <w:fldChar w:fldCharType="end"/>
      </w:r>
      <w:r>
        <w:t>);</w:t>
      </w:r>
    </w:p>
    <w:p w14:paraId="16241524" w14:textId="27E23987"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09145C">
        <w:t>4.11</w:t>
      </w:r>
      <w:r w:rsidR="00B4266C">
        <w:fldChar w:fldCharType="end"/>
      </w:r>
      <w:r w:rsidRPr="007D4B7B">
        <w:t>);</w:t>
      </w:r>
    </w:p>
    <w:p w14:paraId="014BCA58" w14:textId="791E595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09145C">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09145C">
        <w:t>4.15</w:t>
      </w:r>
      <w:r w:rsidR="00B4266C">
        <w:fldChar w:fldCharType="end"/>
      </w:r>
      <w:r w:rsidRPr="007D4B7B">
        <w:t>);</w:t>
      </w:r>
    </w:p>
    <w:p w14:paraId="539E314A" w14:textId="1E12C930"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09145C">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09145C">
        <w:t>4.15</w:t>
      </w:r>
      <w:r w:rsidR="00B4266C">
        <w:fldChar w:fldCharType="end"/>
      </w:r>
      <w:r w:rsidRPr="007D4B7B">
        <w:t>);</w:t>
      </w:r>
    </w:p>
    <w:p w14:paraId="76D5BADF" w14:textId="4790FA15"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09145C">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09145C">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09145C">
        <w:t>4.18</w:t>
      </w:r>
      <w:r>
        <w:fldChar w:fldCharType="end"/>
      </w:r>
      <w:r w:rsidR="00EC5F37" w:rsidRPr="00FC0CA5">
        <w:t>);</w:t>
      </w:r>
    </w:p>
    <w:p w14:paraId="006F0443" w14:textId="1F3F6B4C"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09145C">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09145C">
        <w:t>4.19</w:t>
      </w:r>
      <w:r>
        <w:fldChar w:fldCharType="end"/>
      </w:r>
      <w:r w:rsidR="000427C8">
        <w:t>)</w:t>
      </w:r>
      <w:r w:rsidR="00DB1235" w:rsidRPr="00FC0CA5">
        <w:t>.</w:t>
      </w:r>
    </w:p>
    <w:p w14:paraId="3E032C92" w14:textId="381E037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09145C">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0E62CF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09145C">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0A2ED79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09145C">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0DC9A19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09145C">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0C91F3F7"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09145C">
        <w:t>1.2.19</w:t>
      </w:r>
      <w:r w:rsidR="00B4266C">
        <w:fldChar w:fldCharType="end"/>
      </w:r>
      <w:r w:rsidR="00491652">
        <w:t>)</w:t>
      </w:r>
      <w:r>
        <w:t>;</w:t>
      </w:r>
    </w:p>
    <w:p w14:paraId="1451C9C5" w14:textId="48F9ACAD"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09145C">
        <w:t>1.2.20</w:t>
      </w:r>
      <w:r w:rsidR="00B4266C">
        <w:fldChar w:fldCharType="end"/>
      </w:r>
      <w:r>
        <w:t>);</w:t>
      </w:r>
    </w:p>
    <w:p w14:paraId="20B656D8" w14:textId="2E3D84C2"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09145C">
        <w:t>1.2.22</w:t>
      </w:r>
      <w:r w:rsidR="00B4266C">
        <w:fldChar w:fldCharType="end"/>
      </w:r>
      <w:r w:rsidRPr="00F6616C">
        <w:t>);</w:t>
      </w:r>
    </w:p>
    <w:p w14:paraId="0E2E72DD" w14:textId="630EA3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09145C">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B18CBF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09145C">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77D2C2C4"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09145C">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CC2B9D0"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09145C" w:rsidRPr="0009145C">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6DB87C79"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09145C" w:rsidRPr="0009145C">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31E15E5C"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09145C">
        <w:t>11</w:t>
      </w:r>
      <w:r>
        <w:fldChar w:fldCharType="end"/>
      </w:r>
      <w:r w:rsidR="00137F99" w:rsidRPr="004A3BFE">
        <w:t xml:space="preserve"> (</w:t>
      </w:r>
      <w:r>
        <w:fldChar w:fldCharType="begin"/>
      </w:r>
      <w:r>
        <w:instrText xml:space="preserve"> REF _Ref514621844 \h  \* MERGEFORMAT </w:instrText>
      </w:r>
      <w:r>
        <w:fldChar w:fldCharType="separate"/>
      </w:r>
      <w:r w:rsidR="0009145C" w:rsidRPr="0009145C">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09145C">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09145C">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501A9985"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09145C">
        <w:t>11</w:t>
      </w:r>
      <w:r>
        <w:fldChar w:fldCharType="end"/>
      </w:r>
      <w:r>
        <w:t xml:space="preserve"> </w:t>
      </w:r>
      <w:r w:rsidRPr="004A3BFE">
        <w:t>(</w:t>
      </w:r>
      <w:r>
        <w:fldChar w:fldCharType="begin"/>
      </w:r>
      <w:r>
        <w:instrText xml:space="preserve"> REF _Ref514621844 \h  \* MERGEFORMAT </w:instrText>
      </w:r>
      <w:r>
        <w:fldChar w:fldCharType="separate"/>
      </w:r>
      <w:r w:rsidR="0009145C" w:rsidRPr="0009145C">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w:t>
      </w:r>
      <w:r w:rsidRPr="006C209D">
        <w:lastRenderedPageBreak/>
        <w:t>(*.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04ABDA7B"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09145C">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09145C">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09145C">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w:t>
      </w:r>
      <w:r w:rsidRPr="004042F2">
        <w:lastRenderedPageBreak/>
        <w:t xml:space="preserve">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46540EC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09145C">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3D1F33C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09145C">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09145C" w:rsidRPr="0009145C">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59A973F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09145C">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25780005"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09145C">
        <w:t>1.2.12</w:t>
      </w:r>
      <w:r>
        <w:fldChar w:fldCharType="end"/>
      </w:r>
      <w:r w:rsidR="00EC5F37" w:rsidRPr="006A292F">
        <w:t>.</w:t>
      </w:r>
      <w:bookmarkEnd w:id="311"/>
    </w:p>
    <w:p w14:paraId="1549131A" w14:textId="3BC4620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09145C">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09145C">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1D78B6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09145C">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0DE8EF37"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09145C">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09145C">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440180B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09145C">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03FD0EFA"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09145C">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5611EF9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09145C">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5F2FA601"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09145C">
        <w:t>1.2.14</w:t>
      </w:r>
      <w:r>
        <w:fldChar w:fldCharType="end"/>
      </w:r>
      <w:r w:rsidR="009B71FB" w:rsidRPr="00C34252">
        <w:t>;</w:t>
      </w:r>
    </w:p>
    <w:p w14:paraId="6D969AD6" w14:textId="242ECB40"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09145C">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lastRenderedPageBreak/>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2CC2A042"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09145C">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05D9FEB5"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09145C">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6CB5FC4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09145C">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6BED33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09145C">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09145C">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36C646C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09145C">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09145C">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167C97F6"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09145C">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5E17AD7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09145C">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09145C">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18EE2605"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09145C">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313E3C12"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09145C">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1A571C1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09145C">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3FD42B4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09145C">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t>Рассмотрение первых частей заявок</w:t>
      </w:r>
      <w:bookmarkEnd w:id="568"/>
      <w:bookmarkEnd w:id="569"/>
    </w:p>
    <w:p w14:paraId="04173157" w14:textId="247EE16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09145C">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32053A28"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09145C">
        <w:t>12</w:t>
      </w:r>
      <w:r>
        <w:fldChar w:fldCharType="end"/>
      </w:r>
      <w:r w:rsidRPr="00443F58">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lastRenderedPageBreak/>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23F03BB2"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6BF52568"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09145C">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6146DD4"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09145C" w:rsidRPr="0009145C">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09145C">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w:t>
      </w:r>
      <w:r w:rsidRPr="009A5A79">
        <w:rPr>
          <w:snapToGrid/>
        </w:rPr>
        <w:lastRenderedPageBreak/>
        <w:t xml:space="preserve">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0A370264"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09145C">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5129C57D"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09145C">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31EFCB28"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09145C">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04325C72"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w:t>
      </w:r>
      <w:r w:rsidRPr="00872E73">
        <w:lastRenderedPageBreak/>
        <w:t>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09145C">
        <w:t>12</w:t>
      </w:r>
      <w:r>
        <w:fldChar w:fldCharType="end"/>
      </w:r>
      <w:r w:rsidRPr="00872E73">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7B6C5FEC"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09145C">
        <w:t>12.2</w:t>
      </w:r>
      <w:r w:rsidR="00B4266C">
        <w:fldChar w:fldCharType="end"/>
      </w:r>
      <w:r>
        <w:t>);</w:t>
      </w:r>
    </w:p>
    <w:p w14:paraId="5FFE8018" w14:textId="755142E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 xml:space="preserve">наименования Участников, допущенных по результатам рассмотрения первых частей заявок, и/или их идентификационные номера, </w:t>
      </w:r>
      <w:r w:rsidRPr="009C06E8">
        <w:lastRenderedPageBreak/>
        <w:t>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0994ADC1"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01993E51"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09145C">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768E0F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09145C">
        <w:t>12</w:t>
      </w:r>
      <w:r>
        <w:fldChar w:fldCharType="end"/>
      </w:r>
      <w:r w:rsidRPr="009F026B">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lastRenderedPageBreak/>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01AF2C2C"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09145C">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9630E86" w:rsidR="0099477E" w:rsidRPr="008C0DD3" w:rsidRDefault="0099477E" w:rsidP="0099477E">
      <w:pPr>
        <w:pStyle w:val="a"/>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09145C">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09145C">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09145C">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09145C">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09145C">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71BB448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09145C">
        <w:t>4.9.5</w:t>
      </w:r>
      <w:r w:rsidR="00B4266C">
        <w:fldChar w:fldCharType="end"/>
      </w:r>
      <w:r w:rsidR="00C973DE">
        <w:t xml:space="preserve"> / </w:t>
      </w:r>
      <w:r>
        <w:fldChar w:fldCharType="begin"/>
      </w:r>
      <w:r>
        <w:instrText xml:space="preserve"> REF _Ref481133127 \r \h  \* MERGEFORMAT </w:instrText>
      </w:r>
      <w:r>
        <w:fldChar w:fldCharType="separate"/>
      </w:r>
      <w:r w:rsidR="0009145C">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09145C">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279A3A34"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09145C">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09145C">
        <w:t>4.17</w:t>
      </w:r>
      <w:r w:rsidR="00B4266C">
        <w:fldChar w:fldCharType="end"/>
      </w:r>
      <w:r w:rsidR="00CE6003" w:rsidRPr="00FB0135">
        <w:t>.</w:t>
      </w:r>
    </w:p>
    <w:p w14:paraId="502CE105" w14:textId="37EACF28"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09145C">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6EFF7B05"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09145C">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7FF926E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09145C">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57331CE5"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09145C">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1178023E"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09145C">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09145C">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7B6240B"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09145C">
        <w:t>4.16.3</w:t>
      </w:r>
      <w:r w:rsidR="00B4266C">
        <w:fldChar w:fldCharType="end"/>
      </w:r>
      <w:r w:rsidR="00F738B7">
        <w:t>.</w:t>
      </w:r>
    </w:p>
    <w:p w14:paraId="7581A064" w14:textId="47D93AB9" w:rsidR="00C234B9" w:rsidRPr="008C0DD3" w:rsidRDefault="00C234B9" w:rsidP="00C234B9">
      <w:pPr>
        <w:pStyle w:val="a"/>
      </w:pPr>
      <w:r w:rsidRPr="000E24A6">
        <w:lastRenderedPageBreak/>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09145C">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09145C">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0AD902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36AD952B"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09145C">
        <w:t>4.3</w:t>
      </w:r>
      <w:r>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0C2C57F6"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09145C">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4B64964"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09145C">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19ABF23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09145C">
        <w:t>4.19.7</w:t>
      </w:r>
      <w:r w:rsidR="00B4266C">
        <w:fldChar w:fldCharType="end"/>
      </w:r>
      <w:r w:rsidR="00C1639D" w:rsidRPr="00C1639D">
        <w:t>) составляет менее 50%</w:t>
      </w:r>
      <w:r w:rsidRPr="00BA04C6">
        <w:t>;</w:t>
      </w:r>
    </w:p>
    <w:p w14:paraId="5FF6C7A7" w14:textId="41DDF6E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09145C">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4B0ECD9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w:t>
      </w:r>
      <w:r w:rsidR="00C1639D" w:rsidRPr="00C1639D">
        <w:lastRenderedPageBreak/>
        <w:t>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09145C">
        <w:t>14</w:t>
      </w:r>
      <w:r>
        <w:fldChar w:fldCharType="end"/>
      </w:r>
      <w:r w:rsidRPr="00A63371">
        <w:t xml:space="preserve"> (</w:t>
      </w:r>
      <w:r>
        <w:fldChar w:fldCharType="begin"/>
      </w:r>
      <w:r>
        <w:instrText xml:space="preserve"> REF _Ref468792734 \h  \* MERGEFORMAT </w:instrText>
      </w:r>
      <w:r>
        <w:fldChar w:fldCharType="separate"/>
      </w:r>
      <w:r w:rsidR="0009145C" w:rsidRPr="0009145C">
        <w:t xml:space="preserve">ПРИЛОЖЕНИЕ № 7 – СТРУКТУРА НМЦ (в формате </w:t>
      </w:r>
      <w:r w:rsidR="0009145C" w:rsidRPr="0009145C">
        <w:rPr>
          <w:lang w:val="en-US"/>
        </w:rPr>
        <w:t>Excel</w:t>
      </w:r>
      <w:r w:rsidR="0009145C" w:rsidRPr="0009145C">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09145C">
        <w:t>1.2.12</w:t>
      </w:r>
      <w:r>
        <w:fldChar w:fldCharType="end"/>
      </w:r>
      <w:r w:rsidR="00C56F39">
        <w:t>.</w:t>
      </w:r>
      <w:bookmarkEnd w:id="830"/>
    </w:p>
    <w:p w14:paraId="05511646" w14:textId="2F902216"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09145C">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7317F3B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09145C">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A58404"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09145C">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6F22492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09145C">
        <w:t>4.10</w:t>
      </w:r>
      <w:r w:rsidR="00B4266C">
        <w:fldChar w:fldCharType="end"/>
      </w:r>
      <w:r>
        <w:t>) не поступило ни одного ценового предложения Участника;</w:t>
      </w:r>
    </w:p>
    <w:p w14:paraId="3FE84AEA" w14:textId="6663E03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09145C">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2023C5E"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09145C">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43FDEE0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09145C">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lastRenderedPageBreak/>
        <w:t>Отказ от проведения (отмена) закупки</w:t>
      </w:r>
      <w:bookmarkEnd w:id="860"/>
    </w:p>
    <w:p w14:paraId="07B9BCF2" w14:textId="4590CC5A"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09145C">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17C26C6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09145C">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4C647D3D"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09145C" w:rsidRPr="0009145C">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09145C">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09145C">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0891445F"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09145C">
        <w:t>7.8</w:t>
      </w:r>
      <w:r w:rsidR="00B4266C">
        <w:fldChar w:fldCharType="end"/>
      </w:r>
      <w:r w:rsidR="008F10B6">
        <w:t>.</w:t>
      </w:r>
    </w:p>
    <w:p w14:paraId="742251AC" w14:textId="05182BFF"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09145C">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09145C">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7A5DB42D" w:rsidR="00396803" w:rsidRDefault="00396803" w:rsidP="00072EE8">
      <w:pPr>
        <w:pStyle w:val="a1"/>
        <w:numPr>
          <w:ilvl w:val="4"/>
          <w:numId w:val="4"/>
        </w:numPr>
        <w:tabs>
          <w:tab w:val="clear" w:pos="5104"/>
          <w:tab w:val="num" w:pos="1844"/>
        </w:tabs>
        <w:ind w:left="1844"/>
      </w:pPr>
      <w:bookmarkStart w:id="873"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09145C">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6A4F0BB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09145C">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5D7A83F3"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09145C">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62B74B65"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09145C">
        <w:t>5.1.1</w:t>
      </w:r>
      <w:r>
        <w:fldChar w:fldCharType="end"/>
      </w:r>
      <w:r w:rsidRPr="008C0DD3">
        <w:t>);</w:t>
      </w:r>
    </w:p>
    <w:p w14:paraId="3194516C" w14:textId="664FD2D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09145C">
        <w:t>2.2.3</w:t>
      </w:r>
      <w:r>
        <w:fldChar w:fldCharType="end"/>
      </w:r>
      <w:r w:rsidRPr="008C0DD3">
        <w:t>;</w:t>
      </w:r>
    </w:p>
    <w:p w14:paraId="22047913" w14:textId="7B199D2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09145C">
        <w:t>7.7</w:t>
      </w:r>
      <w:r>
        <w:fldChar w:fldCharType="end"/>
      </w:r>
      <w:r w:rsidR="00157184">
        <w:t>),</w:t>
      </w:r>
      <w:r w:rsidRPr="008C0DD3">
        <w:t xml:space="preserve"> с приложением подтверждающих документов;</w:t>
      </w:r>
    </w:p>
    <w:p w14:paraId="20A58367" w14:textId="1721C8F3"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09145C">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1FE13D8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09145C">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09145C">
        <w:t>5</w:t>
      </w:r>
      <w:r w:rsidR="00B4266C">
        <w:fldChar w:fldCharType="end"/>
      </w:r>
      <w:r w:rsidRPr="008C0DD3">
        <w:t>.</w:t>
      </w:r>
    </w:p>
    <w:p w14:paraId="3E97F649" w14:textId="2A9FDD3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09145C">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09145C">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185166D2"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09145C">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51DA90D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09145C">
        <w:t>4.5</w:t>
      </w:r>
      <w:r w:rsidR="00B4266C">
        <w:fldChar w:fldCharType="end"/>
      </w:r>
      <w:r w:rsidR="00DD7772">
        <w:t xml:space="preserve"> </w:t>
      </w:r>
      <w:r w:rsidRPr="008C0DD3">
        <w:t>должны быть соблюдены следующие требования:</w:t>
      </w:r>
    </w:p>
    <w:p w14:paraId="5A21D8EE" w14:textId="7F1DFC04"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09145C" w:rsidRPr="0009145C">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14927400"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09145C" w:rsidRPr="0009145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9145C" w:rsidRPr="0009145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9145C" w:rsidRPr="0009145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5B56090"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09145C">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3088410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09145C">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2682542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09145C">
        <w:t>1.2.26</w:t>
      </w:r>
      <w:r w:rsidR="00B4266C">
        <w:fldChar w:fldCharType="end"/>
      </w:r>
      <w:r w:rsidR="00C40ADB">
        <w:t>.</w:t>
      </w:r>
    </w:p>
    <w:p w14:paraId="02AED8CF" w14:textId="6E053A4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09145C">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5F7BEE2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09145C">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62E3D94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09145C">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09145C">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2F52BA8"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09145C">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B4FA6D1"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09145C">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44DB30CA"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09145C">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10642C18"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09145C">
        <w:t>4.5.1.9</w:t>
      </w:r>
      <w:r w:rsidR="00B4266C">
        <w:fldChar w:fldCharType="end"/>
      </w:r>
      <w:r w:rsidRPr="006020B3">
        <w:t>.</w:t>
      </w:r>
    </w:p>
    <w:p w14:paraId="3419DD5B" w14:textId="77777777" w:rsidR="00EC5F37" w:rsidRPr="00D25F7D" w:rsidRDefault="00EC5F37"/>
    <w:p w14:paraId="419265C9" w14:textId="77777777" w:rsidR="00931D7D" w:rsidRPr="00B15F00" w:rsidRDefault="00931D7D" w:rsidP="00931D7D">
      <w:pPr>
        <w:pStyle w:val="2"/>
        <w:keepNext w:val="0"/>
        <w:pageBreakBefore/>
        <w:widowControl w:val="0"/>
        <w:numPr>
          <w:ilvl w:val="1"/>
          <w:numId w:val="4"/>
        </w:numPr>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Pr>
          <w:noProof/>
          <w:sz w:val="28"/>
        </w:rPr>
        <w:t>3</w:t>
      </w:r>
      <w:r w:rsidRPr="00B15F00">
        <w:rPr>
          <w:noProof/>
          <w:sz w:val="28"/>
        </w:rPr>
        <w:fldChar w:fldCharType="end"/>
      </w:r>
      <w:r w:rsidRPr="00B15F00">
        <w:rPr>
          <w:sz w:val="28"/>
        </w:rPr>
        <w:t>)</w:t>
      </w:r>
      <w:bookmarkEnd w:id="934"/>
      <w:bookmarkEnd w:id="935"/>
      <w:bookmarkEnd w:id="936"/>
      <w:bookmarkEnd w:id="937"/>
      <w:bookmarkEnd w:id="938"/>
    </w:p>
    <w:p w14:paraId="28579601" w14:textId="77777777" w:rsidR="00931D7D" w:rsidRPr="00FC0CA5" w:rsidRDefault="00931D7D" w:rsidP="00931D7D">
      <w:pPr>
        <w:pStyle w:val="22"/>
        <w:numPr>
          <w:ilvl w:val="2"/>
          <w:numId w:val="4"/>
        </w:numPr>
      </w:pPr>
      <w:bookmarkStart w:id="945" w:name="_Ref511135236"/>
      <w:bookmarkStart w:id="946" w:name="_Toc112951354"/>
      <w:r w:rsidRPr="00FC0CA5">
        <w:t xml:space="preserve">Форма </w:t>
      </w:r>
      <w:bookmarkEnd w:id="945"/>
      <w:r>
        <w:t>Коммерческого предложения</w:t>
      </w:r>
      <w:bookmarkEnd w:id="946"/>
    </w:p>
    <w:p w14:paraId="432270DD" w14:textId="77777777" w:rsidR="00931D7D" w:rsidRPr="00115E62" w:rsidRDefault="00931D7D" w:rsidP="00931D7D">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50B996" w14:textId="77777777" w:rsidR="00931D7D" w:rsidRPr="008A15C2" w:rsidRDefault="00931D7D" w:rsidP="00931D7D">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2EC672B" w14:textId="77777777" w:rsidR="00931D7D" w:rsidRPr="00B26836" w:rsidRDefault="00931D7D" w:rsidP="00931D7D">
      <w:pPr>
        <w:suppressAutoHyphens/>
        <w:jc w:val="center"/>
        <w:rPr>
          <w:b/>
          <w:sz w:val="32"/>
        </w:rPr>
      </w:pPr>
      <w:r w:rsidRPr="0017029B">
        <w:rPr>
          <w:b/>
          <w:caps/>
          <w:spacing w:val="20"/>
          <w:sz w:val="28"/>
        </w:rPr>
        <w:t>Коммерческое предложение</w:t>
      </w:r>
    </w:p>
    <w:p w14:paraId="423E8E86" w14:textId="77777777" w:rsidR="00931D7D" w:rsidRPr="00B314EA" w:rsidRDefault="00931D7D" w:rsidP="00931D7D">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Pr="00B314EA">
        <w:t>Наименование</w:t>
      </w:r>
      <w:r>
        <w:t xml:space="preserve"> / Ф.И.О</w:t>
      </w:r>
      <w:r w:rsidRPr="00B314EA">
        <w:t xml:space="preserve"> и ИНН Участника: _____________________</w:t>
      </w:r>
    </w:p>
    <w:p w14:paraId="74EE8378" w14:textId="77777777" w:rsidR="00931D7D" w:rsidRPr="003409AA" w:rsidRDefault="00931D7D" w:rsidP="00931D7D">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D368CCC" w14:textId="77777777" w:rsidR="00931D7D" w:rsidRDefault="00931D7D" w:rsidP="00931D7D">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31D7D" w:rsidRPr="00C55B01" w14:paraId="71DF84C7" w14:textId="77777777" w:rsidTr="006E40B0">
        <w:trPr>
          <w:gridAfter w:val="1"/>
          <w:wAfter w:w="12" w:type="dxa"/>
        </w:trPr>
        <w:tc>
          <w:tcPr>
            <w:tcW w:w="426" w:type="dxa"/>
            <w:shd w:val="clear" w:color="auto" w:fill="auto"/>
            <w:vAlign w:val="center"/>
          </w:tcPr>
          <w:p w14:paraId="30C47834" w14:textId="77777777" w:rsidR="00931D7D" w:rsidRPr="00B26836" w:rsidRDefault="00931D7D" w:rsidP="006E40B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C4433BC" w14:textId="77777777" w:rsidR="00931D7D" w:rsidRPr="00C55B01" w:rsidRDefault="00931D7D" w:rsidP="006E40B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F81B31F" w14:textId="77777777" w:rsidR="00931D7D" w:rsidRPr="00C55B01" w:rsidRDefault="00931D7D" w:rsidP="006E40B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DC1A7F9" w14:textId="77777777" w:rsidR="00931D7D" w:rsidRDefault="00931D7D" w:rsidP="006E40B0">
            <w:pPr>
              <w:ind w:left="-105" w:right="-81"/>
              <w:jc w:val="center"/>
              <w:rPr>
                <w:rFonts w:eastAsia="Calibri"/>
                <w:sz w:val="20"/>
                <w:lang w:eastAsia="en-US"/>
              </w:rPr>
            </w:pPr>
            <w:r>
              <w:rPr>
                <w:rFonts w:eastAsia="Calibri"/>
                <w:sz w:val="20"/>
                <w:lang w:eastAsia="en-US"/>
              </w:rPr>
              <w:t>Производитель продукции</w:t>
            </w:r>
          </w:p>
          <w:p w14:paraId="5955AAA9" w14:textId="77777777" w:rsidR="00931D7D" w:rsidRPr="000F0D60" w:rsidRDefault="00931D7D" w:rsidP="006E40B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4680FFDE" w14:textId="77777777" w:rsidR="00931D7D" w:rsidRPr="00C55B01" w:rsidRDefault="00931D7D" w:rsidP="006E40B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DE4C5C2" w14:textId="77777777" w:rsidR="00931D7D" w:rsidRPr="00C55B01" w:rsidRDefault="00931D7D" w:rsidP="006E40B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C8382B6" w14:textId="77777777" w:rsidR="00931D7D" w:rsidRPr="00C55B01" w:rsidRDefault="00931D7D" w:rsidP="006E40B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C3A54C9" w14:textId="77777777" w:rsidR="00931D7D" w:rsidRPr="00C55B01" w:rsidRDefault="00931D7D" w:rsidP="006E40B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4D38699" w14:textId="77777777" w:rsidR="00931D7D" w:rsidRPr="00C55B01" w:rsidRDefault="00931D7D" w:rsidP="006E40B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31D7D" w:rsidRPr="00C55B01" w14:paraId="18146061" w14:textId="77777777" w:rsidTr="006E40B0">
        <w:trPr>
          <w:gridAfter w:val="1"/>
          <w:wAfter w:w="12" w:type="dxa"/>
        </w:trPr>
        <w:tc>
          <w:tcPr>
            <w:tcW w:w="426" w:type="dxa"/>
            <w:shd w:val="clear" w:color="auto" w:fill="auto"/>
          </w:tcPr>
          <w:p w14:paraId="26F5C765" w14:textId="77777777" w:rsidR="00931D7D" w:rsidRPr="000C2223" w:rsidRDefault="00931D7D" w:rsidP="006E40B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DEF4655" w14:textId="77777777" w:rsidR="00931D7D" w:rsidRPr="00C55B01" w:rsidRDefault="00931D7D" w:rsidP="006E40B0">
            <w:pPr>
              <w:rPr>
                <w:rFonts w:eastAsia="Calibri"/>
                <w:sz w:val="20"/>
                <w:lang w:eastAsia="en-US"/>
              </w:rPr>
            </w:pPr>
          </w:p>
        </w:tc>
        <w:tc>
          <w:tcPr>
            <w:tcW w:w="1559" w:type="dxa"/>
          </w:tcPr>
          <w:p w14:paraId="1F6A0026" w14:textId="77777777" w:rsidR="00931D7D" w:rsidRPr="00C55B01" w:rsidRDefault="00931D7D" w:rsidP="006E40B0">
            <w:pPr>
              <w:rPr>
                <w:rFonts w:eastAsia="Calibri"/>
                <w:sz w:val="20"/>
                <w:lang w:eastAsia="en-US"/>
              </w:rPr>
            </w:pPr>
          </w:p>
        </w:tc>
        <w:tc>
          <w:tcPr>
            <w:tcW w:w="1701" w:type="dxa"/>
          </w:tcPr>
          <w:p w14:paraId="40948068" w14:textId="77777777" w:rsidR="00931D7D" w:rsidRPr="00C55B01" w:rsidRDefault="00931D7D" w:rsidP="006E40B0">
            <w:pPr>
              <w:rPr>
                <w:rFonts w:eastAsia="Calibri"/>
                <w:sz w:val="20"/>
                <w:lang w:eastAsia="en-US"/>
              </w:rPr>
            </w:pPr>
          </w:p>
        </w:tc>
        <w:tc>
          <w:tcPr>
            <w:tcW w:w="567" w:type="dxa"/>
            <w:shd w:val="clear" w:color="auto" w:fill="auto"/>
          </w:tcPr>
          <w:p w14:paraId="1C0EDE04" w14:textId="77777777" w:rsidR="00931D7D" w:rsidRPr="00C55B01" w:rsidRDefault="00931D7D" w:rsidP="006E40B0">
            <w:pPr>
              <w:rPr>
                <w:rFonts w:eastAsia="Calibri"/>
                <w:sz w:val="20"/>
                <w:lang w:eastAsia="en-US"/>
              </w:rPr>
            </w:pPr>
          </w:p>
        </w:tc>
        <w:tc>
          <w:tcPr>
            <w:tcW w:w="1418" w:type="dxa"/>
          </w:tcPr>
          <w:p w14:paraId="0167F6D4" w14:textId="77777777" w:rsidR="00931D7D" w:rsidRPr="00C55B01" w:rsidRDefault="00931D7D" w:rsidP="006E40B0">
            <w:pPr>
              <w:rPr>
                <w:rFonts w:eastAsia="Calibri"/>
                <w:sz w:val="20"/>
                <w:lang w:eastAsia="en-US"/>
              </w:rPr>
            </w:pPr>
          </w:p>
        </w:tc>
        <w:tc>
          <w:tcPr>
            <w:tcW w:w="1275" w:type="dxa"/>
            <w:shd w:val="clear" w:color="auto" w:fill="auto"/>
          </w:tcPr>
          <w:p w14:paraId="0C74DF69" w14:textId="77777777" w:rsidR="00931D7D" w:rsidRPr="00C55B01" w:rsidRDefault="00931D7D" w:rsidP="006E40B0">
            <w:pPr>
              <w:rPr>
                <w:rFonts w:eastAsia="Calibri"/>
                <w:sz w:val="20"/>
                <w:lang w:eastAsia="en-US"/>
              </w:rPr>
            </w:pPr>
          </w:p>
        </w:tc>
        <w:tc>
          <w:tcPr>
            <w:tcW w:w="570" w:type="dxa"/>
          </w:tcPr>
          <w:p w14:paraId="7AAB820E" w14:textId="77777777" w:rsidR="00931D7D" w:rsidRPr="00C55B01" w:rsidRDefault="00931D7D" w:rsidP="006E40B0">
            <w:pPr>
              <w:rPr>
                <w:rFonts w:eastAsia="Calibri"/>
                <w:sz w:val="20"/>
                <w:lang w:eastAsia="en-US"/>
              </w:rPr>
            </w:pPr>
          </w:p>
        </w:tc>
        <w:tc>
          <w:tcPr>
            <w:tcW w:w="1131" w:type="dxa"/>
            <w:gridSpan w:val="2"/>
            <w:shd w:val="clear" w:color="auto" w:fill="auto"/>
          </w:tcPr>
          <w:p w14:paraId="20A9404C" w14:textId="77777777" w:rsidR="00931D7D" w:rsidRPr="00C55B01" w:rsidRDefault="00931D7D" w:rsidP="006E40B0">
            <w:pPr>
              <w:rPr>
                <w:rFonts w:eastAsia="Calibri"/>
                <w:sz w:val="20"/>
                <w:lang w:eastAsia="en-US"/>
              </w:rPr>
            </w:pPr>
          </w:p>
        </w:tc>
      </w:tr>
      <w:tr w:rsidR="00931D7D" w:rsidRPr="00C55B01" w14:paraId="6926BBB6" w14:textId="77777777" w:rsidTr="006E40B0">
        <w:trPr>
          <w:gridAfter w:val="1"/>
          <w:wAfter w:w="12" w:type="dxa"/>
        </w:trPr>
        <w:tc>
          <w:tcPr>
            <w:tcW w:w="426" w:type="dxa"/>
            <w:shd w:val="clear" w:color="auto" w:fill="auto"/>
          </w:tcPr>
          <w:p w14:paraId="60C228A0" w14:textId="77777777" w:rsidR="00931D7D" w:rsidRPr="000C2223" w:rsidRDefault="00931D7D" w:rsidP="006E40B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39D7598" w14:textId="77777777" w:rsidR="00931D7D" w:rsidRPr="00C55B01" w:rsidRDefault="00931D7D" w:rsidP="006E40B0">
            <w:pPr>
              <w:rPr>
                <w:rFonts w:eastAsia="Calibri"/>
                <w:sz w:val="20"/>
                <w:lang w:eastAsia="en-US"/>
              </w:rPr>
            </w:pPr>
          </w:p>
        </w:tc>
        <w:tc>
          <w:tcPr>
            <w:tcW w:w="1559" w:type="dxa"/>
          </w:tcPr>
          <w:p w14:paraId="1AB4F82D" w14:textId="77777777" w:rsidR="00931D7D" w:rsidRPr="00C55B01" w:rsidRDefault="00931D7D" w:rsidP="006E40B0">
            <w:pPr>
              <w:rPr>
                <w:rFonts w:eastAsia="Calibri"/>
                <w:sz w:val="20"/>
                <w:lang w:eastAsia="en-US"/>
              </w:rPr>
            </w:pPr>
          </w:p>
        </w:tc>
        <w:tc>
          <w:tcPr>
            <w:tcW w:w="1701" w:type="dxa"/>
          </w:tcPr>
          <w:p w14:paraId="2BA1936A" w14:textId="77777777" w:rsidR="00931D7D" w:rsidRPr="00C55B01" w:rsidRDefault="00931D7D" w:rsidP="006E40B0">
            <w:pPr>
              <w:rPr>
                <w:rFonts w:eastAsia="Calibri"/>
                <w:sz w:val="20"/>
                <w:lang w:eastAsia="en-US"/>
              </w:rPr>
            </w:pPr>
          </w:p>
        </w:tc>
        <w:tc>
          <w:tcPr>
            <w:tcW w:w="567" w:type="dxa"/>
            <w:shd w:val="clear" w:color="auto" w:fill="auto"/>
          </w:tcPr>
          <w:p w14:paraId="70A124C5" w14:textId="77777777" w:rsidR="00931D7D" w:rsidRPr="00C55B01" w:rsidRDefault="00931D7D" w:rsidP="006E40B0">
            <w:pPr>
              <w:rPr>
                <w:rFonts w:eastAsia="Calibri"/>
                <w:sz w:val="20"/>
                <w:lang w:eastAsia="en-US"/>
              </w:rPr>
            </w:pPr>
          </w:p>
        </w:tc>
        <w:tc>
          <w:tcPr>
            <w:tcW w:w="1418" w:type="dxa"/>
          </w:tcPr>
          <w:p w14:paraId="710C7C8B" w14:textId="77777777" w:rsidR="00931D7D" w:rsidRPr="00C55B01" w:rsidRDefault="00931D7D" w:rsidP="006E40B0">
            <w:pPr>
              <w:rPr>
                <w:rFonts w:eastAsia="Calibri"/>
                <w:sz w:val="20"/>
                <w:lang w:eastAsia="en-US"/>
              </w:rPr>
            </w:pPr>
          </w:p>
        </w:tc>
        <w:tc>
          <w:tcPr>
            <w:tcW w:w="1275" w:type="dxa"/>
            <w:shd w:val="clear" w:color="auto" w:fill="auto"/>
          </w:tcPr>
          <w:p w14:paraId="0712DEC1" w14:textId="77777777" w:rsidR="00931D7D" w:rsidRPr="00C55B01" w:rsidRDefault="00931D7D" w:rsidP="006E40B0">
            <w:pPr>
              <w:rPr>
                <w:rFonts w:eastAsia="Calibri"/>
                <w:sz w:val="20"/>
                <w:lang w:eastAsia="en-US"/>
              </w:rPr>
            </w:pPr>
          </w:p>
        </w:tc>
        <w:tc>
          <w:tcPr>
            <w:tcW w:w="570" w:type="dxa"/>
          </w:tcPr>
          <w:p w14:paraId="79F84822" w14:textId="77777777" w:rsidR="00931D7D" w:rsidRPr="00C55B01" w:rsidRDefault="00931D7D" w:rsidP="006E40B0">
            <w:pPr>
              <w:rPr>
                <w:rFonts w:eastAsia="Calibri"/>
                <w:sz w:val="20"/>
                <w:lang w:eastAsia="en-US"/>
              </w:rPr>
            </w:pPr>
          </w:p>
        </w:tc>
        <w:tc>
          <w:tcPr>
            <w:tcW w:w="1131" w:type="dxa"/>
            <w:gridSpan w:val="2"/>
            <w:shd w:val="clear" w:color="auto" w:fill="auto"/>
          </w:tcPr>
          <w:p w14:paraId="44F43F21" w14:textId="77777777" w:rsidR="00931D7D" w:rsidRPr="00C55B01" w:rsidRDefault="00931D7D" w:rsidP="006E40B0">
            <w:pPr>
              <w:rPr>
                <w:rFonts w:eastAsia="Calibri"/>
                <w:sz w:val="20"/>
                <w:lang w:eastAsia="en-US"/>
              </w:rPr>
            </w:pPr>
          </w:p>
        </w:tc>
      </w:tr>
      <w:tr w:rsidR="00931D7D" w:rsidRPr="00C55B01" w14:paraId="6920590C" w14:textId="77777777" w:rsidTr="006E40B0">
        <w:trPr>
          <w:gridAfter w:val="1"/>
          <w:wAfter w:w="12" w:type="dxa"/>
        </w:trPr>
        <w:tc>
          <w:tcPr>
            <w:tcW w:w="426" w:type="dxa"/>
            <w:shd w:val="clear" w:color="auto" w:fill="auto"/>
          </w:tcPr>
          <w:p w14:paraId="0DFC3672" w14:textId="77777777" w:rsidR="00931D7D" w:rsidRPr="000C2223" w:rsidRDefault="00931D7D" w:rsidP="006E40B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FC17A86" w14:textId="77777777" w:rsidR="00931D7D" w:rsidRPr="00C55B01" w:rsidRDefault="00931D7D" w:rsidP="006E40B0">
            <w:pPr>
              <w:rPr>
                <w:rFonts w:eastAsia="Calibri"/>
                <w:sz w:val="20"/>
                <w:lang w:eastAsia="en-US"/>
              </w:rPr>
            </w:pPr>
          </w:p>
        </w:tc>
        <w:tc>
          <w:tcPr>
            <w:tcW w:w="1559" w:type="dxa"/>
          </w:tcPr>
          <w:p w14:paraId="5C86289D" w14:textId="77777777" w:rsidR="00931D7D" w:rsidRPr="00C55B01" w:rsidRDefault="00931D7D" w:rsidP="006E40B0">
            <w:pPr>
              <w:rPr>
                <w:rFonts w:eastAsia="Calibri"/>
                <w:sz w:val="20"/>
                <w:lang w:eastAsia="en-US"/>
              </w:rPr>
            </w:pPr>
          </w:p>
        </w:tc>
        <w:tc>
          <w:tcPr>
            <w:tcW w:w="1701" w:type="dxa"/>
          </w:tcPr>
          <w:p w14:paraId="21D1093F" w14:textId="77777777" w:rsidR="00931D7D" w:rsidRPr="00C55B01" w:rsidRDefault="00931D7D" w:rsidP="006E40B0">
            <w:pPr>
              <w:rPr>
                <w:rFonts w:eastAsia="Calibri"/>
                <w:sz w:val="20"/>
                <w:lang w:eastAsia="en-US"/>
              </w:rPr>
            </w:pPr>
          </w:p>
        </w:tc>
        <w:tc>
          <w:tcPr>
            <w:tcW w:w="567" w:type="dxa"/>
            <w:shd w:val="clear" w:color="auto" w:fill="auto"/>
          </w:tcPr>
          <w:p w14:paraId="6B5C732D" w14:textId="77777777" w:rsidR="00931D7D" w:rsidRPr="00C55B01" w:rsidRDefault="00931D7D" w:rsidP="006E40B0">
            <w:pPr>
              <w:rPr>
                <w:rFonts w:eastAsia="Calibri"/>
                <w:sz w:val="20"/>
                <w:lang w:eastAsia="en-US"/>
              </w:rPr>
            </w:pPr>
          </w:p>
        </w:tc>
        <w:tc>
          <w:tcPr>
            <w:tcW w:w="1418" w:type="dxa"/>
          </w:tcPr>
          <w:p w14:paraId="54BB7584" w14:textId="77777777" w:rsidR="00931D7D" w:rsidRPr="00C55B01" w:rsidRDefault="00931D7D" w:rsidP="006E40B0">
            <w:pPr>
              <w:rPr>
                <w:rFonts w:eastAsia="Calibri"/>
                <w:sz w:val="20"/>
                <w:lang w:eastAsia="en-US"/>
              </w:rPr>
            </w:pPr>
          </w:p>
        </w:tc>
        <w:tc>
          <w:tcPr>
            <w:tcW w:w="1275" w:type="dxa"/>
            <w:shd w:val="clear" w:color="auto" w:fill="auto"/>
          </w:tcPr>
          <w:p w14:paraId="36981FA5" w14:textId="77777777" w:rsidR="00931D7D" w:rsidRPr="00C55B01" w:rsidRDefault="00931D7D" w:rsidP="006E40B0">
            <w:pPr>
              <w:rPr>
                <w:rFonts w:eastAsia="Calibri"/>
                <w:sz w:val="20"/>
                <w:lang w:eastAsia="en-US"/>
              </w:rPr>
            </w:pPr>
          </w:p>
        </w:tc>
        <w:tc>
          <w:tcPr>
            <w:tcW w:w="570" w:type="dxa"/>
          </w:tcPr>
          <w:p w14:paraId="0502DCDB" w14:textId="77777777" w:rsidR="00931D7D" w:rsidRPr="00C55B01" w:rsidRDefault="00931D7D" w:rsidP="006E40B0">
            <w:pPr>
              <w:rPr>
                <w:rFonts w:eastAsia="Calibri"/>
                <w:sz w:val="20"/>
                <w:lang w:eastAsia="en-US"/>
              </w:rPr>
            </w:pPr>
          </w:p>
        </w:tc>
        <w:tc>
          <w:tcPr>
            <w:tcW w:w="1131" w:type="dxa"/>
            <w:gridSpan w:val="2"/>
            <w:shd w:val="clear" w:color="auto" w:fill="auto"/>
          </w:tcPr>
          <w:p w14:paraId="59DF5DDA" w14:textId="77777777" w:rsidR="00931D7D" w:rsidRPr="00C55B01" w:rsidRDefault="00931D7D" w:rsidP="006E40B0">
            <w:pPr>
              <w:rPr>
                <w:rFonts w:eastAsia="Calibri"/>
                <w:sz w:val="20"/>
                <w:lang w:eastAsia="en-US"/>
              </w:rPr>
            </w:pPr>
          </w:p>
        </w:tc>
      </w:tr>
      <w:tr w:rsidR="00931D7D" w:rsidRPr="00C55B01" w14:paraId="5F154E5C" w14:textId="77777777" w:rsidTr="006E40B0">
        <w:tc>
          <w:tcPr>
            <w:tcW w:w="426" w:type="dxa"/>
          </w:tcPr>
          <w:p w14:paraId="19050DEF" w14:textId="77777777" w:rsidR="00931D7D" w:rsidRPr="00C55B01" w:rsidRDefault="00931D7D" w:rsidP="006E40B0">
            <w:pPr>
              <w:jc w:val="right"/>
              <w:rPr>
                <w:rFonts w:eastAsia="Calibri"/>
                <w:b/>
                <w:sz w:val="22"/>
                <w:szCs w:val="22"/>
                <w:lang w:eastAsia="en-US"/>
              </w:rPr>
            </w:pPr>
          </w:p>
        </w:tc>
        <w:tc>
          <w:tcPr>
            <w:tcW w:w="8661" w:type="dxa"/>
            <w:gridSpan w:val="8"/>
            <w:shd w:val="clear" w:color="auto" w:fill="auto"/>
          </w:tcPr>
          <w:p w14:paraId="71F444DD" w14:textId="77777777" w:rsidR="00931D7D" w:rsidRPr="00C55B01" w:rsidRDefault="00931D7D" w:rsidP="006E40B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02D795" w14:textId="77777777" w:rsidR="00931D7D" w:rsidRPr="00C55B01" w:rsidRDefault="00931D7D" w:rsidP="006E40B0">
            <w:pPr>
              <w:jc w:val="center"/>
              <w:rPr>
                <w:rFonts w:eastAsia="Calibri"/>
                <w:b/>
                <w:sz w:val="22"/>
                <w:szCs w:val="22"/>
                <w:lang w:eastAsia="en-US"/>
              </w:rPr>
            </w:pPr>
          </w:p>
        </w:tc>
      </w:tr>
      <w:tr w:rsidR="00931D7D" w:rsidRPr="00C55B01" w14:paraId="094D3BBD" w14:textId="77777777" w:rsidTr="006E40B0">
        <w:tc>
          <w:tcPr>
            <w:tcW w:w="426" w:type="dxa"/>
          </w:tcPr>
          <w:p w14:paraId="4F6C1A74" w14:textId="77777777" w:rsidR="00931D7D" w:rsidRPr="00A60558" w:rsidRDefault="00931D7D" w:rsidP="006E40B0">
            <w:pPr>
              <w:jc w:val="right"/>
              <w:rPr>
                <w:rFonts w:eastAsia="Calibri"/>
                <w:sz w:val="22"/>
                <w:szCs w:val="22"/>
                <w:lang w:eastAsia="en-US"/>
              </w:rPr>
            </w:pPr>
          </w:p>
        </w:tc>
        <w:tc>
          <w:tcPr>
            <w:tcW w:w="8661" w:type="dxa"/>
            <w:gridSpan w:val="8"/>
            <w:shd w:val="clear" w:color="auto" w:fill="auto"/>
          </w:tcPr>
          <w:p w14:paraId="013FB7B9" w14:textId="77777777" w:rsidR="00931D7D" w:rsidRPr="00A60558" w:rsidRDefault="00931D7D" w:rsidP="006E40B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0477F70C" w14:textId="77777777" w:rsidR="00931D7D" w:rsidRPr="00C55B01" w:rsidRDefault="00931D7D" w:rsidP="006E40B0">
            <w:pPr>
              <w:jc w:val="center"/>
              <w:rPr>
                <w:rFonts w:eastAsia="Calibri"/>
                <w:b/>
                <w:sz w:val="22"/>
                <w:szCs w:val="22"/>
                <w:lang w:eastAsia="en-US"/>
              </w:rPr>
            </w:pPr>
          </w:p>
        </w:tc>
      </w:tr>
      <w:tr w:rsidR="00931D7D" w:rsidRPr="00C55B01" w14:paraId="4949FA89" w14:textId="77777777" w:rsidTr="006E40B0">
        <w:tc>
          <w:tcPr>
            <w:tcW w:w="426" w:type="dxa"/>
          </w:tcPr>
          <w:p w14:paraId="72F97F5B" w14:textId="77777777" w:rsidR="00931D7D" w:rsidRPr="00A60558" w:rsidRDefault="00931D7D" w:rsidP="006E40B0">
            <w:pPr>
              <w:jc w:val="right"/>
              <w:rPr>
                <w:rFonts w:eastAsia="Calibri"/>
                <w:sz w:val="22"/>
                <w:szCs w:val="22"/>
                <w:lang w:eastAsia="en-US"/>
              </w:rPr>
            </w:pPr>
          </w:p>
        </w:tc>
        <w:tc>
          <w:tcPr>
            <w:tcW w:w="8661" w:type="dxa"/>
            <w:gridSpan w:val="8"/>
            <w:shd w:val="clear" w:color="auto" w:fill="auto"/>
          </w:tcPr>
          <w:p w14:paraId="6897C1BF" w14:textId="77777777" w:rsidR="00931D7D" w:rsidRPr="00A60558" w:rsidRDefault="00931D7D" w:rsidP="006E40B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0F099D3" w14:textId="77777777" w:rsidR="00931D7D" w:rsidRPr="00C55B01" w:rsidRDefault="00931D7D" w:rsidP="006E40B0">
            <w:pPr>
              <w:jc w:val="center"/>
              <w:rPr>
                <w:rFonts w:eastAsia="Calibri"/>
                <w:b/>
                <w:sz w:val="22"/>
                <w:szCs w:val="22"/>
                <w:lang w:eastAsia="en-US"/>
              </w:rPr>
            </w:pPr>
          </w:p>
        </w:tc>
      </w:tr>
    </w:tbl>
    <w:p w14:paraId="361D2D2A" w14:textId="77777777" w:rsidR="00931D7D" w:rsidRDefault="00931D7D" w:rsidP="00931D7D">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Pr="004B0301">
        <w:rPr>
          <w:i/>
          <w:highlight w:val="lightGray"/>
        </w:rPr>
        <w:t>ПРИЛОЖЕНИЕ № 7 – СТРУКТУРА НМЦ (в формате Excel)</w:t>
      </w:r>
      <w:r>
        <w:fldChar w:fldCharType="end"/>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85A8478" w14:textId="77777777" w:rsidR="00931D7D" w:rsidRPr="00BA04C6" w:rsidRDefault="00931D7D" w:rsidP="00931D7D">
      <w:pPr>
        <w:rPr>
          <w:i/>
        </w:rPr>
      </w:pPr>
      <w:r>
        <w:rPr>
          <w:i/>
          <w:highlight w:val="lightGray"/>
        </w:rPr>
        <w:t>В случае не указания</w:t>
      </w:r>
      <w:r w:rsidRPr="00307B71">
        <w:rPr>
          <w:i/>
          <w:highlight w:val="lightGray"/>
        </w:rPr>
        <w:t xml:space="preserve"> У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4C4E0641" w14:textId="77777777" w:rsidR="00931D7D" w:rsidRPr="00A84E37" w:rsidRDefault="00931D7D" w:rsidP="00931D7D">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931D7D" w:rsidRPr="00C55B01" w14:paraId="0D9E6B92" w14:textId="77777777" w:rsidTr="006E40B0">
        <w:trPr>
          <w:cantSplit/>
        </w:trPr>
        <w:tc>
          <w:tcPr>
            <w:tcW w:w="5387" w:type="dxa"/>
          </w:tcPr>
          <w:p w14:paraId="6852D303" w14:textId="77777777" w:rsidR="00931D7D" w:rsidRPr="0065711B" w:rsidRDefault="00931D7D" w:rsidP="006E40B0">
            <w:pPr>
              <w:jc w:val="left"/>
              <w:rPr>
                <w:b/>
              </w:rPr>
            </w:pPr>
            <w:r w:rsidRPr="0065711B">
              <w:rPr>
                <w:b/>
              </w:rPr>
              <w:t>Итоговая стоимость заявки без НДС, руб.</w:t>
            </w:r>
          </w:p>
        </w:tc>
        <w:tc>
          <w:tcPr>
            <w:tcW w:w="4961" w:type="dxa"/>
          </w:tcPr>
          <w:p w14:paraId="4C760D67" w14:textId="77777777" w:rsidR="00931D7D" w:rsidRPr="00B26836" w:rsidRDefault="00931D7D" w:rsidP="006E40B0">
            <w:pPr>
              <w:jc w:val="left"/>
            </w:pPr>
            <w:r w:rsidRPr="00B26836">
              <w:t>___________________________________</w:t>
            </w:r>
          </w:p>
          <w:p w14:paraId="67ED1729" w14:textId="77777777" w:rsidR="00931D7D" w:rsidRPr="0065711B" w:rsidRDefault="00931D7D" w:rsidP="006E40B0">
            <w:pPr>
              <w:jc w:val="left"/>
              <w:rPr>
                <w:b/>
              </w:rPr>
            </w:pPr>
            <w:r w:rsidRPr="0065711B">
              <w:rPr>
                <w:b/>
                <w:vertAlign w:val="superscript"/>
              </w:rPr>
              <w:t>(итоговая стоимость, рублей, без НДС)</w:t>
            </w:r>
          </w:p>
        </w:tc>
      </w:tr>
      <w:tr w:rsidR="00931D7D" w:rsidRPr="00C55B01" w14:paraId="53BE6F01" w14:textId="77777777" w:rsidTr="006E40B0">
        <w:trPr>
          <w:cantSplit/>
        </w:trPr>
        <w:tc>
          <w:tcPr>
            <w:tcW w:w="5387" w:type="dxa"/>
          </w:tcPr>
          <w:p w14:paraId="11917431" w14:textId="77777777" w:rsidR="00931D7D" w:rsidRPr="008A15C2" w:rsidRDefault="00931D7D" w:rsidP="006E40B0">
            <w:pPr>
              <w:jc w:val="left"/>
            </w:pPr>
            <w:r w:rsidRPr="00BA04C6">
              <w:t>кроме того</w:t>
            </w:r>
            <w:r>
              <w:t>,</w:t>
            </w:r>
            <w:r w:rsidRPr="00BA04C6">
              <w:t xml:space="preserve"> НДС, руб.</w:t>
            </w:r>
            <w:r w:rsidRPr="008A15C2">
              <w:rPr>
                <w:rStyle w:val="a9"/>
              </w:rPr>
              <w:footnoteReference w:id="13"/>
            </w:r>
          </w:p>
        </w:tc>
        <w:tc>
          <w:tcPr>
            <w:tcW w:w="4961" w:type="dxa"/>
          </w:tcPr>
          <w:p w14:paraId="14233F77" w14:textId="77777777" w:rsidR="00931D7D" w:rsidRPr="00601505" w:rsidRDefault="00931D7D" w:rsidP="006E40B0">
            <w:pPr>
              <w:jc w:val="left"/>
            </w:pPr>
            <w:r w:rsidRPr="00601505">
              <w:t>___________________________________</w:t>
            </w:r>
          </w:p>
          <w:p w14:paraId="27466C88" w14:textId="77777777" w:rsidR="00931D7D" w:rsidRPr="00D25F7D" w:rsidRDefault="00931D7D" w:rsidP="006E40B0">
            <w:pPr>
              <w:jc w:val="left"/>
            </w:pPr>
            <w:r w:rsidRPr="00D25F7D">
              <w:rPr>
                <w:vertAlign w:val="superscript"/>
              </w:rPr>
              <w:t>(НДС по итоговой стоимости, рублей)</w:t>
            </w:r>
          </w:p>
        </w:tc>
      </w:tr>
      <w:tr w:rsidR="00931D7D" w:rsidRPr="00C55B01" w14:paraId="3711778B" w14:textId="77777777" w:rsidTr="006E40B0">
        <w:trPr>
          <w:cantSplit/>
        </w:trPr>
        <w:tc>
          <w:tcPr>
            <w:tcW w:w="5387" w:type="dxa"/>
          </w:tcPr>
          <w:p w14:paraId="4BB54BC9" w14:textId="77777777" w:rsidR="00931D7D" w:rsidRPr="0065711B" w:rsidRDefault="00931D7D" w:rsidP="006E40B0">
            <w:pPr>
              <w:jc w:val="left"/>
            </w:pPr>
            <w:r w:rsidRPr="0065711B">
              <w:t>итого с НДС, руб.</w:t>
            </w:r>
            <w:r w:rsidRPr="0065711B">
              <w:rPr>
                <w:rStyle w:val="a9"/>
              </w:rPr>
              <w:footnoteReference w:id="14"/>
            </w:r>
          </w:p>
        </w:tc>
        <w:tc>
          <w:tcPr>
            <w:tcW w:w="4961" w:type="dxa"/>
          </w:tcPr>
          <w:p w14:paraId="0529305F" w14:textId="77777777" w:rsidR="00931D7D" w:rsidRPr="00601505" w:rsidRDefault="00931D7D" w:rsidP="006E40B0">
            <w:pPr>
              <w:jc w:val="left"/>
              <w:rPr>
                <w:b/>
              </w:rPr>
            </w:pPr>
            <w:r w:rsidRPr="00601505">
              <w:rPr>
                <w:b/>
              </w:rPr>
              <w:t>___________________________________</w:t>
            </w:r>
          </w:p>
          <w:p w14:paraId="18315187" w14:textId="77777777" w:rsidR="00931D7D" w:rsidRPr="0065711B" w:rsidRDefault="00931D7D" w:rsidP="006E40B0">
            <w:pPr>
              <w:jc w:val="left"/>
            </w:pPr>
            <w:r w:rsidRPr="0065711B">
              <w:rPr>
                <w:vertAlign w:val="superscript"/>
              </w:rPr>
              <w:t>(полная итоговая стоимость, рублей, с НДС)</w:t>
            </w:r>
          </w:p>
        </w:tc>
      </w:tr>
    </w:tbl>
    <w:p w14:paraId="551D213C" w14:textId="77777777" w:rsidR="00931D7D" w:rsidRDefault="00931D7D" w:rsidP="00931D7D"/>
    <w:p w14:paraId="50F0AD4B" w14:textId="77777777" w:rsidR="00931D7D" w:rsidRDefault="00931D7D" w:rsidP="00931D7D"/>
    <w:p w14:paraId="3B5E2AE7" w14:textId="2FA7BC54" w:rsidR="00931D7D" w:rsidRPr="00BA04C6" w:rsidRDefault="00931D7D" w:rsidP="00931D7D">
      <w:r w:rsidRPr="00BA04C6">
        <w:t>____________________________________</w:t>
      </w:r>
    </w:p>
    <w:p w14:paraId="26A0C1B4" w14:textId="77777777" w:rsidR="00931D7D" w:rsidRPr="00BA04C6" w:rsidRDefault="00931D7D" w:rsidP="00931D7D">
      <w:pPr>
        <w:ind w:right="3684"/>
        <w:jc w:val="center"/>
        <w:rPr>
          <w:vertAlign w:val="superscript"/>
        </w:rPr>
      </w:pPr>
      <w:r w:rsidRPr="00BA04C6">
        <w:rPr>
          <w:vertAlign w:val="superscript"/>
        </w:rPr>
        <w:t xml:space="preserve"> (подпись, М.П.)</w:t>
      </w:r>
    </w:p>
    <w:p w14:paraId="0033CB72" w14:textId="77777777" w:rsidR="00931D7D" w:rsidRPr="00BA04C6" w:rsidRDefault="00931D7D" w:rsidP="00931D7D">
      <w:r w:rsidRPr="00BA04C6">
        <w:t>____________________________________</w:t>
      </w:r>
    </w:p>
    <w:p w14:paraId="5E10789A" w14:textId="77777777" w:rsidR="00931D7D" w:rsidRPr="00BA04C6" w:rsidRDefault="00931D7D" w:rsidP="00931D7D">
      <w:pPr>
        <w:ind w:right="3684"/>
        <w:jc w:val="center"/>
        <w:rPr>
          <w:vertAlign w:val="superscript"/>
        </w:rPr>
      </w:pPr>
      <w:r w:rsidRPr="00BA04C6">
        <w:rPr>
          <w:vertAlign w:val="superscript"/>
        </w:rPr>
        <w:t>(фамилия, имя, отчество подписавшего, должность)</w:t>
      </w:r>
    </w:p>
    <w:p w14:paraId="38EFA1E2" w14:textId="77777777" w:rsidR="00931D7D" w:rsidRPr="00115E62" w:rsidRDefault="00931D7D" w:rsidP="00931D7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223F94" w14:textId="77777777" w:rsidR="00931D7D" w:rsidRPr="00BA04C6" w:rsidRDefault="00931D7D" w:rsidP="00931D7D">
      <w:pPr>
        <w:pStyle w:val="22"/>
        <w:pageBreakBefore/>
        <w:numPr>
          <w:ilvl w:val="2"/>
          <w:numId w:val="4"/>
        </w:numPr>
      </w:pPr>
      <w:bookmarkStart w:id="949" w:name="_Toc112951355"/>
      <w:r w:rsidRPr="00BA04C6">
        <w:lastRenderedPageBreak/>
        <w:t>Инструкции по заполнению</w:t>
      </w:r>
      <w:bookmarkEnd w:id="949"/>
    </w:p>
    <w:p w14:paraId="28EE00DC" w14:textId="77777777" w:rsidR="00931D7D" w:rsidRPr="00BA04C6" w:rsidRDefault="00931D7D" w:rsidP="00931D7D">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DA3C792" w14:textId="77777777" w:rsidR="00931D7D" w:rsidRPr="00BA04C6" w:rsidRDefault="00931D7D" w:rsidP="00931D7D">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0" w:name="_Hlk71126982"/>
      <w:r>
        <w:t>либо фамилию, имя, отчество (для физических лиц)</w:t>
      </w:r>
      <w:bookmarkEnd w:id="950"/>
      <w:r>
        <w:t xml:space="preserve"> </w:t>
      </w:r>
      <w:r w:rsidRPr="00BA04C6">
        <w:t>и свой ИНН.</w:t>
      </w:r>
    </w:p>
    <w:p w14:paraId="1F2C091A" w14:textId="77777777" w:rsidR="00931D7D" w:rsidRPr="006020B3" w:rsidRDefault="00931D7D" w:rsidP="00931D7D">
      <w:pPr>
        <w:pStyle w:val="a0"/>
        <w:numPr>
          <w:ilvl w:val="3"/>
          <w:numId w:val="4"/>
        </w:numPr>
        <w:rPr>
          <w:snapToGrid/>
        </w:rPr>
      </w:pPr>
      <w:r w:rsidRPr="006020B3">
        <w:t xml:space="preserve">Все расчеты округляются до двух знаков после запятой. </w:t>
      </w:r>
    </w:p>
    <w:p w14:paraId="7765F4D9" w14:textId="77777777" w:rsidR="00931D7D" w:rsidRPr="006020B3" w:rsidRDefault="00931D7D" w:rsidP="00931D7D">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1D6F10D6" w14:textId="77777777" w:rsidR="00931D7D" w:rsidRPr="006020B3" w:rsidRDefault="00931D7D" w:rsidP="00931D7D">
      <w:pPr>
        <w:pStyle w:val="a0"/>
        <w:numPr>
          <w:ilvl w:val="3"/>
          <w:numId w:val="4"/>
        </w:numPr>
      </w:pPr>
      <w:r>
        <w:t xml:space="preserve">В Таблице-2 </w:t>
      </w:r>
      <w:r w:rsidRPr="00787B64">
        <w:t xml:space="preserve">Участник должен указать </w:t>
      </w:r>
      <w:bookmarkStart w:id="951" w:name="_Hlk515935818"/>
      <w:r>
        <w:t xml:space="preserve">общую </w:t>
      </w:r>
      <w:r w:rsidRPr="00787B64">
        <w:t xml:space="preserve">стоимость </w:t>
      </w:r>
      <w:r>
        <w:t>заявки</w:t>
      </w:r>
      <w:r w:rsidRPr="00787B64">
        <w:t xml:space="preserve"> </w:t>
      </w:r>
      <w:bookmarkEnd w:id="95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48E599B7" w14:textId="77777777" w:rsidR="00931D7D" w:rsidRPr="00BA04C6" w:rsidRDefault="00931D7D" w:rsidP="00931D7D">
      <w:pPr>
        <w:pStyle w:val="a0"/>
        <w:numPr>
          <w:ilvl w:val="3"/>
          <w:numId w:val="4"/>
        </w:numPr>
        <w:rPr>
          <w:snapToGrid/>
        </w:rPr>
      </w:pPr>
      <w:r w:rsidRPr="00BA04C6">
        <w:t xml:space="preserve">Данная форма должна быть представлена в </w:t>
      </w:r>
      <w:bookmarkStart w:id="952" w:name="_Hlk54877467"/>
      <w:r>
        <w:t xml:space="preserve">обязательном порядке </w:t>
      </w:r>
      <w:bookmarkEnd w:id="952"/>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B46CF42" w14:textId="77777777" w:rsidR="00931D7D" w:rsidRPr="00B26836" w:rsidRDefault="00931D7D" w:rsidP="00931D7D">
      <w:pPr>
        <w:pStyle w:val="a0"/>
        <w:numPr>
          <w:ilvl w:val="0"/>
          <w:numId w:val="0"/>
        </w:numPr>
        <w:ind w:left="1134"/>
      </w:pPr>
    </w:p>
    <w:p w14:paraId="5689DF48" w14:textId="77777777" w:rsidR="00931D7D" w:rsidRPr="00C55B01" w:rsidRDefault="00931D7D" w:rsidP="00931D7D">
      <w:pPr>
        <w:keepNext/>
        <w:rPr>
          <w:b/>
        </w:rPr>
      </w:pP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3" w:name="_Hlt22846931"/>
      <w:bookmarkEnd w:id="953"/>
    </w:p>
    <w:p w14:paraId="1777B0B9" w14:textId="27A99981" w:rsidR="00EC5F37" w:rsidRPr="004A7A65" w:rsidRDefault="00EC5F37" w:rsidP="00E34AE4">
      <w:pPr>
        <w:pStyle w:val="2"/>
        <w:keepNext w:val="0"/>
        <w:pageBreakBefore/>
        <w:widowControl w:val="0"/>
        <w:rPr>
          <w:sz w:val="28"/>
        </w:rPr>
      </w:pPr>
      <w:bookmarkStart w:id="954" w:name="_Ref514556477"/>
      <w:bookmarkStart w:id="955"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09145C">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4"/>
      <w:bookmarkEnd w:id="955"/>
    </w:p>
    <w:p w14:paraId="65C375DB" w14:textId="77777777" w:rsidR="00EC5F37" w:rsidRPr="00FC0CA5" w:rsidRDefault="00EC5F37">
      <w:pPr>
        <w:pStyle w:val="22"/>
      </w:pPr>
      <w:bookmarkStart w:id="956" w:name="_Toc112951357"/>
      <w:r w:rsidRPr="00FC0CA5">
        <w:t>Форма Технического предложения</w:t>
      </w:r>
      <w:bookmarkEnd w:id="956"/>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4DA32A0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7"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7"/>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5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58"/>
    </w:p>
    <w:p w14:paraId="324A2AC7" w14:textId="35C22401" w:rsidR="009B65BB" w:rsidRDefault="003F5792"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09145C">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59" w:name="_Toc112951358"/>
      <w:r w:rsidRPr="00BA04C6">
        <w:lastRenderedPageBreak/>
        <w:t>Инструкции по заполнению</w:t>
      </w:r>
      <w:bookmarkEnd w:id="959"/>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426B4517"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09145C">
        <w:t>1.2.15</w:t>
      </w:r>
      <w:r>
        <w:fldChar w:fldCharType="end"/>
      </w:r>
      <w:r w:rsidRPr="00BA04C6">
        <w:t>.</w:t>
      </w:r>
    </w:p>
    <w:p w14:paraId="78EC0587" w14:textId="2D022964"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09145C">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1A6A03A0"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09145C">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7805CCD" w14:textId="77777777" w:rsidR="00EC5F37" w:rsidRPr="00B26836" w:rsidRDefault="00EC5F37">
      <w:pPr>
        <w:rPr>
          <w:snapToGrid/>
        </w:rPr>
      </w:pPr>
    </w:p>
    <w:p w14:paraId="72750AAC" w14:textId="57FFBA70" w:rsidR="00EC5F37" w:rsidRPr="00467626" w:rsidRDefault="001E0BD6" w:rsidP="00D1541A">
      <w:pPr>
        <w:pStyle w:val="2"/>
        <w:keepNext w:val="0"/>
        <w:pageBreakBefore/>
        <w:widowControl w:val="0"/>
        <w:rPr>
          <w:sz w:val="28"/>
        </w:rPr>
      </w:pPr>
      <w:bookmarkStart w:id="960" w:name="_Ref86826666"/>
      <w:bookmarkStart w:id="961" w:name="_Toc90385112"/>
      <w:bookmarkStart w:id="962"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09145C">
        <w:rPr>
          <w:noProof/>
          <w:sz w:val="28"/>
        </w:rPr>
        <w:t>5</w:t>
      </w:r>
      <w:r w:rsidR="00B4266C" w:rsidRPr="00467626">
        <w:rPr>
          <w:noProof/>
          <w:sz w:val="28"/>
        </w:rPr>
        <w:fldChar w:fldCharType="end"/>
      </w:r>
      <w:r w:rsidR="00EC5F37" w:rsidRPr="00467626">
        <w:rPr>
          <w:sz w:val="28"/>
        </w:rPr>
        <w:t>)</w:t>
      </w:r>
      <w:bookmarkEnd w:id="960"/>
      <w:bookmarkEnd w:id="961"/>
      <w:bookmarkEnd w:id="962"/>
    </w:p>
    <w:p w14:paraId="0F275F66" w14:textId="77777777" w:rsidR="00EC5F37" w:rsidRPr="00FC0CA5" w:rsidRDefault="00EC5F37">
      <w:pPr>
        <w:pStyle w:val="22"/>
      </w:pPr>
      <w:bookmarkStart w:id="963" w:name="_Toc90385113"/>
      <w:bookmarkStart w:id="964" w:name="_Toc112951360"/>
      <w:r w:rsidRPr="00FC0CA5">
        <w:t xml:space="preserve">Форма </w:t>
      </w:r>
      <w:bookmarkEnd w:id="963"/>
      <w:r w:rsidR="001E0BD6">
        <w:t>Календарного графика</w:t>
      </w:r>
      <w:bookmarkEnd w:id="964"/>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71A78A17"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5" w:name="_Toc90385114"/>
      <w:bookmarkStart w:id="966" w:name="_Toc112951361"/>
      <w:r w:rsidRPr="00BA04C6">
        <w:lastRenderedPageBreak/>
        <w:t>Инструкции по заполнению</w:t>
      </w:r>
      <w:bookmarkEnd w:id="965"/>
      <w:bookmarkEnd w:id="966"/>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2911C732" w:rsidR="00EC5F37" w:rsidRPr="00467626" w:rsidRDefault="00EC5F37" w:rsidP="006822D7">
      <w:pPr>
        <w:pStyle w:val="2"/>
        <w:keepNext w:val="0"/>
        <w:pageBreakBefore/>
        <w:widowControl w:val="0"/>
        <w:rPr>
          <w:sz w:val="28"/>
        </w:rPr>
      </w:pPr>
      <w:bookmarkStart w:id="967" w:name="_Ref55335823"/>
      <w:bookmarkStart w:id="968" w:name="_Ref55336359"/>
      <w:bookmarkStart w:id="969" w:name="_Toc57314675"/>
      <w:bookmarkStart w:id="970" w:name="_Toc69728989"/>
      <w:bookmarkStart w:id="971"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09145C">
        <w:rPr>
          <w:noProof/>
          <w:sz w:val="28"/>
        </w:rPr>
        <w:t>6</w:t>
      </w:r>
      <w:r w:rsidR="00B4266C" w:rsidRPr="00467626">
        <w:rPr>
          <w:noProof/>
          <w:sz w:val="28"/>
        </w:rPr>
        <w:fldChar w:fldCharType="end"/>
      </w:r>
      <w:r w:rsidRPr="00467626">
        <w:rPr>
          <w:sz w:val="28"/>
        </w:rPr>
        <w:t>)</w:t>
      </w:r>
      <w:bookmarkEnd w:id="967"/>
      <w:bookmarkEnd w:id="968"/>
      <w:bookmarkEnd w:id="969"/>
      <w:bookmarkEnd w:id="970"/>
      <w:bookmarkEnd w:id="971"/>
    </w:p>
    <w:p w14:paraId="30EC59DB" w14:textId="77777777" w:rsidR="00EC5F37" w:rsidRPr="00FC0CA5" w:rsidRDefault="00EC5F37">
      <w:pPr>
        <w:pStyle w:val="22"/>
      </w:pPr>
      <w:bookmarkStart w:id="972" w:name="_Toc112951363"/>
      <w:r w:rsidRPr="00FC0CA5">
        <w:t>Форма Анкеты Участника</w:t>
      </w:r>
      <w:bookmarkEnd w:id="972"/>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7464C91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3"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3"/>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4" w:name="_Toc112951364"/>
      <w:r w:rsidRPr="00BA04C6">
        <w:lastRenderedPageBreak/>
        <w:t>Инструкции по заполнению</w:t>
      </w:r>
      <w:bookmarkEnd w:id="974"/>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5" w:name="_Hlk71127278"/>
      <w:r w:rsidR="00233E5F">
        <w:t>либо фамилию, имя, отчество (для физических лиц)</w:t>
      </w:r>
      <w:bookmarkEnd w:id="975"/>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6" w:name="_Toc31047176"/>
      <w:bookmarkStart w:id="977" w:name="_Toc31047177"/>
      <w:bookmarkStart w:id="978" w:name="_Toc31047178"/>
      <w:bookmarkStart w:id="979" w:name="_Toc31047179"/>
      <w:bookmarkStart w:id="980" w:name="_Toc31047180"/>
      <w:bookmarkStart w:id="981" w:name="_Toc31047181"/>
      <w:bookmarkStart w:id="982" w:name="_Toc31047182"/>
      <w:bookmarkStart w:id="983" w:name="_Toc31047183"/>
      <w:bookmarkStart w:id="984" w:name="_Toc31047184"/>
      <w:bookmarkStart w:id="985" w:name="_Toc31047185"/>
      <w:bookmarkStart w:id="986" w:name="_Toc31047186"/>
      <w:bookmarkStart w:id="987" w:name="_Toc31047187"/>
      <w:bookmarkStart w:id="988" w:name="_Toc31047188"/>
      <w:bookmarkStart w:id="989" w:name="_Toc31047189"/>
      <w:bookmarkStart w:id="990" w:name="_Toc31047190"/>
      <w:bookmarkStart w:id="991" w:name="_Toc31047191"/>
      <w:bookmarkStart w:id="992" w:name="_Toc31047192"/>
      <w:bookmarkStart w:id="993" w:name="_Toc31047193"/>
      <w:bookmarkStart w:id="994" w:name="_Toc31047194"/>
      <w:bookmarkStart w:id="995" w:name="_Toc31047195"/>
      <w:bookmarkStart w:id="996" w:name="_Toc31047196"/>
      <w:bookmarkStart w:id="997" w:name="_Toc31047197"/>
      <w:bookmarkStart w:id="998" w:name="_Toc31047198"/>
      <w:bookmarkStart w:id="999" w:name="_Toc31047199"/>
      <w:bookmarkStart w:id="1000" w:name="_Toc502257230"/>
      <w:bookmarkStart w:id="1001" w:name="_Toc502257231"/>
      <w:bookmarkStart w:id="1002" w:name="_Toc502257232"/>
      <w:bookmarkStart w:id="1003" w:name="_Toc502257233"/>
      <w:bookmarkStart w:id="1004" w:name="_Toc502257234"/>
      <w:bookmarkStart w:id="1005" w:name="_Toc502257235"/>
      <w:bookmarkStart w:id="1006" w:name="_Toc502257236"/>
      <w:bookmarkStart w:id="1007" w:name="_Toc502257237"/>
      <w:bookmarkStart w:id="1008" w:name="_Toc502257238"/>
      <w:bookmarkStart w:id="1009" w:name="_Toc502257239"/>
      <w:bookmarkStart w:id="1010" w:name="_Toc502257240"/>
      <w:bookmarkStart w:id="1011" w:name="_Toc502257241"/>
      <w:bookmarkStart w:id="1012" w:name="_Toc502257242"/>
      <w:bookmarkStart w:id="1013" w:name="_Toc502257243"/>
      <w:bookmarkStart w:id="1014" w:name="_Toc502257244"/>
      <w:bookmarkStart w:id="1015" w:name="_Toc502257245"/>
      <w:bookmarkStart w:id="1016" w:name="_Toc502257246"/>
      <w:bookmarkStart w:id="1017" w:name="_Toc502257247"/>
      <w:bookmarkStart w:id="1018" w:name="_Toc502257248"/>
      <w:bookmarkStart w:id="1019" w:name="_Toc502257249"/>
      <w:bookmarkStart w:id="1020" w:name="_Toc501038136"/>
      <w:bookmarkStart w:id="1021" w:name="_Toc502257250"/>
      <w:bookmarkStart w:id="1022" w:name="_Toc501038137"/>
      <w:bookmarkStart w:id="1023" w:name="_Toc50225725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3"/>
          <w:footerReference w:type="first" r:id="rId24"/>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4" w:name="_Ref316552585"/>
      <w:bookmarkStart w:id="1025" w:name="_Toc112951365"/>
      <w:r w:rsidRPr="00B70653">
        <w:rPr>
          <w:sz w:val="28"/>
        </w:rPr>
        <w:lastRenderedPageBreak/>
        <w:t>Справка «Сведения о цепочке собственников, включая бенефициаров (в том числе конечных)»</w:t>
      </w:r>
      <w:bookmarkEnd w:id="1024"/>
      <w:bookmarkEnd w:id="1025"/>
      <w:r w:rsidR="000D46D6" w:rsidRPr="00B70653">
        <w:rPr>
          <w:sz w:val="28"/>
        </w:rPr>
        <w:t xml:space="preserve"> </w:t>
      </w:r>
    </w:p>
    <w:p w14:paraId="7CC1CE83" w14:textId="77777777" w:rsidR="00B12101" w:rsidRPr="00BA04C6" w:rsidRDefault="00B12101" w:rsidP="00AF30E3">
      <w:pPr>
        <w:pStyle w:val="22"/>
        <w:numPr>
          <w:ilvl w:val="2"/>
          <w:numId w:val="4"/>
        </w:numPr>
      </w:pPr>
      <w:bookmarkStart w:id="1026" w:name="_Ref316552882"/>
      <w:bookmarkStart w:id="1027" w:name="_Toc112951366"/>
      <w:r w:rsidRPr="00BA04C6">
        <w:t>Форма справки «Сведения о цепочке собственников, включая бенефициаров (в том числе конечных)»</w:t>
      </w:r>
      <w:bookmarkEnd w:id="1026"/>
      <w:bookmarkEnd w:id="1027"/>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28" w:name="_Toc371577603"/>
      <w:bookmarkStart w:id="1029" w:name="_Toc371578754"/>
      <w:bookmarkStart w:id="1030"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28"/>
    <w:bookmarkEnd w:id="1029"/>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1" w:name="_Toc371577629"/>
      <w:bookmarkStart w:id="1032" w:name="_Toc371578780"/>
      <w:r w:rsidRPr="00BA04C6">
        <w:rPr>
          <w:snapToGrid/>
        </w:rPr>
        <w:t>Я, ________________________________________________________________</w:t>
      </w:r>
      <w:bookmarkEnd w:id="1031"/>
      <w:bookmarkEnd w:id="1032"/>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3" w:name="_Toc371577630"/>
      <w:bookmarkStart w:id="1034" w:name="_Toc371578781"/>
      <w:r w:rsidRPr="005F39D5">
        <w:rPr>
          <w:snapToGrid/>
          <w:sz w:val="28"/>
          <w:szCs w:val="28"/>
          <w:vertAlign w:val="superscript"/>
        </w:rPr>
        <w:t>(полностью фамилия, имя, отчество)</w:t>
      </w:r>
      <w:bookmarkEnd w:id="1033"/>
      <w:bookmarkEnd w:id="1034"/>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5" w:name="_Toc371577631"/>
      <w:bookmarkStart w:id="1036" w:name="_Toc371578782"/>
      <w:r w:rsidRPr="00BA04C6">
        <w:rPr>
          <w:snapToGrid/>
        </w:rPr>
        <w:t>__________________________________________________________________</w:t>
      </w:r>
      <w:bookmarkEnd w:id="1035"/>
      <w:bookmarkEnd w:id="1036"/>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2"/>
      <w:bookmarkStart w:id="1038" w:name="_Toc371578783"/>
      <w:r w:rsidRPr="005F39D5">
        <w:rPr>
          <w:snapToGrid/>
          <w:sz w:val="28"/>
          <w:szCs w:val="28"/>
          <w:vertAlign w:val="superscript"/>
        </w:rPr>
        <w:t>(дата, месяц, год и место рождения)</w:t>
      </w:r>
      <w:bookmarkEnd w:id="1037"/>
      <w:bookmarkEnd w:id="1038"/>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3"/>
      <w:bookmarkStart w:id="1040" w:name="_Toc371578784"/>
      <w:r w:rsidRPr="00BA04C6">
        <w:rPr>
          <w:snapToGrid/>
        </w:rPr>
        <w:t>__________________________________________________________________</w:t>
      </w:r>
      <w:bookmarkEnd w:id="1039"/>
      <w:bookmarkEnd w:id="1040"/>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4"/>
      <w:bookmarkStart w:id="1042" w:name="_Toc371578785"/>
      <w:r w:rsidRPr="005F39D5">
        <w:rPr>
          <w:snapToGrid/>
          <w:sz w:val="28"/>
          <w:szCs w:val="28"/>
          <w:vertAlign w:val="superscript"/>
        </w:rPr>
        <w:t>(идентификационный номер налогоплательщика (ИНН))</w:t>
      </w:r>
      <w:bookmarkEnd w:id="1041"/>
      <w:bookmarkEnd w:id="1042"/>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5"/>
      <w:bookmarkStart w:id="1044" w:name="_Toc371578786"/>
      <w:r w:rsidRPr="00BA04C6">
        <w:rPr>
          <w:snapToGrid/>
        </w:rPr>
        <w:t>__________________________________________________________________,</w:t>
      </w:r>
      <w:bookmarkEnd w:id="1043"/>
      <w:bookmarkEnd w:id="1044"/>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6"/>
      <w:bookmarkStart w:id="104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5"/>
      <w:bookmarkEnd w:id="1046"/>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7"/>
      <w:bookmarkStart w:id="1048" w:name="_Toc371578788"/>
      <w:r w:rsidRPr="00BA04C6">
        <w:rPr>
          <w:snapToGrid/>
        </w:rPr>
        <w:t>__________________________________________________________________,</w:t>
      </w:r>
      <w:bookmarkEnd w:id="1047"/>
      <w:bookmarkEnd w:id="1048"/>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8"/>
      <w:bookmarkStart w:id="1050" w:name="_Toc371578789"/>
      <w:r w:rsidRPr="005F39D5">
        <w:rPr>
          <w:snapToGrid/>
          <w:sz w:val="28"/>
          <w:szCs w:val="28"/>
          <w:vertAlign w:val="superscript"/>
        </w:rPr>
        <w:t>(зарегистрированный по адресу)</w:t>
      </w:r>
      <w:bookmarkEnd w:id="1049"/>
      <w:bookmarkEnd w:id="1050"/>
    </w:p>
    <w:p w14:paraId="7D804AFC" w14:textId="09620815" w:rsidR="000D46D6" w:rsidRPr="00BA04C6" w:rsidRDefault="000D46D6" w:rsidP="006020B3">
      <w:pPr>
        <w:widowControl w:val="0"/>
        <w:autoSpaceDE w:val="0"/>
        <w:autoSpaceDN w:val="0"/>
        <w:adjustRightInd w:val="0"/>
        <w:textAlignment w:val="baseline"/>
        <w:rPr>
          <w:snapToGrid/>
        </w:rPr>
      </w:pPr>
      <w:bookmarkStart w:id="1051" w:name="_Toc371577639"/>
      <w:bookmarkStart w:id="105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09145C" w:rsidRPr="0009145C">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1"/>
      <w:bookmarkEnd w:id="1052"/>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3" w:name="_Toc371577640"/>
      <w:bookmarkStart w:id="105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3"/>
      <w:bookmarkEnd w:id="1054"/>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1"/>
      <w:bookmarkStart w:id="1056" w:name="_Toc371578792"/>
      <w:r w:rsidRPr="00BA04C6">
        <w:rPr>
          <w:snapToGrid/>
        </w:rPr>
        <w:t>иных охраняемых законом данных: _____________________________.</w:t>
      </w:r>
      <w:bookmarkEnd w:id="1055"/>
      <w:bookmarkEnd w:id="1056"/>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7" w:name="_Toc371577642"/>
      <w:bookmarkStart w:id="1058" w:name="_Toc371578793"/>
      <w:r w:rsidRPr="00B26836">
        <w:rPr>
          <w:snapToGrid/>
          <w:sz w:val="24"/>
          <w:szCs w:val="24"/>
        </w:rPr>
        <w:t>(указать каких)</w:t>
      </w:r>
      <w:bookmarkEnd w:id="1057"/>
      <w:bookmarkEnd w:id="1058"/>
    </w:p>
    <w:p w14:paraId="31441609" w14:textId="77777777" w:rsidR="000D46D6" w:rsidRPr="00BA04C6" w:rsidRDefault="000D46D6" w:rsidP="006020B3">
      <w:pPr>
        <w:widowControl w:val="0"/>
        <w:autoSpaceDE w:val="0"/>
        <w:autoSpaceDN w:val="0"/>
        <w:adjustRightInd w:val="0"/>
        <w:textAlignment w:val="baseline"/>
        <w:rPr>
          <w:snapToGrid/>
        </w:rPr>
      </w:pPr>
      <w:bookmarkStart w:id="1059" w:name="_Toc371577643"/>
      <w:bookmarkStart w:id="106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9"/>
      <w:bookmarkEnd w:id="1060"/>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1" w:name="_Toc371577644"/>
      <w:bookmarkStart w:id="1062" w:name="_Toc371578795"/>
      <w:r w:rsidRPr="00BA04C6">
        <w:rPr>
          <w:snapToGrid/>
        </w:rPr>
        <w:t>запрет на разглашение указанных сведений;</w:t>
      </w:r>
      <w:bookmarkEnd w:id="1061"/>
      <w:bookmarkEnd w:id="1062"/>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5"/>
      <w:bookmarkStart w:id="1064" w:name="_Toc371578796"/>
      <w:r w:rsidRPr="00BA04C6">
        <w:rPr>
          <w:snapToGrid/>
        </w:rPr>
        <w:t>требования к специальному режиму хранения указанных сведений и доступа к ним;</w:t>
      </w:r>
      <w:bookmarkEnd w:id="1063"/>
      <w:bookmarkEnd w:id="1064"/>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6"/>
      <w:bookmarkStart w:id="106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5"/>
      <w:bookmarkEnd w:id="1066"/>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7" w:name="_Toc371577647"/>
      <w:bookmarkStart w:id="106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7"/>
      <w:bookmarkEnd w:id="1068"/>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69" w:name="_Toc371577648"/>
      <w:bookmarkStart w:id="1070" w:name="_Toc371578799"/>
      <w:r w:rsidRPr="00A16C24">
        <w:t>______________                                      ___________________________</w:t>
      </w:r>
      <w:bookmarkEnd w:id="1069"/>
      <w:bookmarkEnd w:id="1070"/>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1" w:name="_Toc371577649"/>
      <w:bookmarkStart w:id="107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1"/>
      <w:bookmarkEnd w:id="1072"/>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3" w:name="_Ref514812694"/>
      <w:bookmarkStart w:id="1074" w:name="_Toc112951367"/>
      <w:r w:rsidRPr="00D763E6">
        <w:rPr>
          <w:sz w:val="28"/>
        </w:rPr>
        <w:lastRenderedPageBreak/>
        <w:t>Заверение об обстоятельствах</w:t>
      </w:r>
      <w:bookmarkEnd w:id="1073"/>
      <w:bookmarkEnd w:id="1074"/>
    </w:p>
    <w:p w14:paraId="2CD37F05" w14:textId="77777777" w:rsidR="008F10B6" w:rsidRPr="00FC0CA5" w:rsidRDefault="008F10B6" w:rsidP="008F10B6">
      <w:pPr>
        <w:pStyle w:val="22"/>
        <w:numPr>
          <w:ilvl w:val="2"/>
          <w:numId w:val="4"/>
        </w:numPr>
      </w:pPr>
      <w:bookmarkStart w:id="1075" w:name="_Toc112951368"/>
      <w:r w:rsidRPr="00FC0CA5">
        <w:t xml:space="preserve">Форма </w:t>
      </w:r>
      <w:r>
        <w:t>Заверения об обстоятельствах</w:t>
      </w:r>
      <w:bookmarkEnd w:id="1075"/>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6" w:name="_Ref384123551"/>
      <w:bookmarkStart w:id="1077" w:name="_Ref384123555"/>
      <w:bookmarkStart w:id="1078"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6"/>
      <w:bookmarkEnd w:id="1077"/>
      <w:bookmarkEnd w:id="1078"/>
      <w:r w:rsidRPr="00AE3272">
        <w:rPr>
          <w:rFonts w:ascii="Times New Roman" w:hAnsi="Times New Roman"/>
          <w:sz w:val="28"/>
          <w:szCs w:val="28"/>
        </w:rPr>
        <w:t xml:space="preserve"> </w:t>
      </w:r>
      <w:bookmarkEnd w:id="1030"/>
    </w:p>
    <w:p w14:paraId="4C4788C1" w14:textId="77777777" w:rsidR="006050AF" w:rsidRPr="00BA04C6" w:rsidRDefault="00415A0A" w:rsidP="009D1020">
      <w:pPr>
        <w:pStyle w:val="2"/>
        <w:rPr>
          <w:sz w:val="28"/>
        </w:rPr>
      </w:pPr>
      <w:bookmarkStart w:id="1079" w:name="_Toc514805480"/>
      <w:bookmarkStart w:id="1080" w:name="_Toc514814125"/>
      <w:bookmarkStart w:id="1081" w:name="_Toc112951370"/>
      <w:r w:rsidRPr="00BA04C6">
        <w:rPr>
          <w:sz w:val="28"/>
        </w:rPr>
        <w:t>Пояснения к Техническим требованиям</w:t>
      </w:r>
      <w:bookmarkEnd w:id="1079"/>
      <w:bookmarkEnd w:id="1080"/>
      <w:bookmarkEnd w:id="1081"/>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2" w:name="_Ref324332106"/>
      <w:bookmarkStart w:id="1083" w:name="_Ref324341734"/>
      <w:bookmarkStart w:id="1084" w:name="_Ref324342543"/>
      <w:bookmarkStart w:id="1085" w:name="_Ref324342826"/>
      <w:bookmarkStart w:id="1086"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2"/>
      <w:bookmarkEnd w:id="1083"/>
      <w:bookmarkEnd w:id="1084"/>
      <w:bookmarkEnd w:id="1085"/>
      <w:bookmarkEnd w:id="1086"/>
    </w:p>
    <w:p w14:paraId="7F315BA2" w14:textId="77777777" w:rsidR="001E6699" w:rsidRPr="00BA04C6" w:rsidRDefault="001E6699" w:rsidP="009D1020">
      <w:pPr>
        <w:pStyle w:val="2"/>
        <w:rPr>
          <w:sz w:val="28"/>
        </w:rPr>
      </w:pPr>
      <w:bookmarkStart w:id="1087" w:name="_Toc514805482"/>
      <w:bookmarkStart w:id="1088" w:name="_Toc514814127"/>
      <w:bookmarkStart w:id="1089" w:name="_Toc112951372"/>
      <w:r w:rsidRPr="00BA04C6">
        <w:rPr>
          <w:sz w:val="28"/>
        </w:rPr>
        <w:t>Пояснения к проекту договора</w:t>
      </w:r>
      <w:bookmarkEnd w:id="1087"/>
      <w:bookmarkEnd w:id="1088"/>
      <w:bookmarkEnd w:id="1089"/>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022500C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0" w:name="_Hlk69568569"/>
      <w:bookmarkStart w:id="1091"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09145C">
        <w:t>1.2.28</w:t>
      </w:r>
      <w:r w:rsidR="00B4266C">
        <w:fldChar w:fldCharType="end"/>
      </w:r>
      <w:r w:rsidR="00B36445">
        <w:t xml:space="preserve"> </w:t>
      </w:r>
      <w:r w:rsidR="005A5362">
        <w:t>«Информации о проводимой закупке</w:t>
      </w:r>
      <w:bookmarkEnd w:id="1090"/>
      <w:r w:rsidR="005A5362">
        <w:t>»</w:t>
      </w:r>
      <w:bookmarkEnd w:id="1091"/>
      <w:r w:rsidR="006F686B" w:rsidRPr="00BA04C6">
        <w:t>.</w:t>
      </w:r>
    </w:p>
    <w:p w14:paraId="24A1BD32" w14:textId="1EED717C" w:rsidR="00235EEC" w:rsidRPr="00BA04C6" w:rsidRDefault="00714A67" w:rsidP="00F10810">
      <w:pPr>
        <w:pStyle w:val="a"/>
      </w:pPr>
      <w:bookmarkStart w:id="1092"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09145C">
        <w:t>5.1.10</w:t>
      </w:r>
      <w:r w:rsidR="00B4266C">
        <w:fldChar w:fldCharType="end"/>
      </w:r>
      <w:r>
        <w:t xml:space="preserve"> настоящей Документации о закупке </w:t>
      </w:r>
      <w:bookmarkEnd w:id="1092"/>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7DD509A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09145C">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3" w:name="_Ref316553896"/>
      <w:bookmarkStart w:id="1094" w:name="_Toc514805483"/>
      <w:bookmarkStart w:id="1095" w:name="_Toc514814128"/>
      <w:bookmarkStart w:id="1096" w:name="_Toc112951373"/>
      <w:r w:rsidRPr="00FC0CA5">
        <w:rPr>
          <w:sz w:val="28"/>
          <w:szCs w:val="28"/>
        </w:rPr>
        <w:lastRenderedPageBreak/>
        <w:t>Дополнительное соглашение к договору</w:t>
      </w:r>
      <w:bookmarkEnd w:id="1093"/>
      <w:bookmarkEnd w:id="1094"/>
      <w:bookmarkEnd w:id="1095"/>
      <w:bookmarkEnd w:id="1096"/>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9D6F3A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09145C">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7" w:name="_Hlk515930400"/>
      <w:bookmarkStart w:id="1098" w:name="_Ref384117211"/>
      <w:bookmarkStart w:id="1099" w:name="_Ref384118604"/>
      <w:bookmarkStart w:id="1100" w:name="_Ref468102866"/>
    </w:p>
    <w:p w14:paraId="408E4E23" w14:textId="77777777" w:rsidR="00D2384C" w:rsidRPr="00876B9C" w:rsidRDefault="00376A79" w:rsidP="00376A79">
      <w:pPr>
        <w:pStyle w:val="1"/>
        <w:jc w:val="center"/>
        <w:rPr>
          <w:rFonts w:ascii="Times New Roman" w:hAnsi="Times New Roman"/>
          <w:sz w:val="28"/>
          <w:szCs w:val="28"/>
        </w:rPr>
      </w:pPr>
      <w:bookmarkStart w:id="1101" w:name="_Ref513729886"/>
      <w:bookmarkStart w:id="1102" w:name="_Toc112951374"/>
      <w:bookmarkEnd w:id="1097"/>
      <w:r w:rsidRPr="00876B9C">
        <w:rPr>
          <w:rFonts w:ascii="Times New Roman" w:hAnsi="Times New Roman"/>
          <w:sz w:val="28"/>
          <w:szCs w:val="28"/>
        </w:rPr>
        <w:lastRenderedPageBreak/>
        <w:t>ПРИЛОЖЕНИЕ № 3 – ТРЕБОВАНИЯ К УЧАСТНИКАМ</w:t>
      </w:r>
      <w:bookmarkEnd w:id="1101"/>
      <w:bookmarkEnd w:id="1102"/>
    </w:p>
    <w:p w14:paraId="2E58712E" w14:textId="0F25012E" w:rsidR="00BC7451" w:rsidRPr="0076419A" w:rsidRDefault="00BC7451" w:rsidP="008A15C2">
      <w:pPr>
        <w:rPr>
          <w:b/>
        </w:rPr>
      </w:pPr>
      <w:bookmarkStart w:id="11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4" w:name="_Ref513732930"/>
      <w:bookmarkStart w:id="1105" w:name="_Ref514617948"/>
      <w:bookmarkStart w:id="1106" w:name="_Toc514805485"/>
      <w:bookmarkStart w:id="1107" w:name="_Toc514814130"/>
      <w:bookmarkStart w:id="1108" w:name="_Toc112951375"/>
      <w:r w:rsidRPr="00BA04C6">
        <w:rPr>
          <w:sz w:val="28"/>
        </w:rPr>
        <w:t>Обязательные требования</w:t>
      </w:r>
      <w:bookmarkEnd w:id="1103"/>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09" w:name="_Ref513735397"/>
          </w:p>
        </w:tc>
        <w:bookmarkEnd w:id="1109"/>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0" w:name="_Ref513814605"/>
        <w:tc>
          <w:tcPr>
            <w:tcW w:w="8075" w:type="dxa"/>
          </w:tcPr>
          <w:p w14:paraId="270186BB" w14:textId="232AA3D6"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09145C" w:rsidRPr="0009145C">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09145C">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1" w:name="_Ref513814652"/>
            <w:bookmarkEnd w:id="111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1"/>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2" w:name="_Ref514624336"/>
          </w:p>
        </w:tc>
        <w:bookmarkEnd w:id="1112"/>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40C11F81"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3" w:name="_Ref513732889"/>
          </w:p>
        </w:tc>
        <w:bookmarkEnd w:id="1113"/>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4A618A5B"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3F63499C"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5" w:name="_Ref514624355"/>
          </w:p>
        </w:tc>
        <w:bookmarkEnd w:id="1115"/>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602F1CBA"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6" w:name="_Ref516126806"/>
          </w:p>
        </w:tc>
        <w:bookmarkEnd w:id="1116"/>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7" w:name="_Ref110519751"/>
          </w:p>
        </w:tc>
        <w:bookmarkEnd w:id="1117"/>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0BD688E1"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14:paraId="42DDA4DD" w14:textId="3717A705"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09145C">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112951376"/>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3" w:name="_Ref513806854"/>
          </w:p>
        </w:tc>
        <w:bookmarkEnd w:id="1123"/>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4" w:name="_Ref514532002"/>
      <w:bookmarkStart w:id="1125" w:name="_Ref514618008"/>
      <w:bookmarkStart w:id="1126" w:name="_Toc514805488"/>
      <w:bookmarkStart w:id="1127" w:name="_Toc514814133"/>
      <w:bookmarkStart w:id="1128"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29" w:name="_Ref514625692"/>
          </w:p>
        </w:tc>
        <w:bookmarkEnd w:id="1129"/>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173BA86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09145C" w:rsidRPr="004A7A65">
              <w:rPr>
                <w:sz w:val="28"/>
              </w:rPr>
              <w:t xml:space="preserve">Техническое предложение (форма </w:t>
            </w:r>
            <w:r w:rsidR="0009145C">
              <w:rPr>
                <w:noProof/>
                <w:sz w:val="28"/>
              </w:rPr>
              <w:t>4</w:t>
            </w:r>
            <w:r w:rsidR="0009145C"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09145C">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0" w:name="_Ref515630697"/>
          </w:p>
        </w:tc>
        <w:bookmarkEnd w:id="1130"/>
        <w:tc>
          <w:tcPr>
            <w:tcW w:w="5243" w:type="dxa"/>
          </w:tcPr>
          <w:p w14:paraId="44DD481D" w14:textId="634FA8E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09145C">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679DC92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09145C">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09145C">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1" w:name="_Toc515631011"/>
      <w:bookmarkStart w:id="1132" w:name="_Toc515631716"/>
      <w:bookmarkStart w:id="1133" w:name="_Ref514538549"/>
      <w:bookmarkStart w:id="1134" w:name="_Ref514618013"/>
      <w:bookmarkStart w:id="1135" w:name="_Toc514805489"/>
      <w:bookmarkStart w:id="1136" w:name="_Toc514814134"/>
      <w:bookmarkStart w:id="1137" w:name="_Toc112951378"/>
      <w:bookmarkEnd w:id="1131"/>
      <w:bookmarkEnd w:id="1132"/>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3"/>
      <w:r>
        <w:rPr>
          <w:sz w:val="28"/>
        </w:rPr>
        <w:t>подрядчикам</w:t>
      </w:r>
      <w:bookmarkEnd w:id="1134"/>
      <w:bookmarkEnd w:id="1135"/>
      <w:bookmarkEnd w:id="1136"/>
      <w:bookmarkEnd w:id="1137"/>
    </w:p>
    <w:p w14:paraId="5ABAC490" w14:textId="6C22C99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09145C" w:rsidRPr="0009145C">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38" w:name="_Ref514626025"/>
          </w:p>
        </w:tc>
        <w:bookmarkEnd w:id="1138"/>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3EB9E283"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09145C" w:rsidRPr="004A7A65">
              <w:rPr>
                <w:sz w:val="28"/>
              </w:rPr>
              <w:t xml:space="preserve">Техническое предложение (форма </w:t>
            </w:r>
            <w:r w:rsidR="0009145C">
              <w:rPr>
                <w:noProof/>
                <w:sz w:val="28"/>
              </w:rPr>
              <w:t>4</w:t>
            </w:r>
            <w:r w:rsidR="0009145C"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09145C">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39" w:name="_Ref514626060"/>
          </w:p>
        </w:tc>
        <w:bookmarkEnd w:id="1139"/>
        <w:tc>
          <w:tcPr>
            <w:tcW w:w="5244" w:type="dxa"/>
          </w:tcPr>
          <w:p w14:paraId="79068B1B" w14:textId="6282686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09145C">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53633FD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09145C">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09145C">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0" w:name="_Ref514609208"/>
          </w:p>
        </w:tc>
        <w:bookmarkEnd w:id="1140"/>
        <w:tc>
          <w:tcPr>
            <w:tcW w:w="5244" w:type="dxa"/>
          </w:tcPr>
          <w:p w14:paraId="4C93A2AB" w14:textId="5C4BBD7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09145C">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295137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3ABA65FD" w14:textId="4638236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09145C">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0AE245D4" w:rsidR="00A30711" w:rsidRPr="00A648B5" w:rsidRDefault="0052087E" w:rsidP="00C44379">
            <w:pPr>
              <w:rPr>
                <w:b/>
                <w:bCs/>
              </w:rPr>
            </w:pPr>
            <w:r>
              <w:fldChar w:fldCharType="begin"/>
            </w:r>
            <w:r>
              <w:instrText xml:space="preserve"> REF _Ref514556477 \h  \* MERGEFORMAT </w:instrText>
            </w:r>
            <w:r>
              <w:fldChar w:fldCharType="separate"/>
            </w:r>
            <w:r w:rsidR="0009145C" w:rsidRPr="0009145C">
              <w:t xml:space="preserve">Техническое предложение (форма </w:t>
            </w:r>
            <w:r w:rsidR="0009145C" w:rsidRPr="0009145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09145C">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6BF2A056" w:rsidR="00A30711" w:rsidRPr="00A648B5" w:rsidRDefault="0052087E" w:rsidP="00C44379">
            <w:pPr>
              <w:rPr>
                <w:b/>
                <w:bCs/>
              </w:rPr>
            </w:pPr>
            <w:r>
              <w:fldChar w:fldCharType="begin"/>
            </w:r>
            <w:r>
              <w:instrText xml:space="preserve"> REF _Ref86826666 \h  \* MERGEFORMAT </w:instrText>
            </w:r>
            <w:r>
              <w:fldChar w:fldCharType="separate"/>
            </w:r>
            <w:r w:rsidR="0009145C" w:rsidRPr="0009145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9145C">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6709F3E6" w:rsidR="001D510C" w:rsidRPr="00A648B5" w:rsidRDefault="0052087E" w:rsidP="00D31A56">
            <w:pPr>
              <w:rPr>
                <w:b/>
                <w:bCs/>
              </w:rPr>
            </w:pPr>
            <w:r>
              <w:fldChar w:fldCharType="begin"/>
            </w:r>
            <w:r>
              <w:instrText xml:space="preserve"> REF _Ref55336310 \h  \* MERGEFORMAT </w:instrText>
            </w:r>
            <w:r>
              <w:fldChar w:fldCharType="separate"/>
            </w:r>
            <w:r w:rsidR="0009145C" w:rsidRPr="0009145C">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09145C">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11A5C466" w:rsidR="00250DAD" w:rsidRPr="00A648B5" w:rsidRDefault="0052087E" w:rsidP="00D31A56">
            <w:pPr>
              <w:rPr>
                <w:b/>
                <w:bCs/>
              </w:rPr>
            </w:pPr>
            <w:r>
              <w:fldChar w:fldCharType="begin"/>
            </w:r>
            <w:r>
              <w:instrText xml:space="preserve"> REF _Ref55336359 \h  \* MERGEFORMAT </w:instrText>
            </w:r>
            <w:r>
              <w:fldChar w:fldCharType="separate"/>
            </w:r>
            <w:r w:rsidR="0009145C" w:rsidRPr="0009145C">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9145C">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13D3CB7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09145C">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02EC1115"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09145C">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0AA1C60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09145C">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6055CA2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09145C" w:rsidRPr="0009145C">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09145C">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2386612"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09145C" w:rsidRPr="0009145C">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18E99F1D" w:rsidR="00396730" w:rsidRPr="00A648B5" w:rsidRDefault="0052087E" w:rsidP="00396730">
            <w:pPr>
              <w:rPr>
                <w:b/>
                <w:bCs/>
              </w:rPr>
            </w:pPr>
            <w:r>
              <w:fldChar w:fldCharType="begin"/>
            </w:r>
            <w:r>
              <w:instrText xml:space="preserve"> REF _Ref55335818 \h  \* MERGEFORMAT </w:instrText>
            </w:r>
            <w:r>
              <w:fldChar w:fldCharType="separate"/>
            </w:r>
            <w:r w:rsidR="0009145C" w:rsidRPr="0009145C">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09145C">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9"/>
      <w:bookmarkEnd w:id="1100"/>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2" w:name="_Toc515631019"/>
      <w:bookmarkStart w:id="1153" w:name="_Toc515631724"/>
      <w:bookmarkStart w:id="1154" w:name="_Toc112951381"/>
      <w:bookmarkEnd w:id="1152"/>
      <w:bookmarkEnd w:id="1153"/>
      <w:r>
        <w:t>Отборочные критерии рассмотрения первых частей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04C79647"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09145C">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6B3CB445"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09145C" w:rsidRPr="0009145C">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38C41AEB"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09145C">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782C917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09145C">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681C4B8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09145C">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33D26E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19F4A79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fldChar w:fldCharType="begin"/>
            </w:r>
            <w:r>
              <w:instrText xml:space="preserve"> REF _Ref324332106 \r \h  \* MERGEFORMAT </w:instrText>
            </w:r>
            <w:r>
              <w:fldChar w:fldCharType="separate"/>
            </w:r>
            <w:r w:rsidR="0009145C">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0A1137A"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09145C">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5" w:name="_Ref71206014"/>
      <w:bookmarkStart w:id="1156" w:name="_Toc112951382"/>
      <w:r w:rsidRPr="00C43DAC">
        <w:t>Отборочные</w:t>
      </w:r>
      <w:r>
        <w:t xml:space="preserve"> критерии рассмотрения вторых частей заявок:</w:t>
      </w:r>
      <w:bookmarkEnd w:id="1155"/>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168CBF0F"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09145C">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486BA3CF"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09145C">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6D9EF30D"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09145C" w:rsidRPr="0009145C">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1EE1FF9"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09145C" w:rsidRPr="0009145C">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09145C">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44D35B54"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312B2DF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5EAD3D"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49D9ABD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09145C">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633BAFD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2F605792"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58EB9A0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4E3C875"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9145C" w:rsidRPr="0009145C">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057112A1"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1E8AEC2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9145C">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73FD307A"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9145C">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68CD59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09145C">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19F0586"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09145C">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56E5BE57"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9145C" w:rsidRPr="0009145C">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26471C7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9145C">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9145C">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3D7B7EB3"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9145C">
              <w:t>1</w:t>
            </w:r>
            <w:r>
              <w:fldChar w:fldCharType="end"/>
            </w:r>
            <w:r>
              <w:rPr>
                <w:sz w:val="24"/>
                <w:szCs w:val="24"/>
              </w:rPr>
              <w:t xml:space="preserve">, </w:t>
            </w:r>
            <w:r>
              <w:fldChar w:fldCharType="begin"/>
            </w:r>
            <w:r>
              <w:instrText xml:space="preserve"> REF _Ref514609208 \r \h  \* MERGEFORMAT </w:instrText>
            </w:r>
            <w:r>
              <w:fldChar w:fldCharType="separate"/>
            </w:r>
            <w:r w:rsidR="0009145C">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7" w:name="_Ref515627807"/>
          </w:p>
        </w:tc>
        <w:bookmarkEnd w:id="1157"/>
        <w:tc>
          <w:tcPr>
            <w:tcW w:w="9922" w:type="dxa"/>
            <w:tcBorders>
              <w:top w:val="single" w:sz="4" w:space="0" w:color="auto"/>
              <w:left w:val="single" w:sz="4" w:space="0" w:color="auto"/>
              <w:bottom w:val="single" w:sz="4" w:space="0" w:color="auto"/>
              <w:right w:val="single" w:sz="4" w:space="0" w:color="auto"/>
            </w:tcBorders>
          </w:tcPr>
          <w:p w14:paraId="231F5CDF" w14:textId="521B294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9145C">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3208B814"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09145C">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9145C" w:rsidRPr="0009145C">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58" w:name="_Toc515631022"/>
      <w:bookmarkStart w:id="1159" w:name="_Toc515631727"/>
      <w:bookmarkStart w:id="1160" w:name="_Toc515631729"/>
      <w:bookmarkStart w:id="1161" w:name="_Toc515631734"/>
      <w:bookmarkStart w:id="1162" w:name="_Toc515631739"/>
      <w:bookmarkStart w:id="1163" w:name="_Toc515631744"/>
      <w:bookmarkStart w:id="1164" w:name="_Toc515631749"/>
      <w:bookmarkStart w:id="1165" w:name="_Toc515631754"/>
      <w:bookmarkStart w:id="1166" w:name="_Toc515631759"/>
      <w:bookmarkStart w:id="1167" w:name="_Toc515631764"/>
      <w:bookmarkStart w:id="1168" w:name="_Toc515631769"/>
      <w:bookmarkStart w:id="1169" w:name="_Toc515631774"/>
      <w:bookmarkStart w:id="1170" w:name="_Toc515631779"/>
      <w:bookmarkStart w:id="1171" w:name="_Toc515631784"/>
      <w:bookmarkStart w:id="1172" w:name="_Toc515631789"/>
      <w:bookmarkStart w:id="1173" w:name="_Toc515631794"/>
      <w:bookmarkStart w:id="1174" w:name="_Toc11295138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C43DAC">
        <w:t>Отборочные</w:t>
      </w:r>
      <w:r>
        <w:t xml:space="preserve"> критерии рассмотрения ценовых предложений</w:t>
      </w:r>
      <w:r w:rsidR="009C437C">
        <w:t xml:space="preserve"> Участников</w:t>
      </w:r>
      <w:r>
        <w:t>:</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4AB10BAF"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09145C" w:rsidRPr="0009145C">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09145C">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09145C">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54CF87D1"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09145C">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2734B1"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09145C">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1604BE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9145C" w:rsidRPr="0009145C">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3020832"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9145C" w:rsidRPr="0009145C">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5"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6"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5" w:name="_Toc514455649"/>
      <w:bookmarkEnd w:id="1175"/>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6" w:name="_Ref422206377"/>
      <w:bookmarkStart w:id="1177" w:name="_Toc422224713"/>
      <w:bookmarkStart w:id="1178"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6"/>
      <w:bookmarkEnd w:id="1177"/>
      <w:bookmarkEnd w:id="1178"/>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79" w:name="_Toc422224714"/>
      <w:bookmarkStart w:id="1180" w:name="_Toc514805495"/>
      <w:bookmarkStart w:id="1181" w:name="_Toc514814140"/>
      <w:bookmarkStart w:id="1182" w:name="_Toc112951385"/>
      <w:r w:rsidRPr="00BA04C6">
        <w:rPr>
          <w:sz w:val="28"/>
        </w:rPr>
        <w:t xml:space="preserve">Пояснения к Методике </w:t>
      </w:r>
      <w:bookmarkEnd w:id="1179"/>
      <w:r w:rsidR="007526B3" w:rsidRPr="00BA04C6">
        <w:rPr>
          <w:sz w:val="28"/>
        </w:rPr>
        <w:t>проверки ДРиФС</w:t>
      </w:r>
      <w:bookmarkEnd w:id="1180"/>
      <w:bookmarkEnd w:id="1181"/>
      <w:bookmarkEnd w:id="1182"/>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076C30D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09145C">
        <w:t>10</w:t>
      </w:r>
      <w:r>
        <w:fldChar w:fldCharType="end"/>
      </w:r>
      <w:r w:rsidR="000610B9">
        <w:t xml:space="preserve"> (</w:t>
      </w:r>
      <w:r>
        <w:fldChar w:fldCharType="begin"/>
      </w:r>
      <w:r>
        <w:instrText xml:space="preserve"> REF _Ref513729886 \h  \* MERGEFORMAT </w:instrText>
      </w:r>
      <w:r>
        <w:fldChar w:fldCharType="separate"/>
      </w:r>
      <w:r w:rsidR="0009145C" w:rsidRPr="0009145C">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3" w:name="_Ref514724977"/>
      <w:bookmarkStart w:id="1184" w:name="_Ref468792734"/>
      <w:bookmarkStart w:id="1185"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3"/>
      <w:bookmarkEnd w:id="1184"/>
      <w:bookmarkEnd w:id="1185"/>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00347229"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6" w:name="_Ref71042210"/>
      <w:bookmarkStart w:id="1187" w:name="_Toc71188163"/>
      <w:bookmarkStart w:id="1188" w:name="_Toc112951387"/>
      <w:bookmarkStart w:id="118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6"/>
      <w:bookmarkEnd w:id="1187"/>
      <w:bookmarkEnd w:id="1188"/>
    </w:p>
    <w:p w14:paraId="0EDDC751" w14:textId="77777777" w:rsidR="004D6070" w:rsidRPr="00B522DC" w:rsidRDefault="004D6070" w:rsidP="004D6070">
      <w:pPr>
        <w:pStyle w:val="2"/>
        <w:numPr>
          <w:ilvl w:val="1"/>
          <w:numId w:val="4"/>
        </w:numPr>
        <w:rPr>
          <w:sz w:val="28"/>
        </w:rPr>
      </w:pPr>
      <w:bookmarkStart w:id="1190" w:name="_Toc71188164"/>
      <w:bookmarkStart w:id="1191" w:name="_Toc112951388"/>
      <w:r w:rsidRPr="00B522DC">
        <w:rPr>
          <w:sz w:val="28"/>
        </w:rPr>
        <w:t>Пояснения к Обоснованию НМЦ</w:t>
      </w:r>
      <w:bookmarkEnd w:id="1190"/>
      <w:bookmarkEnd w:id="1191"/>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89"/>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1CBE" w14:textId="77777777" w:rsidR="009D1B91" w:rsidRDefault="009D1B91">
      <w:r>
        <w:separator/>
      </w:r>
    </w:p>
  </w:endnote>
  <w:endnote w:type="continuationSeparator" w:id="0">
    <w:p w14:paraId="76E16728" w14:textId="77777777" w:rsidR="009D1B91" w:rsidRDefault="009D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56B75E5E" w:rsidR="000010E7" w:rsidRDefault="000010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6ADF">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6ADF">
      <w:rPr>
        <w:i/>
        <w:noProof/>
        <w:sz w:val="24"/>
        <w:szCs w:val="24"/>
      </w:rPr>
      <w:t>108</w:t>
    </w:r>
    <w:r w:rsidRPr="00B54ABF">
      <w:rPr>
        <w:i/>
        <w:sz w:val="24"/>
        <w:szCs w:val="24"/>
      </w:rPr>
      <w:fldChar w:fldCharType="end"/>
    </w:r>
  </w:p>
  <w:p w14:paraId="7AA0C0F2" w14:textId="77777777" w:rsidR="000010E7" w:rsidRDefault="000010E7">
    <w:pPr>
      <w:pStyle w:val="a7"/>
    </w:pPr>
  </w:p>
  <w:p w14:paraId="0416F549" w14:textId="77777777" w:rsidR="000010E7" w:rsidRDefault="000010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0010E7" w:rsidRPr="00B54ABF" w:rsidRDefault="000010E7" w:rsidP="00B54ABF">
    <w:pPr>
      <w:tabs>
        <w:tab w:val="right" w:pos="10260"/>
      </w:tabs>
      <w:rPr>
        <w:i/>
        <w:sz w:val="24"/>
        <w:szCs w:val="24"/>
      </w:rPr>
    </w:pPr>
    <w:r>
      <w:rPr>
        <w:sz w:val="20"/>
      </w:rPr>
      <w:tab/>
    </w:r>
  </w:p>
  <w:p w14:paraId="13D221EF" w14:textId="77777777" w:rsidR="000010E7" w:rsidRPr="00B54ABF" w:rsidRDefault="000010E7" w:rsidP="00B54ABF">
    <w:pPr>
      <w:tabs>
        <w:tab w:val="right" w:pos="10260"/>
      </w:tabs>
      <w:rPr>
        <w:i/>
        <w:sz w:val="24"/>
        <w:szCs w:val="24"/>
      </w:rPr>
    </w:pPr>
  </w:p>
  <w:p w14:paraId="7F6C7A54" w14:textId="70D69D8B" w:rsidR="000010E7" w:rsidRDefault="000010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843A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843AE">
      <w:rPr>
        <w:i/>
        <w:noProof/>
        <w:sz w:val="24"/>
        <w:szCs w:val="24"/>
      </w:rPr>
      <w:t>108</w:t>
    </w:r>
    <w:r w:rsidRPr="00B54ABF">
      <w:rPr>
        <w:i/>
        <w:sz w:val="24"/>
        <w:szCs w:val="24"/>
      </w:rPr>
      <w:fldChar w:fldCharType="end"/>
    </w:r>
  </w:p>
  <w:p w14:paraId="7F9DE4AB" w14:textId="77777777" w:rsidR="000010E7" w:rsidRDefault="000010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415A" w14:textId="77777777" w:rsidR="009D1B91" w:rsidRDefault="009D1B91">
      <w:r>
        <w:separator/>
      </w:r>
    </w:p>
  </w:footnote>
  <w:footnote w:type="continuationSeparator" w:id="0">
    <w:p w14:paraId="1FC2D018" w14:textId="77777777" w:rsidR="009D1B91" w:rsidRDefault="009D1B91">
      <w:r>
        <w:continuationSeparator/>
      </w:r>
    </w:p>
  </w:footnote>
  <w:footnote w:id="1">
    <w:p w14:paraId="5DEAE601" w14:textId="77777777" w:rsidR="000010E7" w:rsidRDefault="000010E7">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0010E7" w:rsidRDefault="000010E7"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1DF95091" w:rsidR="000010E7" w:rsidRPr="006959A0" w:rsidRDefault="000010E7"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0010E7" w:rsidRDefault="000010E7" w:rsidP="00560F55">
      <w:pPr>
        <w:pStyle w:val="ae"/>
      </w:pPr>
    </w:p>
  </w:footnote>
  <w:footnote w:id="4">
    <w:p w14:paraId="44F2523F" w14:textId="60449B76" w:rsidR="000010E7" w:rsidRDefault="000010E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0010E7" w:rsidRDefault="000010E7">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0010E7" w:rsidRDefault="000010E7"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618217F2" w:rsidR="000010E7" w:rsidRDefault="000010E7"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0AD8857E" w:rsidR="000010E7" w:rsidRDefault="000010E7">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4179D8EB" w:rsidR="000010E7" w:rsidRDefault="000010E7">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0010E7" w:rsidRDefault="000010E7">
      <w:pPr>
        <w:pStyle w:val="ae"/>
      </w:pPr>
      <w:r>
        <w:rPr>
          <w:rStyle w:val="a9"/>
        </w:rPr>
        <w:footnoteRef/>
      </w:r>
      <w:r>
        <w:t xml:space="preserve"> Опись составляется отдельно для каждой части заявки.</w:t>
      </w:r>
    </w:p>
  </w:footnote>
  <w:footnote w:id="11">
    <w:p w14:paraId="7D565E3A" w14:textId="77777777" w:rsidR="000010E7" w:rsidRDefault="000010E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0010E7" w:rsidRDefault="000010E7"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0247B1DD" w14:textId="77777777" w:rsidR="00931D7D" w:rsidRDefault="00931D7D" w:rsidP="00931D7D">
      <w:pPr>
        <w:pStyle w:val="ae"/>
      </w:pPr>
      <w:r>
        <w:rPr>
          <w:rStyle w:val="a9"/>
        </w:rPr>
        <w:footnoteRef/>
      </w:r>
      <w:r>
        <w:t xml:space="preserve"> В случае если Участник применяет упрощенную систему налогообложения </w:t>
      </w:r>
      <w:bookmarkStart w:id="94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48"/>
      <w:r>
        <w:t>, то в данной графе необходимо указать: «НДС не облагается».</w:t>
      </w:r>
    </w:p>
  </w:footnote>
  <w:footnote w:id="14">
    <w:p w14:paraId="137F238F" w14:textId="77777777" w:rsidR="00931D7D" w:rsidRDefault="00931D7D" w:rsidP="00931D7D">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239569E5" w:rsidR="000010E7" w:rsidRDefault="000010E7"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0010E7" w:rsidRDefault="000010E7"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0010E7" w:rsidRDefault="000010E7"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0010E7" w:rsidRDefault="000010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0010E7" w:rsidRDefault="000010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0010E7" w:rsidRDefault="000010E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0010E7" w:rsidRDefault="000010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0010E7" w:rsidRDefault="000010E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0010E7" w:rsidRDefault="000010E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0010E7" w:rsidRDefault="000010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0010E7" w:rsidRDefault="000010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0010E7" w:rsidRDefault="000010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0010E7" w:rsidRDefault="000010E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0010E7" w:rsidRDefault="000010E7">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0010E7" w:rsidRDefault="000010E7"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0010E7" w:rsidRDefault="000010E7"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0010E7" w:rsidRDefault="000010E7"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0010E7" w:rsidRDefault="000010E7"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0010E7" w:rsidRPr="004521F7" w:rsidRDefault="000010E7"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0010E7" w:rsidRDefault="000010E7"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0010E7" w:rsidRDefault="000010E7">
      <w:pPr>
        <w:pStyle w:val="ae"/>
      </w:pPr>
      <w:r>
        <w:rPr>
          <w:rStyle w:val="a9"/>
        </w:rPr>
        <w:footnoteRef/>
      </w:r>
      <w:r>
        <w:t xml:space="preserve"> </w:t>
      </w:r>
      <w:bookmarkStart w:id="1114"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4"/>
    </w:p>
  </w:footnote>
  <w:footnote w:id="36">
    <w:p w14:paraId="7AFEBFCF" w14:textId="77777777" w:rsidR="000010E7" w:rsidRDefault="000010E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0010E7" w:rsidRDefault="000010E7"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0010E7" w:rsidRDefault="000010E7">
      <w:pPr>
        <w:pStyle w:val="ae"/>
      </w:pPr>
      <w:r>
        <w:rPr>
          <w:rStyle w:val="a9"/>
        </w:rPr>
        <w:footnoteRef/>
      </w:r>
      <w:r>
        <w:t xml:space="preserve"> Подается Участниками после завершения процедуры аукциона.</w:t>
      </w:r>
    </w:p>
  </w:footnote>
  <w:footnote w:id="39">
    <w:p w14:paraId="250DB523" w14:textId="0D95C08D" w:rsidR="000010E7" w:rsidRDefault="000010E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0E7"/>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D44"/>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45C"/>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243"/>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0D5"/>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1A1"/>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47FDE"/>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6B7A"/>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87999"/>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468"/>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AA6"/>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4FC8"/>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1E1"/>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59DE"/>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14E"/>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5E45"/>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82F"/>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3AE"/>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975F5"/>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1A3B"/>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0F43"/>
    <w:rsid w:val="0031159D"/>
    <w:rsid w:val="00311A04"/>
    <w:rsid w:val="00311B80"/>
    <w:rsid w:val="00311C80"/>
    <w:rsid w:val="00311E01"/>
    <w:rsid w:val="0031240D"/>
    <w:rsid w:val="00312507"/>
    <w:rsid w:val="003126FD"/>
    <w:rsid w:val="003128FE"/>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3C59"/>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3B"/>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1AC"/>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579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4DBF"/>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4EA8"/>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822"/>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ADF"/>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498"/>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BDC"/>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568"/>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187"/>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1A2"/>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23E8"/>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2CCA"/>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2A1"/>
    <w:rsid w:val="007523BB"/>
    <w:rsid w:val="007526B3"/>
    <w:rsid w:val="007528DA"/>
    <w:rsid w:val="007533C6"/>
    <w:rsid w:val="007536EA"/>
    <w:rsid w:val="007537BA"/>
    <w:rsid w:val="007541DE"/>
    <w:rsid w:val="007547CF"/>
    <w:rsid w:val="00754EF7"/>
    <w:rsid w:val="0075535C"/>
    <w:rsid w:val="00755817"/>
    <w:rsid w:val="00755A41"/>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01B"/>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127"/>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3EF"/>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8D0"/>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41F"/>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909"/>
    <w:rsid w:val="00927EE4"/>
    <w:rsid w:val="00930213"/>
    <w:rsid w:val="0093033E"/>
    <w:rsid w:val="00930790"/>
    <w:rsid w:val="00931115"/>
    <w:rsid w:val="00931370"/>
    <w:rsid w:val="009315D8"/>
    <w:rsid w:val="00931626"/>
    <w:rsid w:val="009316CB"/>
    <w:rsid w:val="009316F1"/>
    <w:rsid w:val="00931AFE"/>
    <w:rsid w:val="00931BAE"/>
    <w:rsid w:val="00931D7D"/>
    <w:rsid w:val="00931F72"/>
    <w:rsid w:val="00932522"/>
    <w:rsid w:val="009326D5"/>
    <w:rsid w:val="00932A6A"/>
    <w:rsid w:val="00932F86"/>
    <w:rsid w:val="00933564"/>
    <w:rsid w:val="009335CB"/>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1AE"/>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1B91"/>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05"/>
    <w:rsid w:val="00A61A20"/>
    <w:rsid w:val="00A61EC5"/>
    <w:rsid w:val="00A62626"/>
    <w:rsid w:val="00A62833"/>
    <w:rsid w:val="00A62A97"/>
    <w:rsid w:val="00A62AFF"/>
    <w:rsid w:val="00A62DA4"/>
    <w:rsid w:val="00A6325A"/>
    <w:rsid w:val="00A63371"/>
    <w:rsid w:val="00A633F7"/>
    <w:rsid w:val="00A635CD"/>
    <w:rsid w:val="00A640AE"/>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464"/>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4FAF"/>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318"/>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F1"/>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20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5B3"/>
    <w:rsid w:val="00C86E43"/>
    <w:rsid w:val="00C86ED1"/>
    <w:rsid w:val="00C86EDC"/>
    <w:rsid w:val="00C90B94"/>
    <w:rsid w:val="00C90EFD"/>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6153"/>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0BB6"/>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C97"/>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281"/>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DEF"/>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98D"/>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633"/>
    <w:rsid w:val="00E96AA4"/>
    <w:rsid w:val="00E96CFA"/>
    <w:rsid w:val="00E96DE2"/>
    <w:rsid w:val="00E97158"/>
    <w:rsid w:val="00E9741E"/>
    <w:rsid w:val="00E977AF"/>
    <w:rsid w:val="00E97886"/>
    <w:rsid w:val="00E97E97"/>
    <w:rsid w:val="00EA06FE"/>
    <w:rsid w:val="00EA18D8"/>
    <w:rsid w:val="00EA193F"/>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DB7"/>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DD0"/>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6D7"/>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b"/>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 w:type="character" w:customStyle="1" w:styleId="affb">
    <w:name w:val="Основной текст_"/>
    <w:basedOn w:val="a3"/>
    <w:link w:val="32"/>
    <w:locked/>
    <w:rsid w:val="00F11DB7"/>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1406328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40798?returnUrl=%2FPlanning%2FProgram%2FIndex_all%3Fnotnull%3DTrue%26page%3D1%26pageSize%3D50%26Filter.Index%3D260901%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nbt.rushydro.ru/Planning/Program/View/240798?returnUrl=%2FPlanning%2FProgram%2FIndex_all%3Fnotnull%3DTrue%26page%3D1%26pageSize%3D50%26Filter.Index%3D260901%26Filter.UserOrganizationType%3D10%26Filter.ExtendedFilterOpened%3DFalse%26Filter.UserOrganizationType%3D10"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numbering" Target="numbering.xml"/><Relationship Id="rId16" Type="http://schemas.openxmlformats.org/officeDocument/2006/relationships/hyperlink" Target="http://nbt.rushydro.ru/Planning/Program/View/240798?returnUrl=%2FPlanning%2FProgram%2FIndex_all%3Fnotnull%3DTrue%26page%3D1%26pageSize%3D50%26Filter.Index%3D260901%26Filter.UserOrganizationType%3D10%26Filter.ExtendedFilterOpened%3DFalse%26Filter.UserOrganizationType%3D10"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0CCA-4014-443C-88DA-378C2B1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8</Pages>
  <Words>30975</Words>
  <Characters>176558</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1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41</cp:revision>
  <cp:lastPrinted>2023-01-15T23:42:00Z</cp:lastPrinted>
  <dcterms:created xsi:type="dcterms:W3CDTF">2022-10-06T04:18:00Z</dcterms:created>
  <dcterms:modified xsi:type="dcterms:W3CDTF">2023-01-30T23:22:00Z</dcterms:modified>
</cp:coreProperties>
</file>